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7C9A" w:rsidRDefault="000E7974" w:rsidP="00AA50FA">
      <w:pPr>
        <w:spacing w:after="0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087C9A">
        <w:rPr>
          <w:rFonts w:ascii="Georgia" w:hAnsi="Georgia" w:cs="Times New Roman"/>
          <w:b/>
          <w:color w:val="FF0000"/>
          <w:sz w:val="28"/>
          <w:szCs w:val="28"/>
        </w:rPr>
        <w:t xml:space="preserve">Сценарий </w:t>
      </w:r>
      <w:r w:rsidR="00EF0F93" w:rsidRPr="00087C9A">
        <w:rPr>
          <w:rFonts w:ascii="Georgia" w:hAnsi="Georgia" w:cs="Times New Roman"/>
          <w:b/>
          <w:color w:val="FF0000"/>
          <w:sz w:val="28"/>
          <w:szCs w:val="28"/>
        </w:rPr>
        <w:t xml:space="preserve">праздника 23 февраля и 8 марта </w:t>
      </w:r>
    </w:p>
    <w:p w:rsidR="00C91D6D" w:rsidRDefault="00EF0F93" w:rsidP="00AA50FA">
      <w:pPr>
        <w:spacing w:after="0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087C9A">
        <w:rPr>
          <w:rFonts w:ascii="Georgia" w:hAnsi="Georgia" w:cs="Times New Roman"/>
          <w:b/>
          <w:color w:val="FF0000"/>
          <w:sz w:val="28"/>
          <w:szCs w:val="28"/>
        </w:rPr>
        <w:t>«</w:t>
      </w:r>
      <w:r w:rsidR="00AD0D4F" w:rsidRPr="00087C9A">
        <w:rPr>
          <w:rFonts w:ascii="Georgia" w:hAnsi="Georgia" w:cs="Times New Roman"/>
          <w:b/>
          <w:color w:val="FF0000"/>
          <w:sz w:val="28"/>
          <w:szCs w:val="28"/>
        </w:rPr>
        <w:t>Следствие ведут…</w:t>
      </w:r>
      <w:r w:rsidRPr="00087C9A">
        <w:rPr>
          <w:rFonts w:ascii="Georgia" w:hAnsi="Georgia" w:cs="Times New Roman"/>
          <w:b/>
          <w:color w:val="FF0000"/>
          <w:sz w:val="28"/>
          <w:szCs w:val="28"/>
        </w:rPr>
        <w:t>»</w:t>
      </w:r>
    </w:p>
    <w:p w:rsidR="00087C9A" w:rsidRPr="00087C9A" w:rsidRDefault="00087C9A" w:rsidP="00AA50FA">
      <w:pPr>
        <w:spacing w:after="0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>
        <w:rPr>
          <w:rFonts w:ascii="Georgia" w:hAnsi="Georgia" w:cs="Times New Roman"/>
          <w:b/>
          <w:color w:val="FF0000"/>
          <w:sz w:val="28"/>
          <w:szCs w:val="28"/>
        </w:rPr>
        <w:t>для учащихся начальных классов СОШ города Оренбурга</w:t>
      </w:r>
    </w:p>
    <w:p w:rsidR="00087C9A" w:rsidRPr="00087C9A" w:rsidRDefault="00087C9A" w:rsidP="00087C9A">
      <w:pPr>
        <w:spacing w:after="0"/>
        <w:jc w:val="right"/>
        <w:rPr>
          <w:rFonts w:ascii="Georgia" w:hAnsi="Georgia" w:cs="Times New Roman"/>
          <w:b/>
          <w:bCs/>
          <w:iCs/>
          <w:color w:val="00B050"/>
          <w:sz w:val="28"/>
          <w:szCs w:val="28"/>
        </w:rPr>
      </w:pPr>
      <w:r w:rsidRPr="00087C9A">
        <w:rPr>
          <w:rFonts w:ascii="Georgia" w:hAnsi="Georgia" w:cs="Times New Roman"/>
          <w:b/>
          <w:bCs/>
          <w:iCs/>
          <w:color w:val="00B050"/>
          <w:sz w:val="28"/>
          <w:szCs w:val="28"/>
        </w:rPr>
        <w:t>Автор: педагог – организатор</w:t>
      </w:r>
    </w:p>
    <w:p w:rsidR="00087C9A" w:rsidRPr="00087C9A" w:rsidRDefault="00087C9A" w:rsidP="00087C9A">
      <w:pPr>
        <w:spacing w:after="0"/>
        <w:jc w:val="right"/>
        <w:rPr>
          <w:rFonts w:ascii="Georgia" w:hAnsi="Georgia" w:cs="Times New Roman"/>
          <w:b/>
          <w:bCs/>
          <w:iCs/>
          <w:color w:val="00B050"/>
          <w:sz w:val="28"/>
          <w:szCs w:val="28"/>
        </w:rPr>
      </w:pPr>
      <w:r w:rsidRPr="00087C9A">
        <w:rPr>
          <w:rFonts w:ascii="Georgia" w:hAnsi="Georgia" w:cs="Times New Roman"/>
          <w:b/>
          <w:bCs/>
          <w:iCs/>
          <w:color w:val="00B050"/>
          <w:sz w:val="28"/>
          <w:szCs w:val="28"/>
        </w:rPr>
        <w:t>Ревина Е.В.</w:t>
      </w:r>
    </w:p>
    <w:p w:rsidR="00087C9A" w:rsidRDefault="00087C9A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0D4F" w:rsidRPr="00AD0D4F" w:rsidRDefault="001208C2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 xml:space="preserve">На экране заставка по центру </w:t>
      </w:r>
      <w:r w:rsidR="001E39A6" w:rsidRPr="00AA50FA">
        <w:rPr>
          <w:rFonts w:ascii="Times New Roman" w:hAnsi="Times New Roman" w:cs="Times New Roman"/>
          <w:i/>
          <w:sz w:val="28"/>
          <w:szCs w:val="28"/>
        </w:rPr>
        <w:t>надпись: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D4F">
        <w:rPr>
          <w:rFonts w:ascii="Times New Roman" w:hAnsi="Times New Roman" w:cs="Times New Roman"/>
          <w:i/>
          <w:sz w:val="28"/>
          <w:szCs w:val="28"/>
        </w:rPr>
        <w:t>«</w:t>
      </w:r>
      <w:r w:rsidR="00AD0D4F" w:rsidRPr="00AD0D4F">
        <w:rPr>
          <w:rFonts w:ascii="Times New Roman" w:hAnsi="Times New Roman" w:cs="Times New Roman"/>
          <w:i/>
          <w:sz w:val="28"/>
          <w:szCs w:val="28"/>
        </w:rPr>
        <w:t>Следствие ведут…</w:t>
      </w:r>
      <w:r w:rsidRPr="00AD0D4F">
        <w:rPr>
          <w:rFonts w:ascii="Times New Roman" w:hAnsi="Times New Roman" w:cs="Times New Roman"/>
          <w:i/>
          <w:sz w:val="28"/>
          <w:szCs w:val="28"/>
        </w:rPr>
        <w:t>»</w:t>
      </w:r>
    </w:p>
    <w:p w:rsidR="00745685" w:rsidRPr="00087C9A" w:rsidRDefault="001208C2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685" w:rsidRPr="00087C9A">
        <w:rPr>
          <w:rFonts w:ascii="Times New Roman" w:hAnsi="Times New Roman" w:cs="Times New Roman"/>
          <w:i/>
          <w:sz w:val="28"/>
          <w:szCs w:val="28"/>
        </w:rPr>
        <w:t>На экране персонажи из м/ф «</w:t>
      </w:r>
      <w:r w:rsidR="00AD0D4F" w:rsidRPr="00087C9A">
        <w:rPr>
          <w:rFonts w:ascii="Times New Roman" w:hAnsi="Times New Roman" w:cs="Times New Roman"/>
          <w:i/>
          <w:sz w:val="28"/>
          <w:szCs w:val="28"/>
        </w:rPr>
        <w:t>Следствие ведут колобки</w:t>
      </w:r>
      <w:r w:rsidR="00745685" w:rsidRPr="00087C9A">
        <w:rPr>
          <w:rFonts w:ascii="Times New Roman" w:hAnsi="Times New Roman" w:cs="Times New Roman"/>
          <w:i/>
          <w:sz w:val="28"/>
          <w:szCs w:val="28"/>
        </w:rPr>
        <w:t>»</w:t>
      </w:r>
    </w:p>
    <w:p w:rsidR="002D7F53" w:rsidRPr="00AD0D4F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еф</w:t>
      </w:r>
      <w:r w:rsidR="00F7622E" w:rsidRPr="00AD0D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B37CD" w:rsidRPr="00AD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3A6D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 xml:space="preserve">У нас начинается следствие по поводу </w:t>
      </w:r>
      <w:r w:rsidR="00C82423" w:rsidRPr="00AD0D4F">
        <w:rPr>
          <w:rFonts w:ascii="Times New Roman" w:hAnsi="Times New Roman" w:cs="Times New Roman"/>
          <w:sz w:val="28"/>
          <w:szCs w:val="28"/>
          <w:u w:val="single"/>
        </w:rPr>
        <w:t>двух</w:t>
      </w:r>
      <w:r w:rsidR="002D7F53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самых важных событи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2D7F53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0D4F">
        <w:rPr>
          <w:rFonts w:ascii="Times New Roman" w:hAnsi="Times New Roman" w:cs="Times New Roman"/>
          <w:sz w:val="28"/>
          <w:szCs w:val="28"/>
          <w:u w:val="single"/>
        </w:rPr>
        <w:t>- 23</w:t>
      </w:r>
      <w:r w:rsidR="002D7F53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февраля и 8 марта. </w:t>
      </w:r>
      <w:r w:rsidR="00C81611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Перед нами стоят </w:t>
      </w:r>
      <w:r w:rsidR="002D7F53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подготовка и проведение </w:t>
      </w:r>
      <w:r w:rsidR="00F7622E" w:rsidRPr="00AD0D4F">
        <w:rPr>
          <w:rFonts w:ascii="Times New Roman" w:hAnsi="Times New Roman" w:cs="Times New Roman"/>
          <w:sz w:val="28"/>
          <w:szCs w:val="28"/>
          <w:u w:val="single"/>
        </w:rPr>
        <w:t>замечательного праздника</w:t>
      </w:r>
      <w:r w:rsidR="00E83E31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для девочек и мальчиков! </w:t>
      </w:r>
      <w:r w:rsidR="00516B21" w:rsidRPr="00AD0D4F">
        <w:rPr>
          <w:rFonts w:ascii="Times New Roman" w:hAnsi="Times New Roman" w:cs="Times New Roman"/>
          <w:sz w:val="28"/>
          <w:szCs w:val="28"/>
          <w:u w:val="single"/>
        </w:rPr>
        <w:t>Но сначала</w:t>
      </w:r>
      <w:r w:rsidR="00C81611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надо </w:t>
      </w:r>
      <w:r w:rsidR="00516B21" w:rsidRPr="00AD0D4F">
        <w:rPr>
          <w:rFonts w:ascii="Times New Roman" w:hAnsi="Times New Roman" w:cs="Times New Roman"/>
          <w:sz w:val="28"/>
          <w:szCs w:val="28"/>
          <w:u w:val="single"/>
        </w:rPr>
        <w:t>узнать,</w:t>
      </w:r>
      <w:r w:rsidR="00C81611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куда эти праздники вообще взялись!?</w:t>
      </w:r>
    </w:p>
    <w:p w:rsidR="00C82423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ллега</w:t>
      </w:r>
      <w:r w:rsidR="00F7622E" w:rsidRPr="00AD0D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0B03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Шеф, 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 xml:space="preserve">мы не уложимся </w:t>
      </w:r>
      <w:r w:rsidR="00C82423" w:rsidRPr="00AD0D4F">
        <w:rPr>
          <w:rFonts w:ascii="Times New Roman" w:hAnsi="Times New Roman" w:cs="Times New Roman"/>
          <w:sz w:val="28"/>
          <w:szCs w:val="28"/>
          <w:u w:val="single"/>
        </w:rPr>
        <w:t>график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следствия</w:t>
      </w:r>
      <w:r w:rsidR="007A1489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, у нас слишком мало времени! </w:t>
      </w:r>
    </w:p>
    <w:p w:rsidR="00C3658A" w:rsidRPr="00AD0D4F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еф</w:t>
      </w:r>
      <w:r w:rsidRPr="00AD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AD0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1489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Срочно звони нашим </w:t>
      </w:r>
      <w:r w:rsidR="007005CD" w:rsidRPr="00AD0D4F">
        <w:rPr>
          <w:rFonts w:ascii="Times New Roman" w:hAnsi="Times New Roman" w:cs="Times New Roman"/>
          <w:sz w:val="28"/>
          <w:szCs w:val="28"/>
          <w:u w:val="single"/>
        </w:rPr>
        <w:t xml:space="preserve">тайным </w:t>
      </w:r>
      <w:r w:rsidR="007A1489" w:rsidRPr="00AD0D4F">
        <w:rPr>
          <w:rFonts w:ascii="Times New Roman" w:hAnsi="Times New Roman" w:cs="Times New Roman"/>
          <w:sz w:val="28"/>
          <w:szCs w:val="28"/>
          <w:u w:val="single"/>
        </w:rPr>
        <w:t>агентам.</w:t>
      </w:r>
    </w:p>
    <w:p w:rsidR="007A1489" w:rsidRP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ллега</w:t>
      </w:r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B37CD" w:rsidRPr="00FD6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05CD" w:rsidRPr="00FD68AA">
        <w:rPr>
          <w:rFonts w:ascii="Times New Roman" w:hAnsi="Times New Roman" w:cs="Times New Roman"/>
          <w:sz w:val="28"/>
          <w:szCs w:val="28"/>
          <w:u w:val="single"/>
        </w:rPr>
        <w:t>Выполняю!</w:t>
      </w:r>
    </w:p>
    <w:p w:rsidR="007005CD" w:rsidRPr="002E379D" w:rsidRDefault="007005CD" w:rsidP="00393B7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E379D">
        <w:rPr>
          <w:rFonts w:ascii="Times New Roman" w:hAnsi="Times New Roman" w:cs="Times New Roman"/>
          <w:bCs/>
          <w:i/>
          <w:sz w:val="28"/>
          <w:szCs w:val="28"/>
        </w:rPr>
        <w:t xml:space="preserve">Звучит звук </w:t>
      </w:r>
      <w:r w:rsidR="00F7622E" w:rsidRPr="002E379D">
        <w:rPr>
          <w:rFonts w:ascii="Times New Roman" w:hAnsi="Times New Roman" w:cs="Times New Roman"/>
          <w:bCs/>
          <w:i/>
          <w:sz w:val="28"/>
          <w:szCs w:val="28"/>
        </w:rPr>
        <w:t>макса</w:t>
      </w:r>
      <w:r w:rsidR="002E379D">
        <w:rPr>
          <w:rFonts w:ascii="Times New Roman" w:hAnsi="Times New Roman" w:cs="Times New Roman"/>
          <w:bCs/>
          <w:i/>
          <w:sz w:val="28"/>
          <w:szCs w:val="28"/>
        </w:rPr>
        <w:t>.</w:t>
      </w:r>
      <w:bookmarkStart w:id="0" w:name="_GoBack"/>
      <w:bookmarkEnd w:id="0"/>
    </w:p>
    <w:p w:rsidR="00F8404C" w:rsidRPr="00FD68AA" w:rsidRDefault="00F50CB5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68A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экране </w:t>
      </w:r>
      <w:r w:rsidR="009053B3" w:rsidRPr="00FD68AA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део с </w:t>
      </w:r>
      <w:r w:rsidR="00F7622E" w:rsidRPr="00FD68A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сонажами </w:t>
      </w:r>
      <w:r w:rsidR="00FD68AA">
        <w:rPr>
          <w:rFonts w:ascii="Times New Roman" w:hAnsi="Times New Roman" w:cs="Times New Roman"/>
          <w:i/>
          <w:sz w:val="28"/>
          <w:szCs w:val="28"/>
          <w:u w:val="single"/>
        </w:rPr>
        <w:t>Фьёк и Тортинка</w:t>
      </w:r>
      <w:r w:rsidRPr="00FD68A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7005CD" w:rsidRPr="00FD68AA" w:rsidRDefault="00F50CB5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68AA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редуется с муль</w:t>
      </w:r>
      <w:r w:rsidR="00F8404C" w:rsidRPr="00FD68AA">
        <w:rPr>
          <w:rFonts w:ascii="Times New Roman" w:hAnsi="Times New Roman" w:cs="Times New Roman"/>
          <w:i/>
          <w:sz w:val="28"/>
          <w:szCs w:val="28"/>
          <w:u w:val="single"/>
        </w:rPr>
        <w:t xml:space="preserve">т </w:t>
      </w:r>
      <w:r w:rsidRPr="00FD68AA">
        <w:rPr>
          <w:rFonts w:ascii="Times New Roman" w:hAnsi="Times New Roman" w:cs="Times New Roman"/>
          <w:i/>
          <w:sz w:val="28"/>
          <w:szCs w:val="28"/>
          <w:u w:val="single"/>
        </w:rPr>
        <w:t>героями.</w:t>
      </w:r>
    </w:p>
    <w:p w:rsidR="007005CD" w:rsidRPr="00FD68A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t>Тортинка</w:t>
      </w:r>
      <w:r w:rsidR="00FD68A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3FC1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Агенты Тортинка и </w:t>
      </w:r>
      <w:r w:rsidR="009053B3" w:rsidRPr="00FD68AA">
        <w:rPr>
          <w:rFonts w:ascii="Times New Roman" w:hAnsi="Times New Roman" w:cs="Times New Roman"/>
          <w:sz w:val="28"/>
          <w:szCs w:val="28"/>
          <w:u w:val="single"/>
        </w:rPr>
        <w:t>Фьёк</w:t>
      </w:r>
      <w:r w:rsidR="00973FC1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на связи!</w:t>
      </w:r>
    </w:p>
    <w:p w:rsidR="00973FC1" w:rsidRP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еф.</w:t>
      </w:r>
      <w:r w:rsidR="00973FC1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37CD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Дорогие друзья, </w:t>
      </w:r>
      <w:r>
        <w:rPr>
          <w:rFonts w:ascii="Times New Roman" w:hAnsi="Times New Roman" w:cs="Times New Roman"/>
          <w:sz w:val="28"/>
          <w:szCs w:val="28"/>
          <w:u w:val="single"/>
        </w:rPr>
        <w:t>вы должны провести следствие</w:t>
      </w:r>
      <w:r w:rsidR="00EB37CD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, нуж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дготовить </w:t>
      </w:r>
      <w:r w:rsidRPr="00FD68AA">
        <w:rPr>
          <w:rFonts w:ascii="Times New Roman" w:hAnsi="Times New Roman" w:cs="Times New Roman"/>
          <w:sz w:val="28"/>
          <w:szCs w:val="28"/>
          <w:u w:val="single"/>
        </w:rPr>
        <w:t>праздник</w:t>
      </w:r>
      <w:r w:rsidR="001C0356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 xml:space="preserve">для детей и </w:t>
      </w:r>
      <w:r w:rsidR="00C82423" w:rsidRPr="00FD68AA">
        <w:rPr>
          <w:rFonts w:ascii="Times New Roman" w:hAnsi="Times New Roman" w:cs="Times New Roman"/>
          <w:sz w:val="28"/>
          <w:szCs w:val="28"/>
          <w:u w:val="single"/>
        </w:rPr>
        <w:t>узнать</w:t>
      </w:r>
      <w:r w:rsidR="001C0356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вс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1C0356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о двадцать третьем февраля и восьмом марта. </w:t>
      </w:r>
      <w:r>
        <w:rPr>
          <w:rFonts w:ascii="Times New Roman" w:hAnsi="Times New Roman" w:cs="Times New Roman"/>
          <w:sz w:val="28"/>
          <w:szCs w:val="28"/>
          <w:u w:val="single"/>
        </w:rPr>
        <w:t>Мои указания в вашем планшете</w:t>
      </w:r>
      <w:r w:rsidR="00EB37CD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задач. </w:t>
      </w:r>
    </w:p>
    <w:p w:rsidR="00EB37CD" w:rsidRP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ллега</w:t>
      </w:r>
      <w:r w:rsidR="00F7622E" w:rsidRPr="00FD68A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B37CD" w:rsidRPr="00FD6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37CD" w:rsidRPr="00FD68AA">
        <w:rPr>
          <w:rFonts w:ascii="Times New Roman" w:hAnsi="Times New Roman" w:cs="Times New Roman"/>
          <w:sz w:val="28"/>
          <w:szCs w:val="28"/>
          <w:u w:val="single"/>
        </w:rPr>
        <w:t>Желаем удач</w:t>
      </w:r>
      <w:r w:rsidR="00C82423">
        <w:rPr>
          <w:rFonts w:ascii="Times New Roman" w:hAnsi="Times New Roman" w:cs="Times New Roman"/>
          <w:sz w:val="28"/>
          <w:szCs w:val="28"/>
          <w:u w:val="single"/>
        </w:rPr>
        <w:t>ного следствия</w:t>
      </w:r>
      <w:r w:rsidR="00EB37CD" w:rsidRPr="00FD68AA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EB37CD" w:rsidRPr="00FD68AA" w:rsidRDefault="00F8404C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t>Фьёк</w:t>
      </w:r>
      <w:r w:rsidR="00F7622E" w:rsidRPr="00FD68A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01FAE" w:rsidRPr="00FD6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37CD" w:rsidRPr="00FD68AA">
        <w:rPr>
          <w:rFonts w:ascii="Times New Roman" w:hAnsi="Times New Roman" w:cs="Times New Roman"/>
          <w:sz w:val="28"/>
          <w:szCs w:val="28"/>
          <w:u w:val="single"/>
        </w:rPr>
        <w:t>Не переживайте, сделаем все в лучшем виде!</w:t>
      </w:r>
    </w:p>
    <w:p w:rsidR="00EB37CD" w:rsidRPr="00AA50FA" w:rsidRDefault="00EB37CD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8AA">
        <w:rPr>
          <w:rFonts w:ascii="Times New Roman" w:hAnsi="Times New Roman" w:cs="Times New Roman"/>
          <w:i/>
          <w:sz w:val="28"/>
          <w:szCs w:val="28"/>
        </w:rPr>
        <w:t>На сце</w:t>
      </w:r>
      <w:r w:rsidR="00B271E6" w:rsidRPr="00FD68AA">
        <w:rPr>
          <w:rFonts w:ascii="Times New Roman" w:hAnsi="Times New Roman" w:cs="Times New Roman"/>
          <w:i/>
          <w:sz w:val="28"/>
          <w:szCs w:val="28"/>
        </w:rPr>
        <w:t>ну выходят</w:t>
      </w:r>
      <w:r w:rsidRPr="00FD68AA">
        <w:rPr>
          <w:rFonts w:ascii="Times New Roman" w:hAnsi="Times New Roman" w:cs="Times New Roman"/>
          <w:i/>
          <w:sz w:val="28"/>
          <w:szCs w:val="28"/>
        </w:rPr>
        <w:t xml:space="preserve"> персонажи</w:t>
      </w:r>
    </w:p>
    <w:p w:rsidR="00EB37CD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EB37CD" w:rsidRPr="00AA50FA">
        <w:rPr>
          <w:rFonts w:ascii="Times New Roman" w:hAnsi="Times New Roman" w:cs="Times New Roman"/>
          <w:sz w:val="28"/>
          <w:szCs w:val="28"/>
        </w:rPr>
        <w:t>Поторопись, мы не можем опаздывать!</w:t>
      </w:r>
    </w:p>
    <w:p w:rsidR="00A42556" w:rsidRPr="00AA50FA" w:rsidRDefault="00F8404C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77C" w:rsidRPr="00AA50FA">
        <w:rPr>
          <w:rFonts w:ascii="Times New Roman" w:hAnsi="Times New Roman" w:cs="Times New Roman"/>
          <w:sz w:val="28"/>
          <w:szCs w:val="28"/>
        </w:rPr>
        <w:t xml:space="preserve">Бегу, бегу, </w:t>
      </w:r>
      <w:r w:rsidR="00A42556" w:rsidRPr="00AA50FA">
        <w:rPr>
          <w:rFonts w:ascii="Times New Roman" w:hAnsi="Times New Roman" w:cs="Times New Roman"/>
          <w:sz w:val="28"/>
          <w:szCs w:val="28"/>
        </w:rPr>
        <w:t>не стоит торопить меня!</w:t>
      </w:r>
    </w:p>
    <w:p w:rsidR="0004377C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6F" w:rsidRPr="00AA50FA">
        <w:rPr>
          <w:rFonts w:ascii="Times New Roman" w:hAnsi="Times New Roman" w:cs="Times New Roman"/>
          <w:sz w:val="28"/>
          <w:szCs w:val="28"/>
        </w:rPr>
        <w:t>Ух ты! Как много здесь прекрасных мальчишек и девчонок!</w:t>
      </w:r>
      <w:r w:rsidR="00821832" w:rsidRPr="00AA50FA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2D306F" w:rsidRPr="00AA50FA">
        <w:rPr>
          <w:rFonts w:ascii="Times New Roman" w:hAnsi="Times New Roman" w:cs="Times New Roman"/>
          <w:sz w:val="28"/>
          <w:szCs w:val="28"/>
        </w:rPr>
        <w:t>!</w:t>
      </w:r>
    </w:p>
    <w:p w:rsidR="002D306F" w:rsidRPr="00AA50FA" w:rsidRDefault="0005046C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е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32" w:rsidRPr="00AA50FA">
        <w:rPr>
          <w:rFonts w:ascii="Times New Roman" w:hAnsi="Times New Roman" w:cs="Times New Roman"/>
          <w:sz w:val="28"/>
          <w:szCs w:val="28"/>
        </w:rPr>
        <w:t xml:space="preserve">Всем, всем привет! Рады приветствовать в этом зале! </w:t>
      </w:r>
    </w:p>
    <w:p w:rsidR="00821832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821832" w:rsidRPr="00AA50FA">
        <w:rPr>
          <w:rFonts w:ascii="Times New Roman" w:hAnsi="Times New Roman" w:cs="Times New Roman"/>
          <w:sz w:val="28"/>
          <w:szCs w:val="28"/>
        </w:rPr>
        <w:t>Меня зовут Тортинка, я тот самый тортик и сладость на любом празднике.</w:t>
      </w:r>
    </w:p>
    <w:p w:rsidR="00786979" w:rsidRPr="00AA50FA" w:rsidRDefault="00786979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sz w:val="28"/>
          <w:szCs w:val="28"/>
        </w:rPr>
        <w:t xml:space="preserve"> А я всегда там, где праздник и веселье! Друзья меня зовут Фьёк!</w:t>
      </w:r>
    </w:p>
    <w:p w:rsidR="009B586B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415875" w:rsidRPr="00AA50FA">
        <w:rPr>
          <w:rFonts w:ascii="Times New Roman" w:hAnsi="Times New Roman" w:cs="Times New Roman"/>
          <w:sz w:val="28"/>
          <w:szCs w:val="28"/>
        </w:rPr>
        <w:t xml:space="preserve">Нас отправили к вам </w:t>
      </w:r>
      <w:r w:rsidR="00FD68AA">
        <w:rPr>
          <w:rFonts w:ascii="Times New Roman" w:hAnsi="Times New Roman" w:cs="Times New Roman"/>
          <w:sz w:val="28"/>
          <w:szCs w:val="28"/>
        </w:rPr>
        <w:t>провести следствие…</w:t>
      </w:r>
      <w:r w:rsidR="004938C7">
        <w:rPr>
          <w:rFonts w:ascii="Times New Roman" w:hAnsi="Times New Roman" w:cs="Times New Roman"/>
          <w:sz w:val="28"/>
          <w:szCs w:val="28"/>
        </w:rPr>
        <w:t xml:space="preserve">. А вы вообще </w:t>
      </w:r>
      <w:r w:rsidR="009B586B" w:rsidRPr="00AA50FA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4938C7">
        <w:rPr>
          <w:rFonts w:ascii="Times New Roman" w:hAnsi="Times New Roman" w:cs="Times New Roman"/>
          <w:sz w:val="28"/>
          <w:szCs w:val="28"/>
        </w:rPr>
        <w:t>с</w:t>
      </w:r>
      <w:r w:rsidR="009B586B" w:rsidRPr="00AA50FA">
        <w:rPr>
          <w:rFonts w:ascii="Times New Roman" w:hAnsi="Times New Roman" w:cs="Times New Roman"/>
          <w:sz w:val="28"/>
          <w:szCs w:val="28"/>
        </w:rPr>
        <w:t xml:space="preserve"> какой целью мы прибыли? (</w:t>
      </w:r>
      <w:r w:rsidR="009B586B" w:rsidRPr="00AA50FA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9B586B" w:rsidRPr="00AA50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B586B" w:rsidRPr="00AA50FA" w:rsidRDefault="00786979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86B" w:rsidRPr="00AA50FA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4938C7">
        <w:rPr>
          <w:rFonts w:ascii="Times New Roman" w:hAnsi="Times New Roman" w:cs="Times New Roman"/>
          <w:sz w:val="28"/>
          <w:szCs w:val="28"/>
        </w:rPr>
        <w:t xml:space="preserve">отмечать праздники </w:t>
      </w:r>
      <w:r w:rsidR="009B586B" w:rsidRPr="00AA50FA">
        <w:rPr>
          <w:rFonts w:ascii="Times New Roman" w:hAnsi="Times New Roman" w:cs="Times New Roman"/>
          <w:sz w:val="28"/>
          <w:szCs w:val="28"/>
        </w:rPr>
        <w:t xml:space="preserve">23 февраля и 8 марта. </w:t>
      </w:r>
    </w:p>
    <w:p w:rsidR="009B586B" w:rsidRPr="00C82423" w:rsidRDefault="009B586B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423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FD68AA" w:rsidRPr="00C82423">
        <w:rPr>
          <w:rFonts w:ascii="Times New Roman" w:hAnsi="Times New Roman" w:cs="Times New Roman"/>
          <w:i/>
          <w:sz w:val="28"/>
          <w:szCs w:val="28"/>
        </w:rPr>
        <w:t>Шеф.</w:t>
      </w:r>
    </w:p>
    <w:p w:rsidR="009B586B" w:rsidRP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219792326"/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е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586B"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Агенты</w:t>
      </w:r>
      <w:bookmarkEnd w:id="1"/>
      <w:r w:rsidR="009B586B" w:rsidRPr="00FD68AA">
        <w:rPr>
          <w:rFonts w:ascii="Times New Roman" w:hAnsi="Times New Roman" w:cs="Times New Roman"/>
          <w:sz w:val="28"/>
          <w:szCs w:val="28"/>
          <w:u w:val="single"/>
        </w:rPr>
        <w:t>, уровень заряда настроения снижается к нулю, нужно срочно исправлять ситуацию!</w:t>
      </w:r>
    </w:p>
    <w:p w:rsidR="009B586B" w:rsidRPr="00AA50FA" w:rsidRDefault="009B586B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На экране заставка</w:t>
      </w:r>
      <w:r w:rsidR="00A41429" w:rsidRPr="00AA50F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батарея с минимальным</w:t>
      </w:r>
      <w:r w:rsidR="00A42556" w:rsidRPr="00AA50FA">
        <w:rPr>
          <w:rFonts w:ascii="Times New Roman" w:hAnsi="Times New Roman" w:cs="Times New Roman"/>
          <w:i/>
          <w:sz w:val="28"/>
          <w:szCs w:val="28"/>
        </w:rPr>
        <w:t xml:space="preserve"> (красным)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зарядом</w:t>
      </w:r>
    </w:p>
    <w:p w:rsidR="009B586B" w:rsidRPr="00AA50FA" w:rsidRDefault="00786979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2556" w:rsidRPr="00AA50FA">
        <w:rPr>
          <w:rFonts w:ascii="Times New Roman" w:hAnsi="Times New Roman" w:cs="Times New Roman"/>
          <w:sz w:val="28"/>
          <w:szCs w:val="28"/>
        </w:rPr>
        <w:t>АААА, вот первые трудности, как же мы будем с этим справляться!?</w:t>
      </w:r>
    </w:p>
    <w:p w:rsidR="00A42556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A42556" w:rsidRPr="00AA50FA">
        <w:rPr>
          <w:rFonts w:ascii="Times New Roman" w:hAnsi="Times New Roman" w:cs="Times New Roman"/>
          <w:sz w:val="28"/>
          <w:szCs w:val="28"/>
        </w:rPr>
        <w:t>Успокойся, давай вспомним, как можно поднять настроение? Ребят</w:t>
      </w:r>
      <w:r w:rsidR="004C2FBA">
        <w:rPr>
          <w:rFonts w:ascii="Times New Roman" w:hAnsi="Times New Roman" w:cs="Times New Roman"/>
          <w:sz w:val="28"/>
          <w:szCs w:val="28"/>
        </w:rPr>
        <w:t>а</w:t>
      </w:r>
      <w:r w:rsidR="00A42556" w:rsidRPr="00AA50FA">
        <w:rPr>
          <w:rFonts w:ascii="Times New Roman" w:hAnsi="Times New Roman" w:cs="Times New Roman"/>
          <w:sz w:val="28"/>
          <w:szCs w:val="28"/>
        </w:rPr>
        <w:t xml:space="preserve"> у вас есть предположения? (</w:t>
      </w:r>
      <w:r w:rsidR="00A42556" w:rsidRPr="00AA50FA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A42556" w:rsidRPr="00AA50FA">
        <w:rPr>
          <w:rFonts w:ascii="Times New Roman" w:hAnsi="Times New Roman" w:cs="Times New Roman"/>
          <w:sz w:val="28"/>
          <w:szCs w:val="28"/>
        </w:rPr>
        <w:t>)</w:t>
      </w:r>
    </w:p>
    <w:p w:rsidR="00A42556" w:rsidRPr="00FD68AA" w:rsidRDefault="00392A9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8A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FD68AA" w:rsidRPr="00FD68A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FD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8AA">
        <w:rPr>
          <w:rFonts w:ascii="Times New Roman" w:hAnsi="Times New Roman" w:cs="Times New Roman"/>
          <w:sz w:val="28"/>
          <w:szCs w:val="28"/>
        </w:rPr>
        <w:t xml:space="preserve">Конечно же, танцами! </w:t>
      </w:r>
      <w:r w:rsidR="00A42556" w:rsidRPr="00FD68AA">
        <w:rPr>
          <w:rFonts w:ascii="Times New Roman" w:hAnsi="Times New Roman" w:cs="Times New Roman"/>
          <w:sz w:val="28"/>
          <w:szCs w:val="28"/>
        </w:rPr>
        <w:t>Предлагаю всем дружно подняться со своих мест, и повторя</w:t>
      </w:r>
      <w:r w:rsidRPr="00FD68AA">
        <w:rPr>
          <w:rFonts w:ascii="Times New Roman" w:hAnsi="Times New Roman" w:cs="Times New Roman"/>
          <w:sz w:val="28"/>
          <w:szCs w:val="28"/>
        </w:rPr>
        <w:t>ть</w:t>
      </w:r>
      <w:r w:rsidR="00A42556" w:rsidRPr="00FD68AA">
        <w:rPr>
          <w:rFonts w:ascii="Times New Roman" w:hAnsi="Times New Roman" w:cs="Times New Roman"/>
          <w:sz w:val="28"/>
          <w:szCs w:val="28"/>
        </w:rPr>
        <w:t xml:space="preserve"> движения за нами, будем заряжаться позитивом!</w:t>
      </w:r>
    </w:p>
    <w:p w:rsidR="00392A9E" w:rsidRPr="00FD68AA" w:rsidRDefault="00442A8D" w:rsidP="00AA50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68AA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392A9E" w:rsidRPr="00FD68AA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r w:rsidR="00FD68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2556" w:rsidRPr="00FD68AA" w:rsidRDefault="00A42556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68AA">
        <w:rPr>
          <w:rFonts w:ascii="Times New Roman" w:hAnsi="Times New Roman" w:cs="Times New Roman"/>
          <w:i/>
          <w:sz w:val="28"/>
          <w:szCs w:val="28"/>
        </w:rPr>
        <w:t>На экране заставка – батарея со средним (желтым) зарядом</w:t>
      </w:r>
      <w:r w:rsidR="00052A81" w:rsidRPr="00FD68AA">
        <w:rPr>
          <w:rFonts w:ascii="Times New Roman" w:hAnsi="Times New Roman" w:cs="Times New Roman"/>
          <w:i/>
          <w:sz w:val="28"/>
          <w:szCs w:val="28"/>
        </w:rPr>
        <w:t xml:space="preserve">, потом </w:t>
      </w:r>
    </w:p>
    <w:p w:rsidR="00A42556" w:rsidRPr="00FD68AA" w:rsidRDefault="00052A81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68AA">
        <w:rPr>
          <w:rFonts w:ascii="Times New Roman" w:hAnsi="Times New Roman" w:cs="Times New Roman"/>
          <w:i/>
          <w:sz w:val="28"/>
          <w:szCs w:val="28"/>
        </w:rPr>
        <w:t>н</w:t>
      </w:r>
      <w:r w:rsidR="00A42556" w:rsidRPr="00FD68AA">
        <w:rPr>
          <w:rFonts w:ascii="Times New Roman" w:hAnsi="Times New Roman" w:cs="Times New Roman"/>
          <w:i/>
          <w:sz w:val="28"/>
          <w:szCs w:val="28"/>
        </w:rPr>
        <w:t>а экране заставка – батарея с высоким (зеленым)</w:t>
      </w:r>
      <w:r w:rsidR="00CB2CD7" w:rsidRPr="00FD6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556" w:rsidRPr="00FD68AA">
        <w:rPr>
          <w:rFonts w:ascii="Times New Roman" w:hAnsi="Times New Roman" w:cs="Times New Roman"/>
          <w:i/>
          <w:sz w:val="28"/>
          <w:szCs w:val="28"/>
        </w:rPr>
        <w:t>зарядом</w:t>
      </w:r>
    </w:p>
    <w:p w:rsidR="00A42556" w:rsidRPr="00AA50FA" w:rsidRDefault="00DB196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4C" w:rsidRPr="00AA50FA">
        <w:rPr>
          <w:rFonts w:ascii="Times New Roman" w:hAnsi="Times New Roman" w:cs="Times New Roman"/>
          <w:sz w:val="28"/>
          <w:szCs w:val="28"/>
        </w:rPr>
        <w:t>Совсем другое дело, теперь мы заряжены на максимуме, присаживайтесь на свои места.</w:t>
      </w:r>
    </w:p>
    <w:p w:rsidR="00201170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FD68AA">
        <w:rPr>
          <w:rFonts w:ascii="Times New Roman" w:hAnsi="Times New Roman" w:cs="Times New Roman"/>
          <w:sz w:val="28"/>
          <w:szCs w:val="28"/>
        </w:rPr>
        <w:t>Нам нужно срочно начать следствие</w:t>
      </w:r>
      <w:r w:rsidR="00201170" w:rsidRPr="00AA50FA">
        <w:rPr>
          <w:rFonts w:ascii="Times New Roman" w:hAnsi="Times New Roman" w:cs="Times New Roman"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170" w:rsidRPr="00AA50FA">
        <w:rPr>
          <w:rFonts w:ascii="Times New Roman" w:hAnsi="Times New Roman" w:cs="Times New Roman"/>
          <w:sz w:val="28"/>
          <w:szCs w:val="28"/>
        </w:rPr>
        <w:t>Открываю диспетчер задач.</w:t>
      </w:r>
    </w:p>
    <w:p w:rsidR="00201170" w:rsidRPr="00AA50FA" w:rsidRDefault="00201170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 xml:space="preserve">На экране заставка </w:t>
      </w:r>
      <w:r w:rsidR="002B7ABC">
        <w:rPr>
          <w:rFonts w:ascii="Times New Roman" w:hAnsi="Times New Roman" w:cs="Times New Roman"/>
          <w:i/>
          <w:sz w:val="28"/>
          <w:szCs w:val="28"/>
        </w:rPr>
        <w:t>– на планшете «</w:t>
      </w:r>
      <w:r w:rsidRPr="00AA50FA">
        <w:rPr>
          <w:rFonts w:ascii="Times New Roman" w:hAnsi="Times New Roman" w:cs="Times New Roman"/>
          <w:i/>
          <w:sz w:val="28"/>
          <w:szCs w:val="28"/>
        </w:rPr>
        <w:t>ЗАДАЧИ</w:t>
      </w:r>
      <w:r w:rsidR="002B7ABC">
        <w:rPr>
          <w:rFonts w:ascii="Times New Roman" w:hAnsi="Times New Roman" w:cs="Times New Roman"/>
          <w:i/>
          <w:sz w:val="28"/>
          <w:szCs w:val="28"/>
        </w:rPr>
        <w:t>»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1170" w:rsidRPr="00AA50FA" w:rsidRDefault="00DB196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170" w:rsidRPr="00AA50FA">
        <w:rPr>
          <w:rFonts w:ascii="Times New Roman" w:hAnsi="Times New Roman" w:cs="Times New Roman"/>
          <w:sz w:val="28"/>
          <w:szCs w:val="28"/>
        </w:rPr>
        <w:t>Открываю первую задачу.</w:t>
      </w:r>
    </w:p>
    <w:p w:rsidR="00201170" w:rsidRPr="00AA50FA" w:rsidRDefault="00201170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На экране всплывает 1 задача</w:t>
      </w:r>
      <w:r w:rsidR="002B7ABC" w:rsidRPr="002B7A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ABC">
        <w:rPr>
          <w:rFonts w:ascii="Times New Roman" w:hAnsi="Times New Roman" w:cs="Times New Roman"/>
          <w:i/>
          <w:sz w:val="28"/>
          <w:szCs w:val="28"/>
        </w:rPr>
        <w:t>- на планшете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«ПОДАРКИ» </w:t>
      </w:r>
    </w:p>
    <w:p w:rsidR="001C0356" w:rsidRPr="00AA50FA" w:rsidRDefault="00C332AD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0356" w:rsidRPr="00AA50FA">
        <w:rPr>
          <w:rFonts w:ascii="Times New Roman" w:hAnsi="Times New Roman" w:cs="Times New Roman"/>
          <w:sz w:val="28"/>
          <w:szCs w:val="28"/>
        </w:rPr>
        <w:t xml:space="preserve">Я очень сильно люблю подарочки! </w:t>
      </w:r>
    </w:p>
    <w:p w:rsidR="001C0356" w:rsidRPr="00AA50FA" w:rsidRDefault="00301FAE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C332AD" w:rsidRPr="00AA50FA">
        <w:rPr>
          <w:rFonts w:ascii="Times New Roman" w:hAnsi="Times New Roman" w:cs="Times New Roman"/>
          <w:sz w:val="28"/>
          <w:szCs w:val="28"/>
        </w:rPr>
        <w:t xml:space="preserve">А больше всего их любят получать </w:t>
      </w:r>
      <w:r w:rsidR="00B052BE" w:rsidRPr="00AA50FA">
        <w:rPr>
          <w:rFonts w:ascii="Times New Roman" w:hAnsi="Times New Roman" w:cs="Times New Roman"/>
          <w:sz w:val="28"/>
          <w:szCs w:val="28"/>
        </w:rPr>
        <w:t>девоч</w:t>
      </w:r>
      <w:r w:rsidR="00C332AD" w:rsidRPr="00AA50FA">
        <w:rPr>
          <w:rFonts w:ascii="Times New Roman" w:hAnsi="Times New Roman" w:cs="Times New Roman"/>
          <w:sz w:val="28"/>
          <w:szCs w:val="28"/>
        </w:rPr>
        <w:t>ки!</w:t>
      </w:r>
      <w:r w:rsidR="00535567">
        <w:rPr>
          <w:rFonts w:ascii="Times New Roman" w:hAnsi="Times New Roman" w:cs="Times New Roman"/>
          <w:sz w:val="28"/>
          <w:szCs w:val="28"/>
        </w:rPr>
        <w:t xml:space="preserve"> </w:t>
      </w:r>
      <w:r w:rsidR="004B5102">
        <w:rPr>
          <w:rFonts w:ascii="Times New Roman" w:hAnsi="Times New Roman" w:cs="Times New Roman"/>
          <w:sz w:val="28"/>
          <w:szCs w:val="28"/>
        </w:rPr>
        <w:t xml:space="preserve">Вы со мной согласны? </w:t>
      </w:r>
      <w:r w:rsidR="004B5102" w:rsidRPr="00535567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FD68AA" w:rsidRDefault="00C332AD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FD68A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8AA">
        <w:rPr>
          <w:rFonts w:ascii="Times New Roman" w:hAnsi="Times New Roman" w:cs="Times New Roman"/>
          <w:b/>
          <w:sz w:val="28"/>
          <w:szCs w:val="28"/>
        </w:rPr>
        <w:t>С</w:t>
      </w:r>
      <w:r w:rsidR="00FD68AA">
        <w:rPr>
          <w:rFonts w:ascii="Times New Roman" w:hAnsi="Times New Roman" w:cs="Times New Roman"/>
          <w:sz w:val="28"/>
          <w:szCs w:val="28"/>
        </w:rPr>
        <w:t>коро закроется волшебный магазин подарков мы не успеем! ШЕФ все пропало!!!</w:t>
      </w:r>
    </w:p>
    <w:p w:rsid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t>Ше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D68AA">
        <w:rPr>
          <w:rFonts w:ascii="Times New Roman" w:hAnsi="Times New Roman" w:cs="Times New Roman"/>
          <w:sz w:val="28"/>
          <w:szCs w:val="28"/>
          <w:u w:val="single"/>
        </w:rPr>
        <w:t xml:space="preserve"> Аген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 верю вы спасете ситуацию!</w:t>
      </w:r>
    </w:p>
    <w:p w:rsidR="00FD68AA" w:rsidRP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68A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лега. </w:t>
      </w:r>
      <w:r w:rsidRPr="00FD68AA">
        <w:rPr>
          <w:rFonts w:ascii="Times New Roman" w:hAnsi="Times New Roman" w:cs="Times New Roman"/>
          <w:sz w:val="28"/>
          <w:szCs w:val="28"/>
          <w:u w:val="single"/>
        </w:rPr>
        <w:t xml:space="preserve">Вам помогут только сказочные машины! </w:t>
      </w:r>
    </w:p>
    <w:p w:rsidR="00FD68AA" w:rsidRDefault="00FD68AA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6D0301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!  </w:t>
      </w:r>
    </w:p>
    <w:p w:rsidR="006D0301" w:rsidRPr="006D0301" w:rsidRDefault="00203469" w:rsidP="00727A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D0301" w:rsidRPr="006D0301">
        <w:rPr>
          <w:rFonts w:ascii="Times New Roman" w:hAnsi="Times New Roman" w:cs="Times New Roman"/>
          <w:b/>
          <w:i/>
          <w:sz w:val="28"/>
          <w:szCs w:val="28"/>
        </w:rPr>
        <w:t xml:space="preserve"> игра «Автогонки»</w:t>
      </w:r>
    </w:p>
    <w:p w:rsidR="00727A74" w:rsidRPr="00727A74" w:rsidRDefault="006D0301" w:rsidP="00727A74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27A74">
        <w:rPr>
          <w:i/>
          <w:iCs/>
          <w:sz w:val="28"/>
          <w:szCs w:val="28"/>
        </w:rPr>
        <w:t>Вызов</w:t>
      </w:r>
      <w:r w:rsidR="00727A74">
        <w:rPr>
          <w:i/>
          <w:iCs/>
          <w:sz w:val="28"/>
          <w:szCs w:val="28"/>
        </w:rPr>
        <w:t xml:space="preserve"> на экране:</w:t>
      </w:r>
    </w:p>
    <w:p w:rsidR="00727A74" w:rsidRPr="00727A74" w:rsidRDefault="00727A74" w:rsidP="00727A74">
      <w:pPr>
        <w:pStyle w:val="a8"/>
        <w:shd w:val="clear" w:color="auto" w:fill="FFFFFF"/>
        <w:spacing w:before="0" w:beforeAutospacing="0" w:after="0" w:afterAutospacing="0"/>
        <w:jc w:val="center"/>
        <w:rPr>
          <w:rStyle w:val="markdown-word"/>
          <w:sz w:val="28"/>
          <w:szCs w:val="28"/>
        </w:rPr>
      </w:pPr>
      <w:r w:rsidRPr="00727A74">
        <w:rPr>
          <w:rStyle w:val="markdown-word"/>
          <w:sz w:val="28"/>
          <w:szCs w:val="28"/>
        </w:rPr>
        <w:t>Праздник мужества и чести,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</w:rPr>
        <w:t>Силы, доблести и места.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</w:rPr>
        <w:t>В феврале он к нам приходит,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</w:rPr>
        <w:t>Всех защитников находит.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</w:rPr>
        <w:t>Как зовётся он, ответь</w:t>
      </w:r>
      <w:r w:rsidRPr="00727A74">
        <w:rPr>
          <w:rStyle w:val="markdown-word"/>
          <w:sz w:val="28"/>
          <w:szCs w:val="28"/>
        </w:rPr>
        <w:noBreakHyphen/>
        <w:t>ка…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i/>
          <w:iCs/>
          <w:sz w:val="28"/>
          <w:szCs w:val="28"/>
        </w:rPr>
        <w:t>(День защитника Отечества)</w:t>
      </w:r>
    </w:p>
    <w:p w:rsidR="00727A74" w:rsidRDefault="00727A74" w:rsidP="00203469">
      <w:pPr>
        <w:pStyle w:val="a8"/>
        <w:shd w:val="clear" w:color="auto" w:fill="FFFFFF"/>
        <w:spacing w:before="120" w:beforeAutospacing="0" w:after="120" w:afterAutospacing="0"/>
        <w:jc w:val="center"/>
        <w:rPr>
          <w:rStyle w:val="markdown-word"/>
          <w:i/>
          <w:iCs/>
          <w:sz w:val="28"/>
          <w:szCs w:val="28"/>
          <w:shd w:val="clear" w:color="auto" w:fill="FFFFFF"/>
        </w:rPr>
      </w:pPr>
      <w:r w:rsidRPr="00727A74">
        <w:rPr>
          <w:rStyle w:val="markdown-word"/>
          <w:sz w:val="28"/>
          <w:szCs w:val="28"/>
          <w:shd w:val="clear" w:color="auto" w:fill="FFFFFF"/>
        </w:rPr>
        <w:t>В этот день весна смеётся,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  <w:shd w:val="clear" w:color="auto" w:fill="FFFFFF"/>
        </w:rPr>
        <w:t>Всем девчонкам солнце шлёт.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  <w:shd w:val="clear" w:color="auto" w:fill="FFFFFF"/>
        </w:rPr>
        <w:t>Мамам, бабушкам, сестричкам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  <w:shd w:val="clear" w:color="auto" w:fill="FFFFFF"/>
        </w:rPr>
        <w:t>Мы подарочки несём!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sz w:val="28"/>
          <w:szCs w:val="28"/>
          <w:shd w:val="clear" w:color="auto" w:fill="FFFFFF"/>
        </w:rPr>
        <w:t>Что за праздник? Отгадай</w:t>
      </w:r>
      <w:r w:rsidRPr="00727A74">
        <w:rPr>
          <w:rStyle w:val="markdown-word"/>
          <w:sz w:val="28"/>
          <w:szCs w:val="28"/>
          <w:shd w:val="clear" w:color="auto" w:fill="FFFFFF"/>
        </w:rPr>
        <w:noBreakHyphen/>
        <w:t>ка…</w:t>
      </w:r>
      <w:r w:rsidRPr="00727A74">
        <w:rPr>
          <w:sz w:val="28"/>
          <w:szCs w:val="28"/>
        </w:rPr>
        <w:br/>
      </w:r>
      <w:r w:rsidRPr="00727A74">
        <w:rPr>
          <w:rStyle w:val="markdown-word"/>
          <w:i/>
          <w:iCs/>
          <w:sz w:val="28"/>
          <w:szCs w:val="28"/>
          <w:shd w:val="clear" w:color="auto" w:fill="FFFFFF"/>
        </w:rPr>
        <w:t>(8 Марта)</w:t>
      </w:r>
    </w:p>
    <w:p w:rsidR="00727A74" w:rsidRPr="00727A74" w:rsidRDefault="00727A74" w:rsidP="00203469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rStyle w:val="markdown-word"/>
          <w:i/>
          <w:iCs/>
          <w:sz w:val="28"/>
          <w:szCs w:val="28"/>
          <w:shd w:val="clear" w:color="auto" w:fill="FFFFFF"/>
        </w:rPr>
        <w:lastRenderedPageBreak/>
        <w:t>Выходят мальчик и девочка, им надевают шляпы. Вручают «руль» от машины, к которому привязана сама машинка. Задача – как можно быстрее намотать веревку на «руль», чтобы машина добралась до водителя.</w:t>
      </w:r>
    </w:p>
    <w:p w:rsidR="006D0301" w:rsidRPr="00727A74" w:rsidRDefault="006D0301" w:rsidP="00203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27A74">
        <w:rPr>
          <w:rFonts w:ascii="Times New Roman" w:hAnsi="Times New Roman" w:cs="Times New Roman"/>
          <w:i/>
          <w:iCs/>
          <w:sz w:val="28"/>
          <w:szCs w:val="28"/>
          <w:u w:val="single"/>
        </w:rPr>
        <w:t>Сигнал- автомобильный сигнал</w:t>
      </w:r>
    </w:p>
    <w:p w:rsidR="00C332AD" w:rsidRDefault="006D0301" w:rsidP="00AA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Фьёк: </w:t>
      </w:r>
      <w:r>
        <w:rPr>
          <w:rFonts w:ascii="Times New Roman" w:hAnsi="Times New Roman" w:cs="Times New Roman"/>
          <w:sz w:val="28"/>
          <w:szCs w:val="28"/>
        </w:rPr>
        <w:t>Подарки у нас есть, но их</w:t>
      </w:r>
      <w:r w:rsidR="00C332AD" w:rsidRPr="00AA50FA">
        <w:rPr>
          <w:rFonts w:ascii="Times New Roman" w:hAnsi="Times New Roman" w:cs="Times New Roman"/>
          <w:sz w:val="28"/>
          <w:szCs w:val="28"/>
        </w:rPr>
        <w:t xml:space="preserve"> надо правильно и красиво </w:t>
      </w:r>
      <w:r w:rsidR="005E205A" w:rsidRPr="00AA50FA">
        <w:rPr>
          <w:rFonts w:ascii="Times New Roman" w:hAnsi="Times New Roman" w:cs="Times New Roman"/>
          <w:sz w:val="28"/>
          <w:szCs w:val="28"/>
        </w:rPr>
        <w:t>упаковывать,</w:t>
      </w:r>
      <w:r w:rsidR="00C332AD" w:rsidRPr="00AA50FA">
        <w:rPr>
          <w:rFonts w:ascii="Times New Roman" w:hAnsi="Times New Roman" w:cs="Times New Roman"/>
          <w:sz w:val="28"/>
          <w:szCs w:val="28"/>
        </w:rPr>
        <w:t xml:space="preserve"> а мы не умеем!</w:t>
      </w:r>
    </w:p>
    <w:p w:rsidR="00C332AD" w:rsidRPr="00AA50FA" w:rsidRDefault="005E205A" w:rsidP="00AA50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6D0301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0FA">
        <w:rPr>
          <w:rFonts w:ascii="Times New Roman" w:hAnsi="Times New Roman" w:cs="Times New Roman"/>
          <w:sz w:val="28"/>
          <w:szCs w:val="28"/>
        </w:rPr>
        <w:t xml:space="preserve">Не переживай Фьёк, </w:t>
      </w:r>
      <w:r w:rsidR="003F748F" w:rsidRPr="00AA50FA">
        <w:rPr>
          <w:rFonts w:ascii="Times New Roman" w:hAnsi="Times New Roman" w:cs="Times New Roman"/>
          <w:sz w:val="28"/>
          <w:szCs w:val="28"/>
        </w:rPr>
        <w:t>вместе</w:t>
      </w:r>
      <w:r w:rsidRPr="00AA50FA">
        <w:rPr>
          <w:rFonts w:ascii="Times New Roman" w:hAnsi="Times New Roman" w:cs="Times New Roman"/>
          <w:sz w:val="28"/>
          <w:szCs w:val="28"/>
        </w:rPr>
        <w:t xml:space="preserve"> с ребятами мы справимся! </w:t>
      </w:r>
    </w:p>
    <w:p w:rsidR="00203469" w:rsidRPr="006D0301" w:rsidRDefault="00203469" w:rsidP="002034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0301">
        <w:rPr>
          <w:rFonts w:ascii="Times New Roman" w:hAnsi="Times New Roman" w:cs="Times New Roman"/>
          <w:b/>
          <w:i/>
          <w:sz w:val="28"/>
          <w:szCs w:val="28"/>
        </w:rPr>
        <w:t>3 игра «П</w:t>
      </w:r>
      <w:r>
        <w:rPr>
          <w:rFonts w:ascii="Times New Roman" w:hAnsi="Times New Roman" w:cs="Times New Roman"/>
          <w:b/>
          <w:i/>
          <w:sz w:val="28"/>
          <w:szCs w:val="28"/>
        </w:rPr>
        <w:t>одарки</w:t>
      </w:r>
      <w:r w:rsidRPr="006D030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87188" w:rsidRPr="00AA50FA" w:rsidRDefault="00987188" w:rsidP="00AA50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301">
        <w:rPr>
          <w:rFonts w:ascii="Times New Roman" w:hAnsi="Times New Roman" w:cs="Times New Roman"/>
          <w:bCs/>
          <w:i/>
          <w:sz w:val="28"/>
          <w:szCs w:val="28"/>
        </w:rPr>
        <w:t>Вызов на игру: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Кадры из м/ф «Рапунцель»</w:t>
      </w:r>
      <w:r w:rsidR="00AE0076" w:rsidRPr="00AA5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>(цветок)</w:t>
      </w:r>
      <w:r w:rsidRPr="00AA50FA">
        <w:rPr>
          <w:rFonts w:ascii="Times New Roman" w:hAnsi="Times New Roman" w:cs="Times New Roman"/>
          <w:i/>
          <w:sz w:val="28"/>
          <w:szCs w:val="28"/>
        </w:rPr>
        <w:t>, «Тайна Коко»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 xml:space="preserve"> (листочек)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F7118" w:rsidRPr="00AA50FA">
        <w:rPr>
          <w:rFonts w:ascii="Times New Roman" w:hAnsi="Times New Roman" w:cs="Times New Roman"/>
          <w:i/>
          <w:sz w:val="28"/>
          <w:szCs w:val="28"/>
        </w:rPr>
        <w:t>«Зверополис»</w:t>
      </w:r>
      <w:r w:rsidR="00A870EE" w:rsidRPr="00AA5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>(морковка)</w:t>
      </w:r>
      <w:r w:rsidR="005F7118" w:rsidRPr="00AA50FA">
        <w:rPr>
          <w:rFonts w:ascii="Times New Roman" w:hAnsi="Times New Roman" w:cs="Times New Roman"/>
          <w:i/>
          <w:sz w:val="28"/>
          <w:szCs w:val="28"/>
        </w:rPr>
        <w:t>, «Семейка Адмс»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>(шарик)</w:t>
      </w:r>
      <w:r w:rsidR="005F7118" w:rsidRPr="00AA50FA">
        <w:rPr>
          <w:rFonts w:ascii="Times New Roman" w:hAnsi="Times New Roman" w:cs="Times New Roman"/>
          <w:i/>
          <w:sz w:val="28"/>
          <w:szCs w:val="28"/>
        </w:rPr>
        <w:t>, «Тайная жизнь домашних животных»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>(курица)</w:t>
      </w:r>
      <w:r w:rsidR="006B3151" w:rsidRPr="00AA50FA">
        <w:rPr>
          <w:rFonts w:ascii="Times New Roman" w:hAnsi="Times New Roman" w:cs="Times New Roman"/>
          <w:i/>
          <w:sz w:val="28"/>
          <w:szCs w:val="28"/>
        </w:rPr>
        <w:t>, «Гравити Фолз»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>(Пухля)</w:t>
      </w:r>
      <w:r w:rsidR="006B3151" w:rsidRPr="00AA50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6C7D" w:rsidRPr="00AA50FA">
        <w:rPr>
          <w:rFonts w:ascii="Times New Roman" w:hAnsi="Times New Roman" w:cs="Times New Roman"/>
          <w:i/>
          <w:sz w:val="28"/>
          <w:szCs w:val="28"/>
        </w:rPr>
        <w:t>«Фиксики»(Нолик).</w:t>
      </w:r>
    </w:p>
    <w:p w:rsidR="00203469" w:rsidRDefault="003F748F" w:rsidP="00AA50FA">
      <w:pPr>
        <w:spacing w:after="0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D030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ве команды по 7 чел. и 2 помощника. </w:t>
      </w:r>
      <w:r w:rsidR="006D030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игнал- </w:t>
      </w:r>
      <w:r w:rsidR="00203469">
        <w:rPr>
          <w:rFonts w:ascii="Times New Roman" w:eastAsia="Calibri" w:hAnsi="Times New Roman" w:cs="Times New Roman"/>
          <w:bCs/>
          <w:i/>
          <w:sz w:val="28"/>
          <w:szCs w:val="28"/>
        </w:rPr>
        <w:t>звучит колокольчик</w:t>
      </w:r>
      <w:r w:rsidR="006D030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3F748F" w:rsidRPr="006D0301" w:rsidRDefault="006D0301" w:rsidP="00AA50FA">
      <w:pPr>
        <w:spacing w:after="0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1- </w:t>
      </w:r>
      <w:r w:rsidR="00203469">
        <w:rPr>
          <w:rFonts w:ascii="Times New Roman" w:eastAsia="Calibri" w:hAnsi="Times New Roman" w:cs="Times New Roman"/>
          <w:bCs/>
          <w:i/>
          <w:sz w:val="28"/>
          <w:szCs w:val="28"/>
        </w:rPr>
        <w:t>команд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Фьёка, 2- </w:t>
      </w:r>
      <w:r w:rsidR="00203469">
        <w:rPr>
          <w:rFonts w:ascii="Times New Roman" w:eastAsia="Calibri" w:hAnsi="Times New Roman" w:cs="Times New Roman"/>
          <w:bCs/>
          <w:i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ртиники.</w:t>
      </w:r>
    </w:p>
    <w:p w:rsidR="003F748F" w:rsidRDefault="003F748F" w:rsidP="00AA50F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A50FA">
        <w:rPr>
          <w:rFonts w:ascii="Times New Roman" w:eastAsia="Calibri" w:hAnsi="Times New Roman" w:cs="Times New Roman"/>
          <w:i/>
          <w:sz w:val="28"/>
          <w:szCs w:val="28"/>
        </w:rPr>
        <w:t>Первый участник каждой команды надевает шляпу</w:t>
      </w:r>
      <w:r w:rsidR="009767E5">
        <w:rPr>
          <w:rFonts w:ascii="Times New Roman" w:eastAsia="Calibri" w:hAnsi="Times New Roman" w:cs="Times New Roman"/>
          <w:i/>
          <w:sz w:val="28"/>
          <w:szCs w:val="28"/>
        </w:rPr>
        <w:t xml:space="preserve"> и блестящую накидку</w:t>
      </w:r>
      <w:r w:rsidRPr="00AA50FA">
        <w:rPr>
          <w:rFonts w:ascii="Times New Roman" w:eastAsia="Calibri" w:hAnsi="Times New Roman" w:cs="Times New Roman"/>
          <w:i/>
          <w:sz w:val="28"/>
          <w:szCs w:val="28"/>
        </w:rPr>
        <w:t xml:space="preserve">. Из общего короба берет подарок добегает до подарочного туннеля, рядом с ним стоит коробка с бантами, достает бант из коробки, крепит его на подарок. Отправляет подарок по туннелю, Помощник берет подарок и кладет его в коробку рядом с собой. Игрок возвращается в команду, передает </w:t>
      </w:r>
      <w:r w:rsidR="007D218D" w:rsidRPr="00AA50FA">
        <w:rPr>
          <w:rFonts w:ascii="Times New Roman" w:eastAsia="Calibri" w:hAnsi="Times New Roman" w:cs="Times New Roman"/>
          <w:i/>
          <w:sz w:val="28"/>
          <w:szCs w:val="28"/>
        </w:rPr>
        <w:t>шляпу</w:t>
      </w:r>
      <w:r w:rsidRPr="00AA50FA">
        <w:rPr>
          <w:rFonts w:ascii="Times New Roman" w:eastAsia="Calibri" w:hAnsi="Times New Roman" w:cs="Times New Roman"/>
          <w:i/>
          <w:sz w:val="28"/>
          <w:szCs w:val="28"/>
        </w:rPr>
        <w:t xml:space="preserve"> следующему игроку, следующий игрок делает то же самое.</w:t>
      </w:r>
    </w:p>
    <w:p w:rsidR="000549AF" w:rsidRPr="00AA50FA" w:rsidRDefault="00A870EE" w:rsidP="00087C9A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Pr="00AA50FA">
        <w:rPr>
          <w:rFonts w:ascii="Times New Roman" w:hAnsi="Times New Roman" w:cs="Times New Roman"/>
          <w:sz w:val="28"/>
          <w:szCs w:val="28"/>
        </w:rPr>
        <w:t>Прекрасные</w:t>
      </w:r>
      <w:r w:rsidR="007B5430">
        <w:rPr>
          <w:rFonts w:ascii="Times New Roman" w:hAnsi="Times New Roman" w:cs="Times New Roman"/>
          <w:sz w:val="28"/>
          <w:szCs w:val="28"/>
        </w:rPr>
        <w:t xml:space="preserve"> получились подарки</w:t>
      </w:r>
      <w:r w:rsidR="006D0301">
        <w:rPr>
          <w:rFonts w:ascii="Times New Roman" w:hAnsi="Times New Roman" w:cs="Times New Roman"/>
          <w:sz w:val="28"/>
          <w:szCs w:val="28"/>
        </w:rPr>
        <w:t>!</w:t>
      </w:r>
      <w:r w:rsidR="007B5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9AF" w:rsidRPr="00727A74" w:rsidRDefault="00A61008" w:rsidP="006D0301">
      <w:pPr>
        <w:spacing w:after="0"/>
        <w:ind w:left="708" w:hanging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A74">
        <w:rPr>
          <w:rFonts w:ascii="Times New Roman" w:hAnsi="Times New Roman" w:cs="Times New Roman"/>
          <w:i/>
          <w:sz w:val="28"/>
          <w:szCs w:val="28"/>
        </w:rPr>
        <w:t>Звуки грохота</w:t>
      </w:r>
    </w:p>
    <w:p w:rsidR="0064277B" w:rsidRPr="00727A74" w:rsidRDefault="00A61008" w:rsidP="006D0301">
      <w:pPr>
        <w:spacing w:after="0"/>
        <w:ind w:left="708" w:hanging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A74">
        <w:rPr>
          <w:rFonts w:ascii="Times New Roman" w:hAnsi="Times New Roman" w:cs="Times New Roman"/>
          <w:i/>
          <w:sz w:val="28"/>
          <w:szCs w:val="28"/>
        </w:rPr>
        <w:t xml:space="preserve">На сцену, споря между собой, выходят </w:t>
      </w:r>
      <w:r w:rsidR="00442A8D" w:rsidRPr="00727A74">
        <w:rPr>
          <w:rFonts w:ascii="Times New Roman" w:hAnsi="Times New Roman" w:cs="Times New Roman"/>
          <w:i/>
          <w:sz w:val="28"/>
          <w:szCs w:val="28"/>
        </w:rPr>
        <w:t xml:space="preserve">Ральф </w:t>
      </w:r>
      <w:r w:rsidR="0064277B" w:rsidRPr="00727A7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D0301" w:rsidRPr="00727A74">
        <w:rPr>
          <w:rFonts w:ascii="Times New Roman" w:hAnsi="Times New Roman" w:cs="Times New Roman"/>
          <w:i/>
          <w:sz w:val="28"/>
          <w:szCs w:val="28"/>
        </w:rPr>
        <w:t>Поздравлялка.</w:t>
      </w:r>
    </w:p>
    <w:p w:rsidR="00A61008" w:rsidRPr="00AA50FA" w:rsidRDefault="006D0301" w:rsidP="00AA50F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27A74"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727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08" w:rsidRPr="00727A74">
        <w:rPr>
          <w:rFonts w:ascii="Times New Roman" w:hAnsi="Times New Roman" w:cs="Times New Roman"/>
          <w:sz w:val="28"/>
          <w:szCs w:val="28"/>
        </w:rPr>
        <w:t>Что ты такое говоришь</w:t>
      </w:r>
      <w:r w:rsidR="00EF47A5" w:rsidRPr="00727A74">
        <w:rPr>
          <w:rFonts w:ascii="Times New Roman" w:hAnsi="Times New Roman" w:cs="Times New Roman"/>
          <w:sz w:val="28"/>
          <w:szCs w:val="28"/>
        </w:rPr>
        <w:t>,</w:t>
      </w:r>
      <w:r w:rsidR="00A61008" w:rsidRPr="00727A74">
        <w:rPr>
          <w:rFonts w:ascii="Times New Roman" w:hAnsi="Times New Roman" w:cs="Times New Roman"/>
          <w:sz w:val="28"/>
          <w:szCs w:val="28"/>
        </w:rPr>
        <w:t xml:space="preserve"> какие еще конфетти, какой </w:t>
      </w:r>
      <w:r w:rsidR="001A0AF2" w:rsidRPr="00727A74">
        <w:rPr>
          <w:rFonts w:ascii="Times New Roman" w:hAnsi="Times New Roman" w:cs="Times New Roman"/>
          <w:sz w:val="28"/>
          <w:szCs w:val="28"/>
        </w:rPr>
        <w:t>фейерверк</w:t>
      </w:r>
      <w:r w:rsidR="00A61008" w:rsidRPr="00727A74">
        <w:rPr>
          <w:rFonts w:ascii="Times New Roman" w:hAnsi="Times New Roman" w:cs="Times New Roman"/>
          <w:sz w:val="28"/>
          <w:szCs w:val="28"/>
        </w:rPr>
        <w:t>, ничего подобного!</w:t>
      </w:r>
    </w:p>
    <w:p w:rsidR="00A61008" w:rsidRPr="00AA50FA" w:rsidRDefault="00517383" w:rsidP="00AA50FA">
      <w:pPr>
        <w:spacing w:after="0"/>
        <w:ind w:left="708" w:hanging="992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 w:rsidR="00087C9A">
        <w:rPr>
          <w:rFonts w:ascii="Times New Roman" w:hAnsi="Times New Roman" w:cs="Times New Roman"/>
          <w:b/>
          <w:sz w:val="28"/>
          <w:szCs w:val="28"/>
        </w:rPr>
        <w:t>авлялка</w:t>
      </w:r>
      <w:r w:rsidR="006D0301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08" w:rsidRPr="00AA50FA">
        <w:rPr>
          <w:rFonts w:ascii="Times New Roman" w:hAnsi="Times New Roman" w:cs="Times New Roman"/>
          <w:sz w:val="28"/>
          <w:szCs w:val="28"/>
        </w:rPr>
        <w:t xml:space="preserve">Нет! Все должно сверкать </w:t>
      </w:r>
      <w:r w:rsidR="00A94017" w:rsidRPr="00AA50FA">
        <w:rPr>
          <w:rFonts w:ascii="Times New Roman" w:hAnsi="Times New Roman" w:cs="Times New Roman"/>
          <w:sz w:val="28"/>
          <w:szCs w:val="28"/>
        </w:rPr>
        <w:t xml:space="preserve">и </w:t>
      </w:r>
      <w:r w:rsidRPr="00AA50FA">
        <w:rPr>
          <w:rFonts w:ascii="Times New Roman" w:hAnsi="Times New Roman" w:cs="Times New Roman"/>
          <w:sz w:val="28"/>
          <w:szCs w:val="28"/>
        </w:rPr>
        <w:t>б</w:t>
      </w:r>
      <w:r w:rsidR="00A94017" w:rsidRPr="00AA50FA">
        <w:rPr>
          <w:rFonts w:ascii="Times New Roman" w:hAnsi="Times New Roman" w:cs="Times New Roman"/>
          <w:sz w:val="28"/>
          <w:szCs w:val="28"/>
        </w:rPr>
        <w:t>лестеть</w:t>
      </w:r>
      <w:r w:rsidR="00A61008" w:rsidRPr="00AA50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1008" w:rsidRPr="00AA50FA" w:rsidRDefault="00727A74" w:rsidP="001A0AF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017" w:rsidRPr="00AA50FA">
        <w:rPr>
          <w:rFonts w:ascii="Times New Roman" w:hAnsi="Times New Roman" w:cs="Times New Roman"/>
          <w:sz w:val="28"/>
          <w:szCs w:val="28"/>
        </w:rPr>
        <w:t>Н</w:t>
      </w:r>
      <w:r w:rsidR="001A0AF2">
        <w:rPr>
          <w:rFonts w:ascii="Times New Roman" w:hAnsi="Times New Roman" w:cs="Times New Roman"/>
          <w:sz w:val="28"/>
          <w:szCs w:val="28"/>
        </w:rPr>
        <w:t xml:space="preserve">е позволю, никаких праздников </w:t>
      </w:r>
      <w:r w:rsidR="00A61008" w:rsidRPr="00AA50FA">
        <w:rPr>
          <w:rFonts w:ascii="Times New Roman" w:hAnsi="Times New Roman" w:cs="Times New Roman"/>
          <w:sz w:val="28"/>
          <w:szCs w:val="28"/>
        </w:rPr>
        <w:t xml:space="preserve">не будет! Иначе я </w:t>
      </w:r>
      <w:r w:rsidR="00AE0076" w:rsidRPr="00AA50FA">
        <w:rPr>
          <w:rFonts w:ascii="Times New Roman" w:hAnsi="Times New Roman" w:cs="Times New Roman"/>
          <w:sz w:val="28"/>
          <w:szCs w:val="28"/>
        </w:rPr>
        <w:t>все разгромлю</w:t>
      </w:r>
      <w:r w:rsidR="001A0AF2">
        <w:rPr>
          <w:rFonts w:ascii="Times New Roman" w:hAnsi="Times New Roman" w:cs="Times New Roman"/>
          <w:sz w:val="28"/>
          <w:szCs w:val="28"/>
        </w:rPr>
        <w:t xml:space="preserve"> </w:t>
      </w:r>
      <w:r w:rsidR="00006D73">
        <w:rPr>
          <w:rFonts w:ascii="Times New Roman" w:hAnsi="Times New Roman" w:cs="Times New Roman"/>
          <w:sz w:val="28"/>
          <w:szCs w:val="28"/>
        </w:rPr>
        <w:t xml:space="preserve">и </w:t>
      </w:r>
      <w:r w:rsidR="00006D73" w:rsidRPr="00AA50FA">
        <w:rPr>
          <w:rFonts w:ascii="Times New Roman" w:hAnsi="Times New Roman" w:cs="Times New Roman"/>
          <w:sz w:val="28"/>
          <w:szCs w:val="28"/>
        </w:rPr>
        <w:t>всех</w:t>
      </w:r>
      <w:r w:rsidR="00A61008" w:rsidRPr="00AA50FA">
        <w:rPr>
          <w:rFonts w:ascii="Times New Roman" w:hAnsi="Times New Roman" w:cs="Times New Roman"/>
          <w:sz w:val="28"/>
          <w:szCs w:val="28"/>
        </w:rPr>
        <w:t xml:space="preserve"> разгоню! </w:t>
      </w:r>
    </w:p>
    <w:p w:rsidR="00A61008" w:rsidRPr="00006D73" w:rsidRDefault="00301FAE" w:rsidP="00AA50FA">
      <w:pPr>
        <w:spacing w:after="0"/>
        <w:ind w:left="708" w:hanging="992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:</w:t>
      </w:r>
      <w:r w:rsidR="0000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D73" w:rsidRPr="00006D73">
        <w:rPr>
          <w:rFonts w:ascii="Times New Roman" w:hAnsi="Times New Roman" w:cs="Times New Roman"/>
          <w:sz w:val="28"/>
          <w:szCs w:val="28"/>
        </w:rPr>
        <w:t>Вы кто и почему спорите!?</w:t>
      </w:r>
      <w:r w:rsidRPr="0000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08" w:rsidRPr="00AA50FA" w:rsidRDefault="00517383" w:rsidP="0072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ранк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08" w:rsidRPr="00AA50FA">
        <w:rPr>
          <w:rFonts w:ascii="Times New Roman" w:hAnsi="Times New Roman" w:cs="Times New Roman"/>
          <w:sz w:val="28"/>
          <w:szCs w:val="28"/>
        </w:rPr>
        <w:t>Кто вы такие? (</w:t>
      </w:r>
      <w:r w:rsidR="00A61008" w:rsidRPr="00AA50FA">
        <w:rPr>
          <w:rFonts w:ascii="Times New Roman" w:hAnsi="Times New Roman" w:cs="Times New Roman"/>
          <w:i/>
          <w:sz w:val="28"/>
          <w:szCs w:val="28"/>
        </w:rPr>
        <w:t xml:space="preserve">Обращается </w:t>
      </w:r>
      <w:r w:rsidR="001343F3" w:rsidRPr="00AA50FA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AA50FA">
        <w:rPr>
          <w:rFonts w:ascii="Times New Roman" w:hAnsi="Times New Roman" w:cs="Times New Roman"/>
          <w:i/>
          <w:sz w:val="28"/>
          <w:szCs w:val="28"/>
        </w:rPr>
        <w:t>Поздр</w:t>
      </w:r>
      <w:r w:rsidR="00087C9A">
        <w:rPr>
          <w:rFonts w:ascii="Times New Roman" w:hAnsi="Times New Roman" w:cs="Times New Roman"/>
          <w:i/>
          <w:sz w:val="28"/>
          <w:szCs w:val="28"/>
        </w:rPr>
        <w:t>авлялке</w:t>
      </w:r>
      <w:r w:rsidRPr="00AA50FA">
        <w:rPr>
          <w:rFonts w:ascii="Times New Roman" w:hAnsi="Times New Roman" w:cs="Times New Roman"/>
          <w:i/>
          <w:sz w:val="28"/>
          <w:szCs w:val="28"/>
        </w:rPr>
        <w:t>.</w:t>
      </w:r>
      <w:r w:rsidR="00A61008" w:rsidRPr="00AA50FA">
        <w:rPr>
          <w:rFonts w:ascii="Times New Roman" w:hAnsi="Times New Roman" w:cs="Times New Roman"/>
          <w:sz w:val="28"/>
          <w:szCs w:val="28"/>
        </w:rPr>
        <w:t>)</w:t>
      </w:r>
      <w:r w:rsidR="00301FAE" w:rsidRPr="00AA50FA">
        <w:rPr>
          <w:rFonts w:ascii="Times New Roman" w:hAnsi="Times New Roman" w:cs="Times New Roman"/>
          <w:sz w:val="28"/>
          <w:szCs w:val="28"/>
        </w:rPr>
        <w:t xml:space="preserve"> Это ты их позвала? </w:t>
      </w:r>
      <w:r w:rsidRPr="00AA50FA">
        <w:rPr>
          <w:rFonts w:ascii="Times New Roman" w:hAnsi="Times New Roman" w:cs="Times New Roman"/>
          <w:sz w:val="28"/>
          <w:szCs w:val="28"/>
        </w:rPr>
        <w:t>Все-таки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 решила устроить праздник? Не позволю! (</w:t>
      </w:r>
      <w:r w:rsidR="001343F3" w:rsidRPr="00AA50FA">
        <w:rPr>
          <w:rFonts w:ascii="Times New Roman" w:hAnsi="Times New Roman" w:cs="Times New Roman"/>
          <w:i/>
          <w:sz w:val="28"/>
          <w:szCs w:val="28"/>
        </w:rPr>
        <w:t xml:space="preserve">Набрасывается на </w:t>
      </w:r>
      <w:r w:rsidR="001D5A48" w:rsidRPr="00AA50FA">
        <w:rPr>
          <w:rFonts w:ascii="Times New Roman" w:hAnsi="Times New Roman" w:cs="Times New Roman"/>
          <w:i/>
          <w:sz w:val="28"/>
          <w:szCs w:val="28"/>
        </w:rPr>
        <w:t>персонажей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43F3" w:rsidRPr="00AA50FA" w:rsidRDefault="001D5A48" w:rsidP="00006D73">
      <w:pPr>
        <w:spacing w:after="0"/>
        <w:ind w:left="708" w:hanging="992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Аааа, кто </w:t>
      </w:r>
      <w:r w:rsidRPr="00AA50FA">
        <w:rPr>
          <w:rFonts w:ascii="Times New Roman" w:hAnsi="Times New Roman" w:cs="Times New Roman"/>
          <w:sz w:val="28"/>
          <w:szCs w:val="28"/>
        </w:rPr>
        <w:t>этооооо</w:t>
      </w:r>
      <w:r w:rsidR="001343F3" w:rsidRPr="00AA50FA">
        <w:rPr>
          <w:rFonts w:ascii="Times New Roman" w:hAnsi="Times New Roman" w:cs="Times New Roman"/>
          <w:sz w:val="28"/>
          <w:szCs w:val="28"/>
        </w:rPr>
        <w:t>!</w:t>
      </w:r>
    </w:p>
    <w:p w:rsidR="001D5A48" w:rsidRPr="00AA50FA" w:rsidRDefault="00727A74" w:rsidP="00006D73">
      <w:pPr>
        <w:spacing w:after="0"/>
        <w:ind w:left="70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F3" w:rsidRPr="00AA50FA">
        <w:rPr>
          <w:rFonts w:ascii="Times New Roman" w:hAnsi="Times New Roman" w:cs="Times New Roman"/>
          <w:sz w:val="28"/>
          <w:szCs w:val="28"/>
        </w:rPr>
        <w:t>(</w:t>
      </w:r>
      <w:r w:rsidR="001343F3" w:rsidRPr="00AA50FA">
        <w:rPr>
          <w:rFonts w:ascii="Times New Roman" w:hAnsi="Times New Roman" w:cs="Times New Roman"/>
          <w:i/>
          <w:sz w:val="28"/>
          <w:szCs w:val="28"/>
        </w:rPr>
        <w:t>Хватает Тортинку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) </w:t>
      </w:r>
      <w:r w:rsidR="001D5A48" w:rsidRPr="00AA50FA">
        <w:rPr>
          <w:rFonts w:ascii="Times New Roman" w:hAnsi="Times New Roman" w:cs="Times New Roman"/>
          <w:sz w:val="28"/>
          <w:szCs w:val="28"/>
        </w:rPr>
        <w:t>Сейчас я вам устрою праздник!</w:t>
      </w:r>
    </w:p>
    <w:p w:rsidR="001343F3" w:rsidRPr="00AA50FA" w:rsidRDefault="00006D73" w:rsidP="00006D73">
      <w:pPr>
        <w:spacing w:after="0"/>
        <w:ind w:left="70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9E1"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43F3" w:rsidRPr="00AA50FA">
        <w:rPr>
          <w:rFonts w:ascii="Times New Roman" w:hAnsi="Times New Roman" w:cs="Times New Roman"/>
          <w:sz w:val="28"/>
          <w:szCs w:val="28"/>
        </w:rPr>
        <w:t>Кошмар, нет! Все прячемся быстрей!</w:t>
      </w:r>
    </w:p>
    <w:p w:rsidR="001343F3" w:rsidRPr="00AA50FA" w:rsidRDefault="00E139E1" w:rsidP="00AA50F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Поздравлялка</w:t>
      </w:r>
      <w:r w:rsidR="001343F3" w:rsidRPr="00AA50FA">
        <w:rPr>
          <w:rFonts w:ascii="Times New Roman" w:hAnsi="Times New Roman" w:cs="Times New Roman"/>
          <w:i/>
          <w:sz w:val="28"/>
          <w:szCs w:val="28"/>
        </w:rPr>
        <w:t xml:space="preserve"> хв</w:t>
      </w:r>
      <w:r w:rsidR="003A4946" w:rsidRPr="00AA50FA">
        <w:rPr>
          <w:rFonts w:ascii="Times New Roman" w:hAnsi="Times New Roman" w:cs="Times New Roman"/>
          <w:i/>
          <w:sz w:val="28"/>
          <w:szCs w:val="28"/>
        </w:rPr>
        <w:t>атает Тортинку за руку, пытается</w:t>
      </w:r>
      <w:r w:rsidR="001343F3" w:rsidRPr="00AA50FA">
        <w:rPr>
          <w:rFonts w:ascii="Times New Roman" w:hAnsi="Times New Roman" w:cs="Times New Roman"/>
          <w:i/>
          <w:sz w:val="28"/>
          <w:szCs w:val="28"/>
        </w:rPr>
        <w:t xml:space="preserve"> ее забрать, </w:t>
      </w:r>
      <w:r w:rsidRPr="00AA50FA">
        <w:rPr>
          <w:rFonts w:ascii="Times New Roman" w:hAnsi="Times New Roman" w:cs="Times New Roman"/>
          <w:i/>
          <w:sz w:val="28"/>
          <w:szCs w:val="28"/>
        </w:rPr>
        <w:t>Франк.</w:t>
      </w:r>
    </w:p>
    <w:p w:rsidR="001343F3" w:rsidRPr="00AA50FA" w:rsidRDefault="003A4946" w:rsidP="00AA50F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 xml:space="preserve">держит за другую руку, они </w:t>
      </w:r>
      <w:r w:rsidR="001343F3" w:rsidRPr="00AA50FA">
        <w:rPr>
          <w:rFonts w:ascii="Times New Roman" w:hAnsi="Times New Roman" w:cs="Times New Roman"/>
          <w:i/>
          <w:sz w:val="28"/>
          <w:szCs w:val="28"/>
        </w:rPr>
        <w:t>начинают перетягивать ее из стороны в сторону</w:t>
      </w:r>
    </w:p>
    <w:p w:rsidR="001343F3" w:rsidRPr="00AA50FA" w:rsidRDefault="00E139E1" w:rsidP="00006D73">
      <w:pPr>
        <w:spacing w:after="0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 w:rsidR="00087C9A">
        <w:rPr>
          <w:rFonts w:ascii="Times New Roman" w:hAnsi="Times New Roman" w:cs="Times New Roman"/>
          <w:b/>
          <w:sz w:val="28"/>
          <w:szCs w:val="28"/>
        </w:rPr>
        <w:t>авлялка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43F3" w:rsidRPr="00AA50FA">
        <w:rPr>
          <w:rFonts w:ascii="Times New Roman" w:hAnsi="Times New Roman" w:cs="Times New Roman"/>
          <w:sz w:val="28"/>
          <w:szCs w:val="28"/>
        </w:rPr>
        <w:t>Отпусти ее, я их не знаю, правда</w:t>
      </w:r>
      <w:r w:rsidR="003A4946" w:rsidRPr="00AA50FA">
        <w:rPr>
          <w:rFonts w:ascii="Times New Roman" w:hAnsi="Times New Roman" w:cs="Times New Roman"/>
          <w:sz w:val="28"/>
          <w:szCs w:val="28"/>
        </w:rPr>
        <w:t xml:space="preserve">, я здесь ни при </w:t>
      </w:r>
      <w:r w:rsidR="00301FAE" w:rsidRPr="00AA50FA">
        <w:rPr>
          <w:rFonts w:ascii="Times New Roman" w:hAnsi="Times New Roman" w:cs="Times New Roman"/>
          <w:sz w:val="28"/>
          <w:szCs w:val="28"/>
        </w:rPr>
        <w:t xml:space="preserve">чем, </w:t>
      </w:r>
      <w:r w:rsidRPr="00AA50FA">
        <w:rPr>
          <w:rFonts w:ascii="Times New Roman" w:hAnsi="Times New Roman" w:cs="Times New Roman"/>
          <w:sz w:val="28"/>
          <w:szCs w:val="28"/>
        </w:rPr>
        <w:t>они случайно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 оказались на нашем пути!</w:t>
      </w:r>
    </w:p>
    <w:p w:rsidR="001343F3" w:rsidRPr="00AA50FA" w:rsidRDefault="00727A74" w:rsidP="00A41B0A">
      <w:pPr>
        <w:spacing w:after="0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F3" w:rsidRPr="00AA50FA">
        <w:rPr>
          <w:rFonts w:ascii="Times New Roman" w:hAnsi="Times New Roman" w:cs="Times New Roman"/>
          <w:sz w:val="28"/>
          <w:szCs w:val="28"/>
        </w:rPr>
        <w:t>Чем докажешь? Я не верю тебе, ты все подстроила</w:t>
      </w:r>
    </w:p>
    <w:p w:rsidR="001343F3" w:rsidRPr="00AA50FA" w:rsidRDefault="00E139E1" w:rsidP="00A41B0A">
      <w:pPr>
        <w:spacing w:after="0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 w:rsidR="00087C9A"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043BB1" w:rsidRPr="00AA50FA">
        <w:rPr>
          <w:rFonts w:ascii="Times New Roman" w:hAnsi="Times New Roman" w:cs="Times New Roman"/>
          <w:sz w:val="28"/>
          <w:szCs w:val="28"/>
        </w:rPr>
        <w:t>спроси,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 как их зовут!</w:t>
      </w:r>
    </w:p>
    <w:p w:rsidR="001343F3" w:rsidRPr="00AA50FA" w:rsidRDefault="00727A74" w:rsidP="00A41B0A">
      <w:pPr>
        <w:spacing w:after="0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F3" w:rsidRPr="00AA50FA">
        <w:rPr>
          <w:rFonts w:ascii="Times New Roman" w:hAnsi="Times New Roman" w:cs="Times New Roman"/>
          <w:sz w:val="28"/>
          <w:szCs w:val="28"/>
        </w:rPr>
        <w:t>И как же?</w:t>
      </w:r>
    </w:p>
    <w:p w:rsidR="001343F3" w:rsidRPr="00AA50FA" w:rsidRDefault="00087C9A" w:rsidP="00A41B0A">
      <w:pPr>
        <w:spacing w:after="0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1343F3" w:rsidRPr="00AA50FA">
        <w:rPr>
          <w:rFonts w:ascii="Times New Roman" w:hAnsi="Times New Roman" w:cs="Times New Roman"/>
          <w:sz w:val="28"/>
          <w:szCs w:val="28"/>
        </w:rPr>
        <w:t>Я не знаю!</w:t>
      </w:r>
    </w:p>
    <w:p w:rsidR="001343F3" w:rsidRPr="00AA50FA" w:rsidRDefault="001343F3" w:rsidP="00AA50F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Тортинка вырывается из их рук</w:t>
      </w:r>
    </w:p>
    <w:p w:rsidR="001343F3" w:rsidRPr="00AA50FA" w:rsidRDefault="00301FAE" w:rsidP="0072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087C9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Вот именно, мы </w:t>
      </w:r>
      <w:r w:rsidR="00A41B0A">
        <w:rPr>
          <w:rFonts w:ascii="Times New Roman" w:hAnsi="Times New Roman" w:cs="Times New Roman"/>
          <w:sz w:val="28"/>
          <w:szCs w:val="28"/>
        </w:rPr>
        <w:t xml:space="preserve">вас </w:t>
      </w:r>
      <w:r w:rsidR="001343F3" w:rsidRPr="00AA50FA">
        <w:rPr>
          <w:rFonts w:ascii="Times New Roman" w:hAnsi="Times New Roman" w:cs="Times New Roman"/>
          <w:sz w:val="28"/>
          <w:szCs w:val="28"/>
        </w:rPr>
        <w:t xml:space="preserve">не знаем. </w:t>
      </w:r>
      <w:r w:rsidR="00043BB1" w:rsidRPr="00AA50FA">
        <w:rPr>
          <w:rFonts w:ascii="Times New Roman" w:hAnsi="Times New Roman" w:cs="Times New Roman"/>
          <w:sz w:val="28"/>
          <w:szCs w:val="28"/>
        </w:rPr>
        <w:t>Перестаньте</w:t>
      </w:r>
      <w:r w:rsidR="00960799" w:rsidRPr="00AA50FA">
        <w:rPr>
          <w:rFonts w:ascii="Times New Roman" w:hAnsi="Times New Roman" w:cs="Times New Roman"/>
          <w:sz w:val="28"/>
          <w:szCs w:val="28"/>
        </w:rPr>
        <w:t xml:space="preserve">! </w:t>
      </w:r>
      <w:r w:rsidR="00E961AE" w:rsidRPr="00AA50FA">
        <w:rPr>
          <w:rFonts w:ascii="Times New Roman" w:hAnsi="Times New Roman" w:cs="Times New Roman"/>
          <w:sz w:val="28"/>
          <w:szCs w:val="28"/>
        </w:rPr>
        <w:t>Посмотрите,</w:t>
      </w:r>
      <w:r w:rsidR="00960799" w:rsidRPr="00AA50FA">
        <w:rPr>
          <w:rFonts w:ascii="Times New Roman" w:hAnsi="Times New Roman" w:cs="Times New Roman"/>
          <w:sz w:val="28"/>
          <w:szCs w:val="28"/>
        </w:rPr>
        <w:t xml:space="preserve"> как вы запугали мою подругу!</w:t>
      </w:r>
    </w:p>
    <w:p w:rsidR="00960799" w:rsidRPr="00AA50FA" w:rsidRDefault="009D107D" w:rsidP="00AA50F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 xml:space="preserve">Фьёк </w:t>
      </w:r>
      <w:r w:rsidR="00960799" w:rsidRPr="00AA50FA">
        <w:rPr>
          <w:rFonts w:ascii="Times New Roman" w:hAnsi="Times New Roman" w:cs="Times New Roman"/>
          <w:i/>
          <w:sz w:val="28"/>
          <w:szCs w:val="28"/>
        </w:rPr>
        <w:t>спряталась за детьми</w:t>
      </w:r>
    </w:p>
    <w:p w:rsidR="00960799" w:rsidRPr="00AA50FA" w:rsidRDefault="009D107D" w:rsidP="0072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087C9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99" w:rsidRPr="00AA50FA">
        <w:rPr>
          <w:rFonts w:ascii="Times New Roman" w:hAnsi="Times New Roman" w:cs="Times New Roman"/>
          <w:sz w:val="28"/>
          <w:szCs w:val="28"/>
        </w:rPr>
        <w:t>И ничего я не испугалась, просто переживала за друзей! Да</w:t>
      </w:r>
      <w:r w:rsidR="003A4946" w:rsidRPr="00AA50FA">
        <w:rPr>
          <w:rFonts w:ascii="Times New Roman" w:hAnsi="Times New Roman" w:cs="Times New Roman"/>
          <w:sz w:val="28"/>
          <w:szCs w:val="28"/>
        </w:rPr>
        <w:t>,</w:t>
      </w:r>
      <w:r w:rsidR="00960799" w:rsidRPr="00AA50FA">
        <w:rPr>
          <w:rFonts w:ascii="Times New Roman" w:hAnsi="Times New Roman" w:cs="Times New Roman"/>
          <w:sz w:val="28"/>
          <w:szCs w:val="28"/>
        </w:rPr>
        <w:t xml:space="preserve"> мы не </w:t>
      </w:r>
      <w:r w:rsidR="00043BB1" w:rsidRPr="00AA50FA">
        <w:rPr>
          <w:rFonts w:ascii="Times New Roman" w:hAnsi="Times New Roman" w:cs="Times New Roman"/>
          <w:sz w:val="28"/>
          <w:szCs w:val="28"/>
        </w:rPr>
        <w:t>знаем кто вы, а вы</w:t>
      </w:r>
      <w:r w:rsidR="00960799" w:rsidRPr="00AA50FA">
        <w:rPr>
          <w:rFonts w:ascii="Times New Roman" w:hAnsi="Times New Roman" w:cs="Times New Roman"/>
          <w:sz w:val="28"/>
          <w:szCs w:val="28"/>
        </w:rPr>
        <w:t xml:space="preserve"> не </w:t>
      </w:r>
      <w:r w:rsidR="003A4946" w:rsidRPr="00AA50FA">
        <w:rPr>
          <w:rFonts w:ascii="Times New Roman" w:hAnsi="Times New Roman" w:cs="Times New Roman"/>
          <w:sz w:val="28"/>
          <w:szCs w:val="28"/>
        </w:rPr>
        <w:t>знаете,</w:t>
      </w:r>
      <w:r w:rsidR="00960799" w:rsidRPr="00AA50FA">
        <w:rPr>
          <w:rFonts w:ascii="Times New Roman" w:hAnsi="Times New Roman" w:cs="Times New Roman"/>
          <w:sz w:val="28"/>
          <w:szCs w:val="28"/>
        </w:rPr>
        <w:t xml:space="preserve"> кто мы, думаю самое время нам всем познакомиться и разобраться в сложившейся ситуации!</w:t>
      </w:r>
      <w:r w:rsidR="00DE5A17" w:rsidRPr="00AA5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17" w:rsidRPr="00AA50FA" w:rsidRDefault="00087C9A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F0" w:rsidRPr="00AA50FA">
        <w:rPr>
          <w:rFonts w:ascii="Times New Roman" w:hAnsi="Times New Roman" w:cs="Times New Roman"/>
          <w:sz w:val="28"/>
          <w:szCs w:val="28"/>
        </w:rPr>
        <w:t>Конечно</w:t>
      </w:r>
      <w:r w:rsidR="00C411C2" w:rsidRPr="00AA50FA">
        <w:rPr>
          <w:rFonts w:ascii="Times New Roman" w:hAnsi="Times New Roman" w:cs="Times New Roman"/>
          <w:sz w:val="28"/>
          <w:szCs w:val="28"/>
        </w:rPr>
        <w:t xml:space="preserve">, Я </w:t>
      </w:r>
      <w:r w:rsidR="009D107D" w:rsidRPr="00AA50FA">
        <w:rPr>
          <w:rFonts w:ascii="Times New Roman" w:hAnsi="Times New Roman" w:cs="Times New Roman"/>
          <w:sz w:val="28"/>
          <w:szCs w:val="28"/>
        </w:rPr>
        <w:t xml:space="preserve">Позравлялка, а это </w:t>
      </w:r>
      <w:r w:rsidR="00727A74">
        <w:rPr>
          <w:rFonts w:ascii="Times New Roman" w:hAnsi="Times New Roman" w:cs="Times New Roman"/>
          <w:sz w:val="28"/>
          <w:szCs w:val="28"/>
        </w:rPr>
        <w:t>Ральф.</w:t>
      </w:r>
    </w:p>
    <w:p w:rsidR="00C411C2" w:rsidRPr="00AA50FA" w:rsidRDefault="00301FAE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3B4761" w:rsidRPr="00AA50FA">
        <w:rPr>
          <w:rFonts w:ascii="Times New Roman" w:hAnsi="Times New Roman" w:cs="Times New Roman"/>
          <w:sz w:val="28"/>
          <w:szCs w:val="28"/>
        </w:rPr>
        <w:t xml:space="preserve">Меня зовут Тортинка, а это моя подруга </w:t>
      </w:r>
      <w:r w:rsidR="00997445" w:rsidRPr="00AA50FA">
        <w:rPr>
          <w:rFonts w:ascii="Times New Roman" w:hAnsi="Times New Roman" w:cs="Times New Roman"/>
          <w:sz w:val="28"/>
          <w:szCs w:val="28"/>
        </w:rPr>
        <w:t>Фьёк.</w:t>
      </w:r>
    </w:p>
    <w:p w:rsidR="00A010B9" w:rsidRPr="00AA50FA" w:rsidRDefault="00727A74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04C">
        <w:rPr>
          <w:rFonts w:ascii="Times New Roman" w:hAnsi="Times New Roman" w:cs="Times New Roman"/>
          <w:sz w:val="28"/>
          <w:szCs w:val="28"/>
        </w:rPr>
        <w:t>К</w:t>
      </w:r>
      <w:r w:rsidR="00535567">
        <w:rPr>
          <w:rFonts w:ascii="Times New Roman" w:hAnsi="Times New Roman" w:cs="Times New Roman"/>
          <w:sz w:val="28"/>
          <w:szCs w:val="28"/>
        </w:rPr>
        <w:t xml:space="preserve">акая разница как </w:t>
      </w:r>
      <w:r w:rsidR="001F1746">
        <w:rPr>
          <w:rFonts w:ascii="Times New Roman" w:hAnsi="Times New Roman" w:cs="Times New Roman"/>
          <w:sz w:val="28"/>
          <w:szCs w:val="28"/>
        </w:rPr>
        <w:t xml:space="preserve">вас </w:t>
      </w:r>
      <w:r w:rsidR="001F1746" w:rsidRPr="00AA50FA">
        <w:rPr>
          <w:rFonts w:ascii="Times New Roman" w:hAnsi="Times New Roman" w:cs="Times New Roman"/>
          <w:sz w:val="28"/>
          <w:szCs w:val="28"/>
        </w:rPr>
        <w:t>зовут</w:t>
      </w:r>
      <w:r w:rsidR="003B4761" w:rsidRPr="00AA50FA">
        <w:rPr>
          <w:rFonts w:ascii="Times New Roman" w:hAnsi="Times New Roman" w:cs="Times New Roman"/>
          <w:sz w:val="28"/>
          <w:szCs w:val="28"/>
        </w:rPr>
        <w:t xml:space="preserve">, что вы здесь устроили, от куда </w:t>
      </w:r>
    </w:p>
    <w:p w:rsidR="003B4761" w:rsidRDefault="003B4761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sz w:val="28"/>
          <w:szCs w:val="28"/>
        </w:rPr>
        <w:t>столько народу?</w:t>
      </w:r>
    </w:p>
    <w:p w:rsidR="00A010B9" w:rsidRPr="00AA50FA" w:rsidRDefault="00997445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4761" w:rsidRPr="00AA50FA">
        <w:rPr>
          <w:rFonts w:ascii="Times New Roman" w:hAnsi="Times New Roman" w:cs="Times New Roman"/>
          <w:sz w:val="28"/>
          <w:szCs w:val="28"/>
        </w:rPr>
        <w:t xml:space="preserve">Нас отправили на </w:t>
      </w:r>
      <w:r w:rsidR="00A010B9" w:rsidRPr="00AA50FA">
        <w:rPr>
          <w:rFonts w:ascii="Times New Roman" w:hAnsi="Times New Roman" w:cs="Times New Roman"/>
          <w:sz w:val="28"/>
          <w:szCs w:val="28"/>
        </w:rPr>
        <w:t>ответственное</w:t>
      </w:r>
      <w:r w:rsidR="004C304C">
        <w:rPr>
          <w:rFonts w:ascii="Times New Roman" w:hAnsi="Times New Roman" w:cs="Times New Roman"/>
          <w:sz w:val="28"/>
          <w:szCs w:val="28"/>
        </w:rPr>
        <w:t xml:space="preserve"> задание, узнать всё</w:t>
      </w:r>
      <w:r w:rsidR="003B4761" w:rsidRPr="00AA50FA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3B4761" w:rsidRPr="00AA50FA" w:rsidRDefault="003B4761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sz w:val="28"/>
          <w:szCs w:val="28"/>
        </w:rPr>
        <w:t xml:space="preserve">замечательных </w:t>
      </w:r>
      <w:r w:rsidR="00A010B9" w:rsidRPr="00AA50FA">
        <w:rPr>
          <w:rFonts w:ascii="Times New Roman" w:hAnsi="Times New Roman" w:cs="Times New Roman"/>
          <w:sz w:val="28"/>
          <w:szCs w:val="28"/>
        </w:rPr>
        <w:t>праздниках</w:t>
      </w:r>
      <w:r w:rsidR="004C304C">
        <w:rPr>
          <w:rFonts w:ascii="Times New Roman" w:hAnsi="Times New Roman" w:cs="Times New Roman"/>
          <w:sz w:val="28"/>
          <w:szCs w:val="28"/>
        </w:rPr>
        <w:t xml:space="preserve"> 23 февраля</w:t>
      </w:r>
      <w:r w:rsidRPr="00AA50FA">
        <w:rPr>
          <w:rFonts w:ascii="Times New Roman" w:hAnsi="Times New Roman" w:cs="Times New Roman"/>
          <w:sz w:val="28"/>
          <w:szCs w:val="28"/>
        </w:rPr>
        <w:t xml:space="preserve"> и 8 марта.</w:t>
      </w:r>
    </w:p>
    <w:p w:rsidR="003B4761" w:rsidRPr="00AA50FA" w:rsidRDefault="00727A74" w:rsidP="0072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</w:t>
      </w:r>
      <w:r w:rsidR="00997445"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61" w:rsidRPr="00AA50FA">
        <w:rPr>
          <w:rFonts w:ascii="Times New Roman" w:hAnsi="Times New Roman" w:cs="Times New Roman"/>
          <w:sz w:val="28"/>
          <w:szCs w:val="28"/>
        </w:rPr>
        <w:t>Зачем? Придумали празд</w:t>
      </w:r>
      <w:r w:rsidR="00301FAE" w:rsidRPr="00AA50FA">
        <w:rPr>
          <w:rFonts w:ascii="Times New Roman" w:hAnsi="Times New Roman" w:cs="Times New Roman"/>
          <w:sz w:val="28"/>
          <w:szCs w:val="28"/>
        </w:rPr>
        <w:t xml:space="preserve">ники какие – то, разбрасываются </w:t>
      </w:r>
      <w:r w:rsidR="003B4761" w:rsidRPr="00AA50FA">
        <w:rPr>
          <w:rFonts w:ascii="Times New Roman" w:hAnsi="Times New Roman" w:cs="Times New Roman"/>
          <w:sz w:val="28"/>
          <w:szCs w:val="28"/>
        </w:rPr>
        <w:t>конфетти, вешают шарики и по</w:t>
      </w:r>
      <w:r w:rsidR="00997445" w:rsidRPr="00AA50FA">
        <w:rPr>
          <w:rFonts w:ascii="Times New Roman" w:hAnsi="Times New Roman" w:cs="Times New Roman"/>
          <w:sz w:val="28"/>
          <w:szCs w:val="28"/>
        </w:rPr>
        <w:t>д</w:t>
      </w:r>
      <w:r w:rsidR="003B4761" w:rsidRPr="00AA50FA">
        <w:rPr>
          <w:rFonts w:ascii="Times New Roman" w:hAnsi="Times New Roman" w:cs="Times New Roman"/>
          <w:sz w:val="28"/>
          <w:szCs w:val="28"/>
        </w:rPr>
        <w:t xml:space="preserve"> конец самое громкое, это фей</w:t>
      </w:r>
      <w:r w:rsidR="001F3BD4">
        <w:rPr>
          <w:rFonts w:ascii="Times New Roman" w:hAnsi="Times New Roman" w:cs="Times New Roman"/>
          <w:sz w:val="28"/>
          <w:szCs w:val="28"/>
        </w:rPr>
        <w:t>ерверк</w:t>
      </w:r>
      <w:r w:rsidR="003B4761" w:rsidRPr="00AA50FA">
        <w:rPr>
          <w:rFonts w:ascii="Times New Roman" w:hAnsi="Times New Roman" w:cs="Times New Roman"/>
          <w:sz w:val="28"/>
          <w:szCs w:val="28"/>
        </w:rPr>
        <w:t>! Не люблю все это!</w:t>
      </w:r>
    </w:p>
    <w:p w:rsidR="006E0418" w:rsidRPr="00AA50FA" w:rsidRDefault="006E0418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50A0" w:rsidRPr="00AA50FA">
        <w:rPr>
          <w:rFonts w:ascii="Times New Roman" w:hAnsi="Times New Roman" w:cs="Times New Roman"/>
          <w:sz w:val="28"/>
          <w:szCs w:val="28"/>
        </w:rPr>
        <w:t>Ты, наверное,</w:t>
      </w:r>
      <w:r w:rsidRPr="00AA50FA">
        <w:rPr>
          <w:rFonts w:ascii="Times New Roman" w:hAnsi="Times New Roman" w:cs="Times New Roman"/>
          <w:sz w:val="28"/>
          <w:szCs w:val="28"/>
        </w:rPr>
        <w:t xml:space="preserve"> не</w:t>
      </w:r>
      <w:r w:rsidR="00F16697" w:rsidRPr="00AA50FA">
        <w:rPr>
          <w:rFonts w:ascii="Times New Roman" w:hAnsi="Times New Roman" w:cs="Times New Roman"/>
          <w:sz w:val="28"/>
          <w:szCs w:val="28"/>
        </w:rPr>
        <w:t xml:space="preserve"> знаешь</w:t>
      </w:r>
      <w:r w:rsidRPr="00AA50FA">
        <w:rPr>
          <w:rFonts w:ascii="Times New Roman" w:hAnsi="Times New Roman" w:cs="Times New Roman"/>
          <w:sz w:val="28"/>
          <w:szCs w:val="28"/>
        </w:rPr>
        <w:t xml:space="preserve"> </w:t>
      </w:r>
      <w:r w:rsidR="00F16697" w:rsidRPr="00AA50FA">
        <w:rPr>
          <w:rFonts w:ascii="Times New Roman" w:hAnsi="Times New Roman" w:cs="Times New Roman"/>
          <w:sz w:val="28"/>
          <w:szCs w:val="28"/>
        </w:rPr>
        <w:t>какие</w:t>
      </w:r>
      <w:r w:rsidRPr="00AA50FA">
        <w:rPr>
          <w:rFonts w:ascii="Times New Roman" w:hAnsi="Times New Roman" w:cs="Times New Roman"/>
          <w:sz w:val="28"/>
          <w:szCs w:val="28"/>
        </w:rPr>
        <w:t xml:space="preserve"> </w:t>
      </w:r>
      <w:r w:rsidR="00F16697" w:rsidRPr="00AA50FA">
        <w:rPr>
          <w:rFonts w:ascii="Times New Roman" w:hAnsi="Times New Roman" w:cs="Times New Roman"/>
          <w:sz w:val="28"/>
          <w:szCs w:val="28"/>
        </w:rPr>
        <w:t>бывают</w:t>
      </w:r>
      <w:r w:rsidRPr="00AA50FA">
        <w:rPr>
          <w:rFonts w:ascii="Times New Roman" w:hAnsi="Times New Roman" w:cs="Times New Roman"/>
          <w:sz w:val="28"/>
          <w:szCs w:val="28"/>
        </w:rPr>
        <w:t xml:space="preserve"> </w:t>
      </w:r>
      <w:r w:rsidR="004C304C"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 w:rsidRPr="00AA50FA">
        <w:rPr>
          <w:rFonts w:ascii="Times New Roman" w:hAnsi="Times New Roman" w:cs="Times New Roman"/>
          <w:sz w:val="28"/>
          <w:szCs w:val="28"/>
        </w:rPr>
        <w:t>праздники?</w:t>
      </w:r>
    </w:p>
    <w:p w:rsidR="006E0418" w:rsidRPr="00AA50FA" w:rsidRDefault="00727A74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</w:t>
      </w:r>
      <w:r w:rsidR="006E0418"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6E0418" w:rsidRPr="00AA50FA">
        <w:rPr>
          <w:rFonts w:ascii="Times New Roman" w:hAnsi="Times New Roman" w:cs="Times New Roman"/>
          <w:sz w:val="28"/>
          <w:szCs w:val="28"/>
        </w:rPr>
        <w:t xml:space="preserve"> Не знаю и знать не хочу.</w:t>
      </w:r>
      <w:r w:rsidR="003B4761" w:rsidRPr="00AA5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A74" w:rsidRDefault="00087C9A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F16697" w:rsidRPr="00AA50FA">
        <w:rPr>
          <w:rFonts w:ascii="Times New Roman" w:hAnsi="Times New Roman" w:cs="Times New Roman"/>
          <w:sz w:val="28"/>
          <w:szCs w:val="28"/>
        </w:rPr>
        <w:t xml:space="preserve"> </w:t>
      </w:r>
      <w:r w:rsidR="00727A74">
        <w:rPr>
          <w:rFonts w:ascii="Times New Roman" w:hAnsi="Times New Roman" w:cs="Times New Roman"/>
          <w:sz w:val="28"/>
          <w:szCs w:val="28"/>
        </w:rPr>
        <w:t>Ты просто не любишь убираться перед праздником, не умеешь накрывать праздничное чаепитие!</w:t>
      </w:r>
    </w:p>
    <w:p w:rsidR="00203469" w:rsidRDefault="00727A74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03469">
        <w:rPr>
          <w:rFonts w:ascii="Times New Roman" w:hAnsi="Times New Roman" w:cs="Times New Roman"/>
          <w:b/>
          <w:bCs/>
          <w:sz w:val="28"/>
          <w:szCs w:val="28"/>
        </w:rPr>
        <w:t>Ральф</w:t>
      </w:r>
      <w:r>
        <w:rPr>
          <w:rFonts w:ascii="Times New Roman" w:hAnsi="Times New Roman" w:cs="Times New Roman"/>
          <w:sz w:val="28"/>
          <w:szCs w:val="28"/>
        </w:rPr>
        <w:t xml:space="preserve">. Можно подумать, что эти </w:t>
      </w:r>
      <w:r w:rsidR="00203469">
        <w:rPr>
          <w:rFonts w:ascii="Times New Roman" w:hAnsi="Times New Roman" w:cs="Times New Roman"/>
          <w:sz w:val="28"/>
          <w:szCs w:val="28"/>
        </w:rPr>
        <w:t>козявки умеют и знают всё про чаепитие!?</w:t>
      </w:r>
    </w:p>
    <w:p w:rsidR="00203469" w:rsidRDefault="00203469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 и умеют, и знают!</w:t>
      </w:r>
    </w:p>
    <w:p w:rsidR="008C034A" w:rsidRPr="008C034A" w:rsidRDefault="008C034A" w:rsidP="008C03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220671396"/>
      <w:r w:rsidRPr="008C034A">
        <w:rPr>
          <w:rFonts w:ascii="Times New Roman" w:hAnsi="Times New Roman" w:cs="Times New Roman"/>
          <w:b/>
          <w:i/>
          <w:sz w:val="28"/>
          <w:szCs w:val="28"/>
        </w:rPr>
        <w:t>4 игра «Уборка»</w:t>
      </w:r>
    </w:p>
    <w:bookmarkEnd w:id="2"/>
    <w:p w:rsidR="00F16697" w:rsidRPr="00203469" w:rsidRDefault="00203469" w:rsidP="008C034A">
      <w:pPr>
        <w:spacing w:after="0"/>
        <w:ind w:left="709" w:hanging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03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ызов</w:t>
      </w:r>
      <w:r w:rsidR="00F16697" w:rsidRPr="00203469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>какие бывают п</w:t>
      </w:r>
      <w:r w:rsidR="00F16697" w:rsidRPr="00203469">
        <w:rPr>
          <w:rFonts w:ascii="Times New Roman" w:hAnsi="Times New Roman" w:cs="Times New Roman"/>
          <w:bCs/>
          <w:i/>
          <w:sz w:val="28"/>
          <w:szCs w:val="28"/>
        </w:rPr>
        <w:t>раздники (последние 23 февраля и 8 марта)</w:t>
      </w:r>
    </w:p>
    <w:p w:rsidR="00203469" w:rsidRPr="008C034A" w:rsidRDefault="008C034A" w:rsidP="008C034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Мальчики собирают инструменты пап, девочки накрывают </w:t>
      </w:r>
      <w:r w:rsidRPr="008C034A">
        <w:rPr>
          <w:rFonts w:ascii="Times New Roman" w:hAnsi="Times New Roman" w:cs="Times New Roman"/>
          <w:bCs/>
          <w:i/>
          <w:sz w:val="28"/>
          <w:szCs w:val="28"/>
        </w:rPr>
        <w:t>чайный</w:t>
      </w:r>
      <w:r w:rsidR="00203469" w:rsidRPr="008C034A">
        <w:rPr>
          <w:rFonts w:ascii="Times New Roman" w:hAnsi="Times New Roman" w:cs="Times New Roman"/>
          <w:bCs/>
          <w:i/>
          <w:sz w:val="28"/>
          <w:szCs w:val="28"/>
        </w:rPr>
        <w:t xml:space="preserve"> стол</w:t>
      </w:r>
    </w:p>
    <w:p w:rsidR="009A0DDD" w:rsidRDefault="009A0DDD" w:rsidP="00AA50FA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3BD4">
        <w:rPr>
          <w:rFonts w:ascii="Times New Roman" w:hAnsi="Times New Roman" w:cs="Times New Roman"/>
          <w:i/>
          <w:sz w:val="28"/>
          <w:szCs w:val="28"/>
        </w:rPr>
        <w:t xml:space="preserve">На экране даты и символика </w:t>
      </w:r>
    </w:p>
    <w:p w:rsidR="009A0DDD" w:rsidRPr="001F3BD4" w:rsidRDefault="000450A0" w:rsidP="009A0DDD">
      <w:pPr>
        <w:spacing w:after="0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1F3BD4">
        <w:rPr>
          <w:rFonts w:ascii="Times New Roman" w:hAnsi="Times New Roman" w:cs="Times New Roman"/>
          <w:b/>
          <w:sz w:val="28"/>
          <w:szCs w:val="28"/>
        </w:rPr>
        <w:t>Тортинка.</w:t>
      </w:r>
      <w:r w:rsidRPr="001F3BD4">
        <w:rPr>
          <w:rFonts w:ascii="Times New Roman" w:hAnsi="Times New Roman" w:cs="Times New Roman"/>
          <w:sz w:val="28"/>
          <w:szCs w:val="28"/>
        </w:rPr>
        <w:t xml:space="preserve"> </w:t>
      </w:r>
      <w:r w:rsidR="00742698">
        <w:rPr>
          <w:rFonts w:ascii="Times New Roman" w:hAnsi="Times New Roman" w:cs="Times New Roman"/>
          <w:sz w:val="28"/>
          <w:szCs w:val="28"/>
        </w:rPr>
        <w:t xml:space="preserve">Мы с вами отмечаем </w:t>
      </w:r>
      <w:r w:rsidR="00742698" w:rsidRPr="001F3BD4">
        <w:rPr>
          <w:rFonts w:ascii="Times New Roman" w:hAnsi="Times New Roman" w:cs="Times New Roman"/>
          <w:sz w:val="28"/>
          <w:szCs w:val="28"/>
        </w:rPr>
        <w:t>«День защитника Отечества»</w:t>
      </w:r>
      <w:r w:rsidR="00742698">
        <w:rPr>
          <w:rFonts w:ascii="Times New Roman" w:hAnsi="Times New Roman" w:cs="Times New Roman"/>
          <w:sz w:val="28"/>
          <w:szCs w:val="28"/>
        </w:rPr>
        <w:t xml:space="preserve">, </w:t>
      </w:r>
      <w:r w:rsidR="00535567">
        <w:rPr>
          <w:rFonts w:ascii="Times New Roman" w:hAnsi="Times New Roman" w:cs="Times New Roman"/>
          <w:sz w:val="28"/>
          <w:szCs w:val="28"/>
        </w:rPr>
        <w:t>впервые</w:t>
      </w:r>
      <w:r w:rsidR="00742698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1F1746">
        <w:rPr>
          <w:rFonts w:ascii="Times New Roman" w:hAnsi="Times New Roman" w:cs="Times New Roman"/>
          <w:sz w:val="28"/>
          <w:szCs w:val="28"/>
        </w:rPr>
        <w:t>появился</w:t>
      </w:r>
      <w:r w:rsidR="00742698">
        <w:rPr>
          <w:rFonts w:ascii="Times New Roman" w:hAnsi="Times New Roman" w:cs="Times New Roman"/>
          <w:sz w:val="28"/>
          <w:szCs w:val="28"/>
        </w:rPr>
        <w:t xml:space="preserve"> в</w:t>
      </w:r>
      <w:r w:rsidR="002C1278" w:rsidRPr="001F3BD4">
        <w:rPr>
          <w:rFonts w:ascii="Times New Roman" w:hAnsi="Times New Roman" w:cs="Times New Roman"/>
          <w:sz w:val="28"/>
          <w:szCs w:val="28"/>
        </w:rPr>
        <w:t xml:space="preserve"> 1922 году</w:t>
      </w:r>
      <w:r w:rsidR="00E8349A" w:rsidRPr="001F3BD4">
        <w:rPr>
          <w:rFonts w:ascii="Times New Roman" w:hAnsi="Times New Roman" w:cs="Times New Roman"/>
          <w:sz w:val="28"/>
          <w:szCs w:val="28"/>
        </w:rPr>
        <w:t xml:space="preserve"> </w:t>
      </w:r>
      <w:r w:rsidR="00742698">
        <w:rPr>
          <w:rFonts w:ascii="Times New Roman" w:hAnsi="Times New Roman" w:cs="Times New Roman"/>
          <w:sz w:val="28"/>
          <w:szCs w:val="28"/>
        </w:rPr>
        <w:t xml:space="preserve">и назывался он </w:t>
      </w:r>
      <w:r w:rsidR="00E8349A" w:rsidRPr="001F3BD4">
        <w:rPr>
          <w:rFonts w:ascii="Times New Roman" w:hAnsi="Times New Roman" w:cs="Times New Roman"/>
          <w:bCs/>
          <w:sz w:val="28"/>
          <w:szCs w:val="28"/>
        </w:rPr>
        <w:t>«День Красной армии»</w:t>
      </w:r>
      <w:r w:rsidR="00E8349A" w:rsidRPr="001F3BD4">
        <w:rPr>
          <w:rFonts w:ascii="Times New Roman" w:hAnsi="Times New Roman" w:cs="Times New Roman"/>
          <w:sz w:val="28"/>
          <w:szCs w:val="28"/>
        </w:rPr>
        <w:t>, с 1946 года — </w:t>
      </w:r>
      <w:r w:rsidR="00E8349A" w:rsidRPr="001F3BD4">
        <w:rPr>
          <w:rFonts w:ascii="Times New Roman" w:hAnsi="Times New Roman" w:cs="Times New Roman"/>
          <w:bCs/>
          <w:sz w:val="28"/>
          <w:szCs w:val="28"/>
        </w:rPr>
        <w:t>«День Советской армии»</w:t>
      </w:r>
      <w:r w:rsidR="009D7B78">
        <w:rPr>
          <w:rFonts w:ascii="Times New Roman" w:hAnsi="Times New Roman" w:cs="Times New Roman"/>
          <w:sz w:val="28"/>
          <w:szCs w:val="28"/>
        </w:rPr>
        <w:t xml:space="preserve">, в </w:t>
      </w:r>
      <w:r w:rsidR="00E8349A" w:rsidRPr="001F3BD4">
        <w:rPr>
          <w:rFonts w:ascii="Times New Roman" w:hAnsi="Times New Roman" w:cs="Times New Roman"/>
          <w:sz w:val="28"/>
          <w:szCs w:val="28"/>
        </w:rPr>
        <w:t>1949— </w:t>
      </w:r>
      <w:r w:rsidR="00E8349A" w:rsidRPr="001F3BD4">
        <w:rPr>
          <w:rFonts w:ascii="Times New Roman" w:hAnsi="Times New Roman" w:cs="Times New Roman"/>
          <w:bCs/>
          <w:sz w:val="28"/>
          <w:szCs w:val="28"/>
        </w:rPr>
        <w:t>«День Советской армии и Военно-морского флота»</w:t>
      </w:r>
      <w:r w:rsidR="001F3BD4">
        <w:rPr>
          <w:rFonts w:ascii="Times New Roman" w:hAnsi="Times New Roman" w:cs="Times New Roman"/>
          <w:bCs/>
          <w:sz w:val="28"/>
          <w:szCs w:val="28"/>
        </w:rPr>
        <w:t>.</w:t>
      </w:r>
      <w:r w:rsidR="002C1278" w:rsidRPr="001F3BD4">
        <w:rPr>
          <w:rFonts w:ascii="Times New Roman" w:hAnsi="Times New Roman" w:cs="Times New Roman"/>
          <w:sz w:val="28"/>
          <w:szCs w:val="28"/>
        </w:rPr>
        <w:t xml:space="preserve"> </w:t>
      </w:r>
      <w:r w:rsidR="006D0101">
        <w:rPr>
          <w:rFonts w:ascii="Times New Roman" w:hAnsi="Times New Roman" w:cs="Times New Roman"/>
          <w:sz w:val="28"/>
          <w:szCs w:val="28"/>
        </w:rPr>
        <w:t xml:space="preserve">С 1995 года </w:t>
      </w:r>
      <w:r w:rsidR="00E8349A" w:rsidRPr="001F3BD4">
        <w:rPr>
          <w:rFonts w:ascii="Times New Roman" w:hAnsi="Times New Roman" w:cs="Times New Roman"/>
          <w:sz w:val="28"/>
          <w:szCs w:val="28"/>
        </w:rPr>
        <w:t xml:space="preserve">23 февраля </w:t>
      </w:r>
      <w:r w:rsidR="006D0101">
        <w:rPr>
          <w:rFonts w:ascii="Times New Roman" w:hAnsi="Times New Roman" w:cs="Times New Roman"/>
          <w:sz w:val="28"/>
          <w:szCs w:val="28"/>
        </w:rPr>
        <w:t xml:space="preserve">мы </w:t>
      </w:r>
      <w:r w:rsidR="00E8349A" w:rsidRPr="001F3BD4">
        <w:rPr>
          <w:rFonts w:ascii="Times New Roman" w:hAnsi="Times New Roman" w:cs="Times New Roman"/>
          <w:sz w:val="28"/>
          <w:szCs w:val="28"/>
        </w:rPr>
        <w:t>отмечае</w:t>
      </w:r>
      <w:r w:rsidR="006D0101">
        <w:rPr>
          <w:rFonts w:ascii="Times New Roman" w:hAnsi="Times New Roman" w:cs="Times New Roman"/>
          <w:sz w:val="28"/>
          <w:szCs w:val="28"/>
        </w:rPr>
        <w:t>м</w:t>
      </w:r>
      <w:r w:rsidR="00E8349A" w:rsidRPr="001F3BD4">
        <w:rPr>
          <w:rFonts w:ascii="Times New Roman" w:hAnsi="Times New Roman" w:cs="Times New Roman"/>
          <w:sz w:val="28"/>
          <w:szCs w:val="28"/>
        </w:rPr>
        <w:t xml:space="preserve"> «День защитника Отечества»</w:t>
      </w:r>
      <w:r w:rsidR="009A0DDD" w:rsidRPr="001F3BD4">
        <w:rPr>
          <w:rFonts w:ascii="Times New Roman" w:hAnsi="Times New Roman" w:cs="Times New Roman"/>
          <w:sz w:val="28"/>
          <w:szCs w:val="28"/>
        </w:rPr>
        <w:t>!</w:t>
      </w:r>
      <w:r w:rsidR="009A0DDD" w:rsidRPr="001F3B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0DDD" w:rsidRPr="001F3BD4" w:rsidRDefault="009A0DDD" w:rsidP="009A0DDD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3BD4">
        <w:rPr>
          <w:rFonts w:ascii="Times New Roman" w:hAnsi="Times New Roman" w:cs="Times New Roman"/>
          <w:i/>
          <w:sz w:val="28"/>
          <w:szCs w:val="28"/>
        </w:rPr>
        <w:t>Н</w:t>
      </w:r>
      <w:r w:rsidR="000745C9" w:rsidRPr="001F3BD4">
        <w:rPr>
          <w:rFonts w:ascii="Times New Roman" w:hAnsi="Times New Roman" w:cs="Times New Roman"/>
          <w:i/>
          <w:sz w:val="28"/>
          <w:szCs w:val="28"/>
        </w:rPr>
        <w:t>а экране дата</w:t>
      </w:r>
      <w:r w:rsidR="00B73EB9" w:rsidRPr="001F3BD4">
        <w:rPr>
          <w:rFonts w:ascii="Times New Roman" w:hAnsi="Times New Roman" w:cs="Times New Roman"/>
          <w:i/>
          <w:sz w:val="28"/>
          <w:szCs w:val="28"/>
        </w:rPr>
        <w:t>,</w:t>
      </w:r>
      <w:r w:rsidRPr="001F3BD4">
        <w:rPr>
          <w:rFonts w:ascii="Times New Roman" w:hAnsi="Times New Roman" w:cs="Times New Roman"/>
          <w:i/>
          <w:sz w:val="28"/>
          <w:szCs w:val="28"/>
        </w:rPr>
        <w:t xml:space="preserve"> символика</w:t>
      </w:r>
      <w:r w:rsidR="00B73EB9" w:rsidRPr="001F3BD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8349A" w:rsidRDefault="009E07FC" w:rsidP="009A0DDD">
      <w:pPr>
        <w:spacing w:after="0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ьёк</w:t>
      </w:r>
      <w:r w:rsidR="009A0DDD" w:rsidRPr="001F3BD4">
        <w:rPr>
          <w:rFonts w:ascii="Times New Roman" w:hAnsi="Times New Roman" w:cs="Times New Roman"/>
          <w:b/>
          <w:sz w:val="28"/>
          <w:szCs w:val="28"/>
        </w:rPr>
        <w:t>.</w:t>
      </w:r>
      <w:r w:rsidR="009A0DDD" w:rsidRPr="001F3BD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A0DDD" w:rsidRPr="001F3BD4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первые отметили Женский день 2 марта 1913 года в Северной столице</w:t>
      </w:r>
      <w:r w:rsidR="000745C9" w:rsidRPr="001F3BD4">
        <w:rPr>
          <w:rFonts w:ascii="Times New Roman" w:hAnsi="Times New Roman" w:cs="Times New Roman"/>
          <w:sz w:val="28"/>
          <w:szCs w:val="28"/>
          <w:shd w:val="clear" w:color="auto" w:fill="FFFFFF"/>
        </w:rPr>
        <w:t>- в Петрограде, сейчас этот город называется Санкт –</w:t>
      </w:r>
      <w:r w:rsidR="00074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5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тербург.</w:t>
      </w:r>
      <w:r w:rsidR="009F7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975 года мы празднуем Международный женский день 8 марта.</w:t>
      </w:r>
    </w:p>
    <w:p w:rsidR="009F7543" w:rsidRDefault="008C034A" w:rsidP="009A0DDD">
      <w:p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</w:t>
      </w:r>
      <w:r w:rsidR="009E07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7FC" w:rsidRPr="005024E7">
        <w:rPr>
          <w:rFonts w:ascii="Times New Roman" w:hAnsi="Times New Roman" w:cs="Times New Roman"/>
          <w:sz w:val="28"/>
          <w:szCs w:val="28"/>
        </w:rPr>
        <w:t xml:space="preserve">Я все равно не </w:t>
      </w:r>
      <w:r w:rsidR="005024E7" w:rsidRPr="005024E7">
        <w:rPr>
          <w:rFonts w:ascii="Times New Roman" w:hAnsi="Times New Roman" w:cs="Times New Roman"/>
          <w:sz w:val="28"/>
          <w:szCs w:val="28"/>
        </w:rPr>
        <w:t>понял,</w:t>
      </w:r>
      <w:r w:rsidR="009E07FC" w:rsidRPr="005024E7">
        <w:rPr>
          <w:rFonts w:ascii="Times New Roman" w:hAnsi="Times New Roman" w:cs="Times New Roman"/>
          <w:sz w:val="28"/>
          <w:szCs w:val="28"/>
        </w:rPr>
        <w:t xml:space="preserve"> что значит праздник!?</w:t>
      </w:r>
    </w:p>
    <w:p w:rsidR="009F7543" w:rsidRPr="005024E7" w:rsidRDefault="00087C9A" w:rsidP="009A0DDD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9E0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FC" w:rsidRPr="005024E7">
        <w:rPr>
          <w:rFonts w:ascii="Times New Roman" w:hAnsi="Times New Roman" w:cs="Times New Roman"/>
          <w:sz w:val="28"/>
          <w:szCs w:val="28"/>
        </w:rPr>
        <w:t xml:space="preserve">Мы сейчас с </w:t>
      </w:r>
      <w:r w:rsidR="005024E7" w:rsidRPr="005024E7">
        <w:rPr>
          <w:rFonts w:ascii="Times New Roman" w:hAnsi="Times New Roman" w:cs="Times New Roman"/>
          <w:sz w:val="28"/>
          <w:szCs w:val="28"/>
        </w:rPr>
        <w:t>ребятами</w:t>
      </w:r>
      <w:r w:rsidR="009E07FC" w:rsidRPr="005024E7">
        <w:rPr>
          <w:rFonts w:ascii="Times New Roman" w:hAnsi="Times New Roman" w:cs="Times New Roman"/>
          <w:sz w:val="28"/>
          <w:szCs w:val="28"/>
        </w:rPr>
        <w:t xml:space="preserve"> тебе </w:t>
      </w:r>
      <w:r w:rsidR="005024E7" w:rsidRPr="005024E7">
        <w:rPr>
          <w:rFonts w:ascii="Times New Roman" w:hAnsi="Times New Roman" w:cs="Times New Roman"/>
          <w:sz w:val="28"/>
          <w:szCs w:val="28"/>
        </w:rPr>
        <w:t>объясним</w:t>
      </w:r>
      <w:r w:rsidR="009E07FC" w:rsidRPr="005024E7">
        <w:rPr>
          <w:rFonts w:ascii="Times New Roman" w:hAnsi="Times New Roman" w:cs="Times New Roman"/>
          <w:sz w:val="28"/>
          <w:szCs w:val="28"/>
        </w:rPr>
        <w:t>!</w:t>
      </w:r>
    </w:p>
    <w:p w:rsidR="008C034A" w:rsidRPr="008C034A" w:rsidRDefault="008C034A" w:rsidP="008C03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C034A">
        <w:rPr>
          <w:rFonts w:ascii="Times New Roman" w:hAnsi="Times New Roman" w:cs="Times New Roman"/>
          <w:b/>
          <w:i/>
          <w:sz w:val="28"/>
          <w:szCs w:val="28"/>
        </w:rPr>
        <w:t xml:space="preserve"> 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Собери слово</w:t>
      </w:r>
      <w:r w:rsidRPr="008C034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C034A" w:rsidRPr="008C034A" w:rsidRDefault="008C034A" w:rsidP="008C03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34A">
        <w:rPr>
          <w:rFonts w:ascii="Times New Roman" w:hAnsi="Times New Roman" w:cs="Times New Roman"/>
          <w:bCs/>
          <w:i/>
          <w:sz w:val="28"/>
          <w:szCs w:val="28"/>
        </w:rPr>
        <w:t>Вызов на игру:</w:t>
      </w:r>
      <w:r w:rsidRPr="008C0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34A">
        <w:rPr>
          <w:rFonts w:ascii="Times New Roman" w:hAnsi="Times New Roman" w:cs="Times New Roman"/>
          <w:i/>
          <w:sz w:val="28"/>
          <w:szCs w:val="28"/>
        </w:rPr>
        <w:t>на экране герои из мультфильмов, нужно найти то, на чем передвигается персонаж.</w:t>
      </w:r>
    </w:p>
    <w:p w:rsidR="005024E7" w:rsidRPr="008C034A" w:rsidRDefault="008C034A" w:rsidP="008C03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34A">
        <w:rPr>
          <w:rFonts w:ascii="Times New Roman" w:hAnsi="Times New Roman" w:cs="Times New Roman"/>
          <w:i/>
          <w:sz w:val="28"/>
          <w:szCs w:val="28"/>
        </w:rPr>
        <w:t>Дети собирают слово «Забава».</w:t>
      </w:r>
    </w:p>
    <w:p w:rsidR="005A5D09" w:rsidRPr="00CB1FB6" w:rsidRDefault="00087C9A" w:rsidP="00087C9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09" w:rsidRPr="00CB1FB6">
        <w:rPr>
          <w:rFonts w:ascii="Times New Roman" w:hAnsi="Times New Roman" w:cs="Times New Roman"/>
          <w:sz w:val="28"/>
          <w:szCs w:val="28"/>
        </w:rPr>
        <w:t>Ребята, мы собрали слово ЗАБАВА</w:t>
      </w:r>
      <w:r w:rsidR="005A5D09">
        <w:rPr>
          <w:rFonts w:ascii="Times New Roman" w:hAnsi="Times New Roman" w:cs="Times New Roman"/>
          <w:sz w:val="28"/>
          <w:szCs w:val="28"/>
        </w:rPr>
        <w:t xml:space="preserve">! В </w:t>
      </w:r>
      <w:r w:rsidR="005A5D09" w:rsidRPr="00CB1FB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A5D09" w:rsidRPr="00CB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 это </w:t>
      </w:r>
      <w:r w:rsidR="005A5D0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A5D09" w:rsidRPr="00CB1FB6">
        <w:rPr>
          <w:rFonts w:ascii="Times New Roman" w:hAnsi="Times New Roman" w:cs="Times New Roman"/>
          <w:sz w:val="28"/>
          <w:szCs w:val="28"/>
          <w:shd w:val="clear" w:color="auto" w:fill="FFFFFF"/>
        </w:rPr>
        <w:t>знач</w:t>
      </w:r>
      <w:r w:rsidR="005A5D09">
        <w:rPr>
          <w:rFonts w:ascii="Times New Roman" w:hAnsi="Times New Roman" w:cs="Times New Roman"/>
          <w:sz w:val="28"/>
          <w:szCs w:val="28"/>
          <w:shd w:val="clear" w:color="auto" w:fill="FFFFFF"/>
        </w:rPr>
        <w:t>ает</w:t>
      </w:r>
      <w:r w:rsidR="005A5D09" w:rsidRPr="00CB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Игра" w:history="1">
        <w:r w:rsidR="005A5D09" w:rsidRPr="00CB1FB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гра</w:t>
        </w:r>
      </w:hyperlink>
      <w:r w:rsidR="005A5D09" w:rsidRPr="00CB1FB6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лечение,  веселие, то чем занимаются на празднике!</w:t>
      </w:r>
    </w:p>
    <w:p w:rsidR="006850B8" w:rsidRPr="0017198F" w:rsidRDefault="008C034A" w:rsidP="008C03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</w:t>
      </w:r>
      <w:r w:rsidR="006850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0B8">
        <w:rPr>
          <w:rFonts w:ascii="Times New Roman" w:hAnsi="Times New Roman" w:cs="Times New Roman"/>
          <w:sz w:val="28"/>
          <w:szCs w:val="28"/>
        </w:rPr>
        <w:t>Ничего не понимаю я в этих праздниках!</w:t>
      </w:r>
    </w:p>
    <w:p w:rsidR="00A010B9" w:rsidRPr="001E55F7" w:rsidRDefault="00B73EB9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73EB9">
        <w:rPr>
          <w:rFonts w:ascii="Times New Roman" w:hAnsi="Times New Roman" w:cs="Times New Roman"/>
          <w:b/>
          <w:sz w:val="28"/>
          <w:szCs w:val="28"/>
        </w:rPr>
        <w:t>Торт</w:t>
      </w:r>
      <w:r w:rsidR="00087C9A">
        <w:rPr>
          <w:rFonts w:ascii="Times New Roman" w:hAnsi="Times New Roman" w:cs="Times New Roman"/>
          <w:b/>
          <w:sz w:val="28"/>
          <w:szCs w:val="28"/>
        </w:rPr>
        <w:t>инка</w:t>
      </w:r>
      <w:r w:rsidRPr="00B73E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B9" w:rsidRPr="001E55F7">
        <w:rPr>
          <w:rFonts w:ascii="Times New Roman" w:hAnsi="Times New Roman" w:cs="Times New Roman"/>
          <w:sz w:val="28"/>
          <w:szCs w:val="28"/>
        </w:rPr>
        <w:t xml:space="preserve">Ой, а у меня есть друг, </w:t>
      </w:r>
      <w:r w:rsidR="001E55F7" w:rsidRPr="001E55F7">
        <w:rPr>
          <w:rFonts w:ascii="Times New Roman" w:hAnsi="Times New Roman" w:cs="Times New Roman"/>
          <w:sz w:val="28"/>
          <w:szCs w:val="28"/>
        </w:rPr>
        <w:t xml:space="preserve">и </w:t>
      </w:r>
      <w:r w:rsidR="00A010B9" w:rsidRPr="001E55F7">
        <w:rPr>
          <w:rFonts w:ascii="Times New Roman" w:hAnsi="Times New Roman" w:cs="Times New Roman"/>
          <w:sz w:val="28"/>
          <w:szCs w:val="28"/>
        </w:rPr>
        <w:t xml:space="preserve">он наверняка знает, </w:t>
      </w:r>
      <w:r w:rsidR="00087C9A">
        <w:rPr>
          <w:rFonts w:ascii="Times New Roman" w:hAnsi="Times New Roman" w:cs="Times New Roman"/>
          <w:sz w:val="28"/>
          <w:szCs w:val="28"/>
        </w:rPr>
        <w:t>как надо проводить такие праздники!</w:t>
      </w:r>
    </w:p>
    <w:p w:rsidR="00A010B9" w:rsidRPr="001E55F7" w:rsidRDefault="00EA3A81" w:rsidP="00AA50F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E55F7">
        <w:rPr>
          <w:rFonts w:ascii="Times New Roman" w:hAnsi="Times New Roman" w:cs="Times New Roman"/>
          <w:b/>
          <w:sz w:val="28"/>
          <w:szCs w:val="28"/>
        </w:rPr>
        <w:t>Фьёк</w:t>
      </w:r>
      <w:r w:rsidR="008C034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1E5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0B9" w:rsidRPr="001E55F7">
        <w:rPr>
          <w:rFonts w:ascii="Times New Roman" w:hAnsi="Times New Roman" w:cs="Times New Roman"/>
          <w:sz w:val="28"/>
          <w:szCs w:val="28"/>
        </w:rPr>
        <w:t>Тогда скорее отправляемся к нему за помощью!</w:t>
      </w:r>
    </w:p>
    <w:p w:rsidR="00442A8D" w:rsidRPr="00442A8D" w:rsidRDefault="00442A8D" w:rsidP="008C03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2A8D">
        <w:rPr>
          <w:rFonts w:ascii="Times New Roman" w:hAnsi="Times New Roman" w:cs="Times New Roman"/>
          <w:b/>
          <w:i/>
          <w:sz w:val="28"/>
          <w:szCs w:val="28"/>
        </w:rPr>
        <w:t>Проходит флешмоб «Навигатор»- лес, река, горы</w:t>
      </w:r>
    </w:p>
    <w:p w:rsidR="00AB7E35" w:rsidRPr="00382EE2" w:rsidRDefault="00A010B9" w:rsidP="008C03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2EE2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382EE2" w:rsidRPr="00382EE2">
        <w:rPr>
          <w:rFonts w:ascii="Times New Roman" w:hAnsi="Times New Roman" w:cs="Times New Roman"/>
          <w:i/>
          <w:sz w:val="28"/>
          <w:szCs w:val="28"/>
        </w:rPr>
        <w:t xml:space="preserve">грустный </w:t>
      </w:r>
      <w:r w:rsidR="00E76538" w:rsidRPr="00382EE2">
        <w:rPr>
          <w:rFonts w:ascii="Times New Roman" w:hAnsi="Times New Roman" w:cs="Times New Roman"/>
          <w:i/>
          <w:sz w:val="28"/>
          <w:szCs w:val="28"/>
        </w:rPr>
        <w:t>ПРИНЦ</w:t>
      </w:r>
    </w:p>
    <w:p w:rsidR="0082162C" w:rsidRPr="00382EE2" w:rsidRDefault="00E76538" w:rsidP="008C03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82EE2">
        <w:rPr>
          <w:rFonts w:ascii="Times New Roman" w:hAnsi="Times New Roman" w:cs="Times New Roman"/>
          <w:b/>
          <w:sz w:val="28"/>
          <w:szCs w:val="28"/>
          <w:u w:val="single"/>
        </w:rPr>
        <w:t>Принц</w:t>
      </w:r>
      <w:r w:rsidR="008C034A" w:rsidRPr="00382EE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8C034A" w:rsidRPr="00382EE2">
        <w:rPr>
          <w:rFonts w:ascii="Times New Roman" w:hAnsi="Times New Roman" w:cs="Times New Roman"/>
          <w:sz w:val="28"/>
          <w:szCs w:val="28"/>
          <w:u w:val="single"/>
        </w:rPr>
        <w:t>здравствуйте</w:t>
      </w:r>
      <w:r w:rsidRPr="00382E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EE2" w:rsidRPr="00382EE2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2162C" w:rsidRPr="00382EE2">
        <w:rPr>
          <w:rFonts w:ascii="Times New Roman" w:hAnsi="Times New Roman" w:cs="Times New Roman"/>
          <w:sz w:val="28"/>
          <w:szCs w:val="28"/>
          <w:u w:val="single"/>
        </w:rPr>
        <w:t>рузья</w:t>
      </w:r>
      <w:r w:rsidRPr="00382EE2">
        <w:rPr>
          <w:rFonts w:ascii="Times New Roman" w:hAnsi="Times New Roman" w:cs="Times New Roman"/>
          <w:sz w:val="28"/>
          <w:szCs w:val="28"/>
          <w:u w:val="single"/>
        </w:rPr>
        <w:t>, в самое плохое время вы пришли ко мне в гости</w:t>
      </w:r>
      <w:r w:rsidR="0082162C" w:rsidRPr="00382EE2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82162C" w:rsidRPr="00382EE2" w:rsidRDefault="008C034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38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F94">
        <w:rPr>
          <w:rFonts w:ascii="Times New Roman" w:hAnsi="Times New Roman" w:cs="Times New Roman"/>
          <w:sz w:val="28"/>
          <w:szCs w:val="28"/>
        </w:rPr>
        <w:t xml:space="preserve">Что </w:t>
      </w:r>
      <w:r w:rsidR="00072F94" w:rsidRPr="00382EE2">
        <w:rPr>
          <w:rFonts w:ascii="Times New Roman" w:hAnsi="Times New Roman" w:cs="Times New Roman"/>
          <w:sz w:val="28"/>
          <w:szCs w:val="28"/>
        </w:rPr>
        <w:t>случилось</w:t>
      </w:r>
      <w:r w:rsidR="0082162C" w:rsidRPr="00382EE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2162C" w:rsidRDefault="00382EE2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нц</w:t>
      </w:r>
      <w:r w:rsidR="00301FAE" w:rsidRPr="00382EE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оя близкая подруга Рапунцель все еще </w:t>
      </w:r>
      <w:r w:rsidR="00072F94">
        <w:rPr>
          <w:rFonts w:ascii="Times New Roman" w:hAnsi="Times New Roman" w:cs="Times New Roman"/>
          <w:sz w:val="28"/>
          <w:szCs w:val="28"/>
          <w:u w:val="single"/>
        </w:rPr>
        <w:t>находиться в башне, из которой ей нет выхода, и мы не можем вместе встретить праздники!</w:t>
      </w:r>
    </w:p>
    <w:p w:rsidR="009D6B9A" w:rsidRPr="00382EE2" w:rsidRDefault="009D6B9A" w:rsidP="009D6B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2EE2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072F94">
        <w:rPr>
          <w:rFonts w:ascii="Times New Roman" w:hAnsi="Times New Roman" w:cs="Times New Roman"/>
          <w:i/>
          <w:sz w:val="28"/>
          <w:szCs w:val="28"/>
        </w:rPr>
        <w:t>Рапунцель</w:t>
      </w:r>
      <w:r w:rsidRPr="00382EE2">
        <w:rPr>
          <w:rFonts w:ascii="Times New Roman" w:hAnsi="Times New Roman" w:cs="Times New Roman"/>
          <w:i/>
          <w:sz w:val="28"/>
          <w:szCs w:val="28"/>
        </w:rPr>
        <w:t xml:space="preserve"> в башне</w:t>
      </w:r>
      <w:r w:rsidR="00072F94">
        <w:rPr>
          <w:rFonts w:ascii="Times New Roman" w:hAnsi="Times New Roman" w:cs="Times New Roman"/>
          <w:i/>
          <w:sz w:val="28"/>
          <w:szCs w:val="28"/>
        </w:rPr>
        <w:t>.</w:t>
      </w:r>
    </w:p>
    <w:p w:rsidR="0082162C" w:rsidRPr="00382EE2" w:rsidRDefault="000B6279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EE2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301FAE" w:rsidRPr="00382E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162C" w:rsidRPr="00382EE2">
        <w:rPr>
          <w:rFonts w:ascii="Times New Roman" w:hAnsi="Times New Roman" w:cs="Times New Roman"/>
          <w:sz w:val="28"/>
          <w:szCs w:val="28"/>
        </w:rPr>
        <w:t xml:space="preserve">Никакой паники, мы </w:t>
      </w:r>
      <w:r w:rsidR="00207185">
        <w:rPr>
          <w:rFonts w:ascii="Times New Roman" w:hAnsi="Times New Roman" w:cs="Times New Roman"/>
          <w:sz w:val="28"/>
          <w:szCs w:val="28"/>
        </w:rPr>
        <w:t>вам поможем друзья</w:t>
      </w:r>
      <w:r w:rsidR="0082162C" w:rsidRPr="00382EE2">
        <w:rPr>
          <w:rFonts w:ascii="Times New Roman" w:hAnsi="Times New Roman" w:cs="Times New Roman"/>
          <w:sz w:val="28"/>
          <w:szCs w:val="28"/>
        </w:rPr>
        <w:t>!</w:t>
      </w:r>
    </w:p>
    <w:p w:rsidR="0082162C" w:rsidRPr="008C034A" w:rsidRDefault="008C034A" w:rsidP="00C96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8C034A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82162C" w:rsidRPr="008C034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8477A" w:rsidRPr="008C034A">
        <w:rPr>
          <w:rFonts w:ascii="Times New Roman" w:hAnsi="Times New Roman" w:cs="Times New Roman"/>
          <w:b/>
          <w:i/>
          <w:sz w:val="28"/>
          <w:szCs w:val="28"/>
        </w:rPr>
        <w:t>Спасти принцессу</w:t>
      </w:r>
      <w:r w:rsidR="0082162C" w:rsidRPr="008C034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D00F8" w:rsidRPr="0017198F" w:rsidRDefault="003D00F8" w:rsidP="008C03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34A">
        <w:rPr>
          <w:rFonts w:ascii="Times New Roman" w:hAnsi="Times New Roman" w:cs="Times New Roman"/>
          <w:bCs/>
          <w:i/>
          <w:sz w:val="28"/>
          <w:szCs w:val="28"/>
        </w:rPr>
        <w:t>Вызов на игру</w:t>
      </w:r>
      <w:r w:rsidR="008C034A" w:rsidRPr="008C034A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8C034A" w:rsidRPr="0017198F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17198F">
        <w:rPr>
          <w:rFonts w:ascii="Times New Roman" w:hAnsi="Times New Roman" w:cs="Times New Roman"/>
          <w:i/>
          <w:sz w:val="28"/>
          <w:szCs w:val="28"/>
        </w:rPr>
        <w:t xml:space="preserve"> экране</w:t>
      </w:r>
      <w:r w:rsidR="00FB4815">
        <w:rPr>
          <w:rFonts w:ascii="Times New Roman" w:hAnsi="Times New Roman" w:cs="Times New Roman"/>
          <w:i/>
          <w:sz w:val="28"/>
          <w:szCs w:val="28"/>
        </w:rPr>
        <w:t xml:space="preserve"> 2 богатыря надо найти </w:t>
      </w:r>
      <w:r w:rsidR="00897F42">
        <w:rPr>
          <w:rFonts w:ascii="Times New Roman" w:hAnsi="Times New Roman" w:cs="Times New Roman"/>
          <w:i/>
          <w:sz w:val="28"/>
          <w:szCs w:val="28"/>
        </w:rPr>
        <w:t>различия.</w:t>
      </w:r>
    </w:p>
    <w:p w:rsidR="009D6B9A" w:rsidRDefault="0082162C" w:rsidP="009D6B9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00F8">
        <w:rPr>
          <w:rFonts w:ascii="Times New Roman" w:hAnsi="Times New Roman" w:cs="Times New Roman"/>
          <w:i/>
          <w:sz w:val="28"/>
          <w:szCs w:val="28"/>
        </w:rPr>
        <w:t xml:space="preserve">Первый участник каждой команды надевает </w:t>
      </w:r>
      <w:r w:rsidR="00301FAE" w:rsidRPr="003D00F8">
        <w:rPr>
          <w:rFonts w:ascii="Times New Roman" w:hAnsi="Times New Roman" w:cs="Times New Roman"/>
          <w:i/>
          <w:sz w:val="28"/>
          <w:szCs w:val="28"/>
        </w:rPr>
        <w:t>набор рыцарей</w:t>
      </w:r>
      <w:r w:rsidRPr="003D00F8">
        <w:rPr>
          <w:rFonts w:ascii="Times New Roman" w:hAnsi="Times New Roman" w:cs="Times New Roman"/>
          <w:i/>
          <w:sz w:val="28"/>
          <w:szCs w:val="28"/>
        </w:rPr>
        <w:t xml:space="preserve">, берет в руки </w:t>
      </w:r>
      <w:r w:rsidR="0018477A" w:rsidRPr="003D00F8">
        <w:rPr>
          <w:rFonts w:ascii="Times New Roman" w:hAnsi="Times New Roman" w:cs="Times New Roman"/>
          <w:i/>
          <w:sz w:val="28"/>
          <w:szCs w:val="28"/>
        </w:rPr>
        <w:t>коня</w:t>
      </w:r>
      <w:r w:rsidR="00B11451" w:rsidRPr="003D00F8">
        <w:rPr>
          <w:rFonts w:ascii="Times New Roman" w:hAnsi="Times New Roman" w:cs="Times New Roman"/>
          <w:i/>
          <w:sz w:val="28"/>
          <w:szCs w:val="28"/>
        </w:rPr>
        <w:t xml:space="preserve"> и часть картинки</w:t>
      </w:r>
      <w:r w:rsidR="0018477A" w:rsidRPr="003D00F8">
        <w:rPr>
          <w:rFonts w:ascii="Times New Roman" w:hAnsi="Times New Roman" w:cs="Times New Roman"/>
          <w:i/>
          <w:sz w:val="28"/>
          <w:szCs w:val="28"/>
        </w:rPr>
        <w:t xml:space="preserve">, оббегает препятствия </w:t>
      </w:r>
      <w:r w:rsidR="00B11451" w:rsidRPr="003D00F8">
        <w:rPr>
          <w:rFonts w:ascii="Times New Roman" w:hAnsi="Times New Roman" w:cs="Times New Roman"/>
          <w:i/>
          <w:sz w:val="28"/>
          <w:szCs w:val="28"/>
        </w:rPr>
        <w:t>(кегли</w:t>
      </w:r>
      <w:r w:rsidR="0018477A" w:rsidRPr="003D00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DF9" w:rsidRPr="003D00F8">
        <w:rPr>
          <w:rFonts w:ascii="Times New Roman" w:hAnsi="Times New Roman" w:cs="Times New Roman"/>
          <w:i/>
          <w:sz w:val="28"/>
          <w:szCs w:val="28"/>
        </w:rPr>
        <w:t>стоят) прыгает</w:t>
      </w:r>
      <w:r w:rsidR="00B11451" w:rsidRPr="003D00F8">
        <w:rPr>
          <w:rFonts w:ascii="Times New Roman" w:hAnsi="Times New Roman" w:cs="Times New Roman"/>
          <w:i/>
          <w:sz w:val="28"/>
          <w:szCs w:val="28"/>
        </w:rPr>
        <w:t xml:space="preserve"> до стенда и крепит часть картины, </w:t>
      </w:r>
      <w:r w:rsidR="003E7DF9" w:rsidRPr="003D00F8">
        <w:rPr>
          <w:rFonts w:ascii="Times New Roman" w:hAnsi="Times New Roman" w:cs="Times New Roman"/>
          <w:i/>
          <w:sz w:val="28"/>
          <w:szCs w:val="28"/>
        </w:rPr>
        <w:t>возвращается</w:t>
      </w:r>
      <w:r w:rsidR="00B11451" w:rsidRPr="003D00F8">
        <w:rPr>
          <w:rFonts w:ascii="Times New Roman" w:hAnsi="Times New Roman" w:cs="Times New Roman"/>
          <w:i/>
          <w:sz w:val="28"/>
          <w:szCs w:val="28"/>
        </w:rPr>
        <w:t xml:space="preserve"> назад</w:t>
      </w:r>
      <w:r w:rsidR="003E7DF9" w:rsidRPr="003D00F8">
        <w:rPr>
          <w:rFonts w:ascii="Times New Roman" w:hAnsi="Times New Roman" w:cs="Times New Roman"/>
          <w:i/>
          <w:sz w:val="28"/>
          <w:szCs w:val="28"/>
        </w:rPr>
        <w:t xml:space="preserve">, следующий игрок делает тоже самое. </w:t>
      </w:r>
      <w:r w:rsidR="00B11451" w:rsidRPr="003D00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DF9" w:rsidRPr="003D00F8">
        <w:rPr>
          <w:rFonts w:ascii="Times New Roman" w:hAnsi="Times New Roman" w:cs="Times New Roman"/>
          <w:i/>
          <w:sz w:val="28"/>
          <w:szCs w:val="28"/>
        </w:rPr>
        <w:t xml:space="preserve">Побеждает </w:t>
      </w:r>
      <w:r w:rsidR="009D6B9A" w:rsidRPr="003D00F8">
        <w:rPr>
          <w:rFonts w:ascii="Times New Roman" w:hAnsi="Times New Roman" w:cs="Times New Roman"/>
          <w:i/>
          <w:sz w:val="28"/>
          <w:szCs w:val="28"/>
        </w:rPr>
        <w:t>та команда,</w:t>
      </w:r>
      <w:r w:rsidR="003E7DF9" w:rsidRPr="003D00F8">
        <w:rPr>
          <w:rFonts w:ascii="Times New Roman" w:hAnsi="Times New Roman" w:cs="Times New Roman"/>
          <w:i/>
          <w:sz w:val="28"/>
          <w:szCs w:val="28"/>
        </w:rPr>
        <w:t xml:space="preserve"> которая быстрее соберет </w:t>
      </w:r>
      <w:r w:rsidR="00DF4EF1">
        <w:rPr>
          <w:rFonts w:ascii="Times New Roman" w:hAnsi="Times New Roman" w:cs="Times New Roman"/>
          <w:i/>
          <w:sz w:val="28"/>
          <w:szCs w:val="28"/>
        </w:rPr>
        <w:t>фонарики</w:t>
      </w:r>
      <w:r w:rsidR="00087C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6B9A" w:rsidRPr="003D00F8">
        <w:rPr>
          <w:rFonts w:ascii="Times New Roman" w:hAnsi="Times New Roman" w:cs="Times New Roman"/>
          <w:i/>
          <w:sz w:val="28"/>
          <w:szCs w:val="28"/>
        </w:rPr>
        <w:t>На экране принцесса уже не в башне.</w:t>
      </w:r>
    </w:p>
    <w:p w:rsidR="00521690" w:rsidRPr="005836B9" w:rsidRDefault="00207185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пунцель</w:t>
      </w:r>
      <w:r w:rsidRPr="005836B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7250A" w:rsidRPr="005836B9">
        <w:rPr>
          <w:rFonts w:ascii="Times New Roman" w:hAnsi="Times New Roman" w:cs="Times New Roman"/>
          <w:sz w:val="28"/>
          <w:szCs w:val="28"/>
          <w:u w:val="single"/>
        </w:rPr>
        <w:t>Спасибо,</w:t>
      </w:r>
      <w:r w:rsidRPr="005836B9">
        <w:rPr>
          <w:rFonts w:ascii="Times New Roman" w:hAnsi="Times New Roman" w:cs="Times New Roman"/>
          <w:sz w:val="28"/>
          <w:szCs w:val="28"/>
          <w:u w:val="single"/>
        </w:rPr>
        <w:t xml:space="preserve"> ребята вы спасли меня! </w:t>
      </w:r>
    </w:p>
    <w:p w:rsidR="00207185" w:rsidRPr="005836B9" w:rsidRDefault="00207185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36B9">
        <w:rPr>
          <w:rFonts w:ascii="Times New Roman" w:hAnsi="Times New Roman" w:cs="Times New Roman"/>
          <w:b/>
          <w:sz w:val="28"/>
          <w:szCs w:val="28"/>
          <w:u w:val="single"/>
        </w:rPr>
        <w:t>Принц.</w:t>
      </w:r>
      <w:r w:rsidRPr="005836B9">
        <w:rPr>
          <w:rFonts w:ascii="Times New Roman" w:hAnsi="Times New Roman" w:cs="Times New Roman"/>
          <w:sz w:val="28"/>
          <w:szCs w:val="28"/>
          <w:u w:val="single"/>
        </w:rPr>
        <w:t xml:space="preserve"> Чем мы можем вас отблагодарить за помощь?</w:t>
      </w:r>
    </w:p>
    <w:p w:rsidR="00521690" w:rsidRPr="005836B9" w:rsidRDefault="00301FAE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6B9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27250A" w:rsidRPr="005836B9">
        <w:rPr>
          <w:rFonts w:ascii="Times New Roman" w:hAnsi="Times New Roman" w:cs="Times New Roman"/>
          <w:sz w:val="28"/>
          <w:szCs w:val="28"/>
        </w:rPr>
        <w:t>Мы не знаем, что подарить мальчишкам на праздник?</w:t>
      </w:r>
    </w:p>
    <w:p w:rsidR="00521690" w:rsidRPr="005836B9" w:rsidRDefault="0027250A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36B9">
        <w:rPr>
          <w:rFonts w:ascii="Times New Roman" w:hAnsi="Times New Roman" w:cs="Times New Roman"/>
          <w:b/>
          <w:sz w:val="28"/>
          <w:szCs w:val="28"/>
          <w:u w:val="single"/>
        </w:rPr>
        <w:t>Принц.</w:t>
      </w:r>
      <w:r w:rsidR="00521690" w:rsidRPr="005836B9">
        <w:rPr>
          <w:rFonts w:ascii="Times New Roman" w:hAnsi="Times New Roman" w:cs="Times New Roman"/>
          <w:sz w:val="28"/>
          <w:szCs w:val="28"/>
          <w:u w:val="single"/>
        </w:rPr>
        <w:t xml:space="preserve"> Мальчики, будущие защитники Родины</w:t>
      </w:r>
      <w:r w:rsidR="00401277" w:rsidRPr="005836B9">
        <w:rPr>
          <w:rFonts w:ascii="Times New Roman" w:hAnsi="Times New Roman" w:cs="Times New Roman"/>
          <w:sz w:val="28"/>
          <w:szCs w:val="28"/>
          <w:u w:val="single"/>
        </w:rPr>
        <w:t>, они сильные и ловкие</w:t>
      </w:r>
      <w:r w:rsidR="00521690" w:rsidRPr="005836B9">
        <w:rPr>
          <w:rFonts w:ascii="Times New Roman" w:hAnsi="Times New Roman" w:cs="Times New Roman"/>
          <w:sz w:val="28"/>
          <w:szCs w:val="28"/>
          <w:u w:val="single"/>
        </w:rPr>
        <w:t xml:space="preserve">! </w:t>
      </w:r>
      <w:r w:rsidR="00401277" w:rsidRPr="005836B9">
        <w:rPr>
          <w:rFonts w:ascii="Times New Roman" w:hAnsi="Times New Roman" w:cs="Times New Roman"/>
          <w:sz w:val="28"/>
          <w:szCs w:val="28"/>
          <w:u w:val="single"/>
        </w:rPr>
        <w:t>Поэтому мы им дарим</w:t>
      </w:r>
      <w:r w:rsidR="005836B9" w:rsidRPr="005836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3DFA">
        <w:rPr>
          <w:rFonts w:ascii="Times New Roman" w:hAnsi="Times New Roman" w:cs="Times New Roman"/>
          <w:sz w:val="28"/>
          <w:szCs w:val="28"/>
          <w:u w:val="single"/>
        </w:rPr>
        <w:t>эти замечательные подарки!</w:t>
      </w:r>
    </w:p>
    <w:p w:rsidR="00521690" w:rsidRDefault="00521690" w:rsidP="00C96B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6B9">
        <w:rPr>
          <w:rFonts w:ascii="Times New Roman" w:hAnsi="Times New Roman" w:cs="Times New Roman"/>
          <w:i/>
          <w:sz w:val="28"/>
          <w:szCs w:val="28"/>
        </w:rPr>
        <w:t xml:space="preserve">На экране изображение </w:t>
      </w:r>
      <w:r w:rsidR="00D93DFA">
        <w:rPr>
          <w:rFonts w:ascii="Times New Roman" w:hAnsi="Times New Roman" w:cs="Times New Roman"/>
          <w:i/>
          <w:sz w:val="28"/>
          <w:szCs w:val="28"/>
        </w:rPr>
        <w:t>подарков.</w:t>
      </w:r>
    </w:p>
    <w:p w:rsidR="00521690" w:rsidRPr="00AA50FA" w:rsidRDefault="00087C9A" w:rsidP="00272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90" w:rsidRPr="00AA50FA">
        <w:rPr>
          <w:rFonts w:ascii="Times New Roman" w:hAnsi="Times New Roman" w:cs="Times New Roman"/>
          <w:sz w:val="28"/>
          <w:szCs w:val="28"/>
        </w:rPr>
        <w:t>Мальч</w:t>
      </w:r>
      <w:r w:rsidR="005836B9">
        <w:rPr>
          <w:rFonts w:ascii="Times New Roman" w:hAnsi="Times New Roman" w:cs="Times New Roman"/>
          <w:sz w:val="28"/>
          <w:szCs w:val="28"/>
        </w:rPr>
        <w:t>ишки, как вы думаете это хорошие</w:t>
      </w:r>
      <w:r w:rsidR="00521690" w:rsidRPr="00AA50FA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5836B9">
        <w:rPr>
          <w:rFonts w:ascii="Times New Roman" w:hAnsi="Times New Roman" w:cs="Times New Roman"/>
          <w:sz w:val="28"/>
          <w:szCs w:val="28"/>
        </w:rPr>
        <w:t>ки</w:t>
      </w:r>
      <w:r w:rsidR="00521690" w:rsidRPr="00AA50FA">
        <w:rPr>
          <w:rFonts w:ascii="Times New Roman" w:hAnsi="Times New Roman" w:cs="Times New Roman"/>
          <w:sz w:val="28"/>
          <w:szCs w:val="28"/>
        </w:rPr>
        <w:t xml:space="preserve"> для вас? (</w:t>
      </w:r>
      <w:r w:rsidR="00521690" w:rsidRPr="00AA50FA">
        <w:rPr>
          <w:rFonts w:ascii="Times New Roman" w:hAnsi="Times New Roman" w:cs="Times New Roman"/>
          <w:i/>
          <w:sz w:val="28"/>
          <w:szCs w:val="28"/>
        </w:rPr>
        <w:t>Мальчики отвечают</w:t>
      </w:r>
      <w:r w:rsidR="00521690" w:rsidRPr="00AA50FA">
        <w:rPr>
          <w:rFonts w:ascii="Times New Roman" w:hAnsi="Times New Roman" w:cs="Times New Roman"/>
          <w:sz w:val="28"/>
          <w:szCs w:val="28"/>
        </w:rPr>
        <w:t>)</w:t>
      </w:r>
    </w:p>
    <w:p w:rsidR="005836B9" w:rsidRDefault="005836B9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36B9">
        <w:rPr>
          <w:rFonts w:ascii="Times New Roman" w:hAnsi="Times New Roman" w:cs="Times New Roman"/>
          <w:b/>
          <w:sz w:val="28"/>
          <w:szCs w:val="28"/>
          <w:u w:val="single"/>
        </w:rPr>
        <w:t>Принц</w:t>
      </w:r>
      <w:r w:rsidR="00521690" w:rsidRPr="005836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21690" w:rsidRPr="00AA50FA">
        <w:rPr>
          <w:rFonts w:ascii="Times New Roman" w:hAnsi="Times New Roman" w:cs="Times New Roman"/>
          <w:sz w:val="28"/>
          <w:szCs w:val="28"/>
          <w:u w:val="single"/>
        </w:rPr>
        <w:t xml:space="preserve"> Рад, что вам понравилось друзья! </w:t>
      </w:r>
    </w:p>
    <w:p w:rsidR="00521690" w:rsidRPr="00AA50FA" w:rsidRDefault="005836B9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36B9">
        <w:rPr>
          <w:rFonts w:ascii="Times New Roman" w:hAnsi="Times New Roman" w:cs="Times New Roman"/>
          <w:b/>
          <w:sz w:val="28"/>
          <w:szCs w:val="28"/>
          <w:u w:val="single"/>
        </w:rPr>
        <w:t>Рапунцел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1690" w:rsidRPr="00AA50FA">
        <w:rPr>
          <w:rFonts w:ascii="Times New Roman" w:hAnsi="Times New Roman" w:cs="Times New Roman"/>
          <w:sz w:val="28"/>
          <w:szCs w:val="28"/>
          <w:u w:val="single"/>
        </w:rPr>
        <w:t>До новых встреч!</w:t>
      </w:r>
    </w:p>
    <w:p w:rsidR="00D85966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lastRenderedPageBreak/>
        <w:t>Тортинка</w:t>
      </w:r>
      <w:r w:rsidR="008C034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966" w:rsidRPr="00AA50FA">
        <w:rPr>
          <w:rFonts w:ascii="Times New Roman" w:hAnsi="Times New Roman" w:cs="Times New Roman"/>
          <w:sz w:val="28"/>
          <w:szCs w:val="28"/>
        </w:rPr>
        <w:t>Как здорово у нас все получается!</w:t>
      </w:r>
    </w:p>
    <w:p w:rsidR="00D85966" w:rsidRPr="00AA50FA" w:rsidRDefault="008C034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966" w:rsidRPr="00AA50FA">
        <w:rPr>
          <w:rFonts w:ascii="Times New Roman" w:hAnsi="Times New Roman" w:cs="Times New Roman"/>
          <w:sz w:val="28"/>
          <w:szCs w:val="28"/>
        </w:rPr>
        <w:t>И чего здесь классного, все еще не понимаю в чем смысл праздников?</w:t>
      </w:r>
    </w:p>
    <w:p w:rsidR="00D85966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 xml:space="preserve">Тортинка: </w:t>
      </w:r>
      <w:r w:rsidR="00D85966" w:rsidRPr="00AA50FA">
        <w:rPr>
          <w:rFonts w:ascii="Times New Roman" w:hAnsi="Times New Roman" w:cs="Times New Roman"/>
          <w:sz w:val="28"/>
          <w:szCs w:val="28"/>
        </w:rPr>
        <w:t xml:space="preserve">Давайте все вместе в этом разберемся, откроем все задачи и тогда!!! И тогда, ты </w:t>
      </w:r>
      <w:r w:rsidR="00087C9A">
        <w:rPr>
          <w:rFonts w:ascii="Times New Roman" w:hAnsi="Times New Roman" w:cs="Times New Roman"/>
          <w:sz w:val="28"/>
          <w:szCs w:val="28"/>
        </w:rPr>
        <w:t>Ральф</w:t>
      </w:r>
      <w:r w:rsidR="00D85966" w:rsidRPr="00AA50FA">
        <w:rPr>
          <w:rFonts w:ascii="Times New Roman" w:hAnsi="Times New Roman" w:cs="Times New Roman"/>
          <w:sz w:val="28"/>
          <w:szCs w:val="28"/>
        </w:rPr>
        <w:t xml:space="preserve"> </w:t>
      </w:r>
      <w:r w:rsidR="00941C30">
        <w:rPr>
          <w:rFonts w:ascii="Times New Roman" w:hAnsi="Times New Roman" w:cs="Times New Roman"/>
          <w:sz w:val="28"/>
          <w:szCs w:val="28"/>
        </w:rPr>
        <w:t xml:space="preserve">наконец то </w:t>
      </w:r>
      <w:r w:rsidR="00647483">
        <w:rPr>
          <w:rFonts w:ascii="Times New Roman" w:hAnsi="Times New Roman" w:cs="Times New Roman"/>
          <w:sz w:val="28"/>
          <w:szCs w:val="28"/>
        </w:rPr>
        <w:t>поймешь,</w:t>
      </w:r>
      <w:r w:rsidR="00941C30">
        <w:rPr>
          <w:rFonts w:ascii="Times New Roman" w:hAnsi="Times New Roman" w:cs="Times New Roman"/>
          <w:sz w:val="28"/>
          <w:szCs w:val="28"/>
        </w:rPr>
        <w:t xml:space="preserve"> что праздник</w:t>
      </w:r>
      <w:r w:rsidR="008C034A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941C30">
        <w:rPr>
          <w:rFonts w:ascii="Times New Roman" w:hAnsi="Times New Roman" w:cs="Times New Roman"/>
          <w:sz w:val="28"/>
          <w:szCs w:val="28"/>
        </w:rPr>
        <w:t xml:space="preserve"> очень здорово!</w:t>
      </w:r>
    </w:p>
    <w:p w:rsidR="00D85966" w:rsidRPr="00AA50FA" w:rsidRDefault="00863B0C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ьёк</w:t>
      </w:r>
      <w:r w:rsidR="008C034A">
        <w:rPr>
          <w:rFonts w:ascii="Times New Roman" w:hAnsi="Times New Roman" w:cs="Times New Roman"/>
          <w:b/>
          <w:sz w:val="28"/>
          <w:szCs w:val="28"/>
        </w:rPr>
        <w:t>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966" w:rsidRPr="00AA50FA">
        <w:rPr>
          <w:rFonts w:ascii="Times New Roman" w:hAnsi="Times New Roman" w:cs="Times New Roman"/>
          <w:sz w:val="28"/>
          <w:szCs w:val="28"/>
        </w:rPr>
        <w:t>Быстрее, открываем следующую задачу!</w:t>
      </w:r>
    </w:p>
    <w:p w:rsidR="00D85966" w:rsidRPr="00AA50FA" w:rsidRDefault="00D85966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На экране диспетчер задач</w:t>
      </w:r>
    </w:p>
    <w:p w:rsidR="00D85966" w:rsidRPr="00AA50FA" w:rsidRDefault="00D85966" w:rsidP="00AA50F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Открывается вторая задача «Угощения»</w:t>
      </w:r>
    </w:p>
    <w:p w:rsidR="00D85966" w:rsidRPr="00AA50FA" w:rsidRDefault="008C034A" w:rsidP="008C0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483" w:rsidRPr="00AA50FA">
        <w:rPr>
          <w:rFonts w:ascii="Times New Roman" w:hAnsi="Times New Roman" w:cs="Times New Roman"/>
          <w:sz w:val="28"/>
          <w:szCs w:val="28"/>
        </w:rPr>
        <w:t>УГО</w:t>
      </w:r>
      <w:r w:rsidR="00D85966" w:rsidRPr="00AA50FA">
        <w:rPr>
          <w:rFonts w:ascii="Times New Roman" w:hAnsi="Times New Roman" w:cs="Times New Roman"/>
          <w:sz w:val="28"/>
          <w:szCs w:val="28"/>
        </w:rPr>
        <w:t xml:space="preserve">-ЩЕ-НИ-Я… Угощения! Еда! </w:t>
      </w:r>
      <w:r w:rsidR="00AA123A" w:rsidRPr="00AA50FA">
        <w:rPr>
          <w:rFonts w:ascii="Times New Roman" w:hAnsi="Times New Roman" w:cs="Times New Roman"/>
          <w:sz w:val="28"/>
          <w:szCs w:val="28"/>
        </w:rPr>
        <w:t xml:space="preserve">Это я люблю! Сейчас я вам </w:t>
      </w:r>
      <w:r>
        <w:rPr>
          <w:rFonts w:ascii="Times New Roman" w:hAnsi="Times New Roman" w:cs="Times New Roman"/>
          <w:sz w:val="28"/>
          <w:szCs w:val="28"/>
        </w:rPr>
        <w:t>приготовлю витаминный коктейль</w:t>
      </w:r>
      <w:r w:rsidR="00AA123A" w:rsidRPr="00AA50FA">
        <w:rPr>
          <w:rFonts w:ascii="Times New Roman" w:hAnsi="Times New Roman" w:cs="Times New Roman"/>
          <w:sz w:val="28"/>
          <w:szCs w:val="28"/>
        </w:rPr>
        <w:t>!</w:t>
      </w:r>
    </w:p>
    <w:p w:rsidR="008C034A" w:rsidRPr="008C034A" w:rsidRDefault="008C034A" w:rsidP="008C03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C034A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Витаминный коктейль</w:t>
      </w:r>
      <w:r w:rsidRPr="008C034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93B79" w:rsidRPr="008C034A" w:rsidRDefault="00393B79" w:rsidP="00087C9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>Вызов на игру</w:t>
      </w:r>
      <w:r w:rsidR="008C034A" w:rsidRPr="008C034A">
        <w:rPr>
          <w:rFonts w:ascii="Times New Roman" w:eastAsia="Times New Roman" w:hAnsi="Times New Roman" w:cs="Times New Roman"/>
          <w:i/>
          <w:sz w:val="28"/>
          <w:szCs w:val="28"/>
        </w:rPr>
        <w:t>: на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 экране загаданные песни из смайлов, задача игроков отгадать, что за песня загадана на экране. Отгадавший поёт со своим классом и проходит в команду. Мой мальчик едет на девятке девять</w:t>
      </w:r>
    </w:p>
    <w:p w:rsidR="00393B79" w:rsidRPr="008C034A" w:rsidRDefault="00393B79" w:rsidP="00087C9A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3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ALIBRI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&amp;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MAVIK - 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>Федерико Феллини</w:t>
      </w:r>
    </w:p>
    <w:p w:rsidR="00393B79" w:rsidRPr="008C034A" w:rsidRDefault="00393B79" w:rsidP="00393B7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>Джарахов – Я в моменте</w:t>
      </w:r>
    </w:p>
    <w:p w:rsidR="00393B79" w:rsidRPr="008C034A" w:rsidRDefault="00393B79" w:rsidP="00393B7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 &amp;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 &amp; БЭТСИ – Симпл димпл, поп ит</w:t>
      </w:r>
    </w:p>
    <w:p w:rsidR="00393B79" w:rsidRPr="008C034A" w:rsidRDefault="00393B79" w:rsidP="00393B79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>Я банан</w:t>
      </w:r>
    </w:p>
    <w:p w:rsidR="00393B79" w:rsidRPr="008C034A" w:rsidRDefault="00393B79" w:rsidP="008C034A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34A">
        <w:rPr>
          <w:rFonts w:ascii="Times New Roman" w:eastAsia="Times New Roman" w:hAnsi="Times New Roman" w:cs="Times New Roman"/>
          <w:i/>
          <w:sz w:val="28"/>
          <w:szCs w:val="28"/>
        </w:rPr>
        <w:t xml:space="preserve">Ягода Малинка </w:t>
      </w:r>
    </w:p>
    <w:p w:rsidR="00D54BCF" w:rsidRPr="00AA50FA" w:rsidRDefault="00D54BCF" w:rsidP="008C034A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ACC">
        <w:rPr>
          <w:rFonts w:ascii="Times New Roman" w:hAnsi="Times New Roman" w:cs="Times New Roman"/>
          <w:bCs/>
          <w:i/>
          <w:sz w:val="28"/>
          <w:szCs w:val="28"/>
        </w:rPr>
        <w:t>Объяснение игры:</w:t>
      </w:r>
      <w:r w:rsidRPr="00AA5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50FA">
        <w:rPr>
          <w:rFonts w:ascii="Times New Roman" w:hAnsi="Times New Roman" w:cs="Times New Roman"/>
          <w:i/>
          <w:sz w:val="28"/>
          <w:szCs w:val="28"/>
        </w:rPr>
        <w:t>первый игрок надевает поварской колпак (розовый и желтый)</w:t>
      </w:r>
      <w:r w:rsidR="001E39A6" w:rsidRPr="00AA50F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E7795" w:rsidRPr="00AA50FA">
        <w:rPr>
          <w:rFonts w:ascii="Times New Roman" w:hAnsi="Times New Roman" w:cs="Times New Roman"/>
          <w:i/>
          <w:sz w:val="28"/>
          <w:szCs w:val="28"/>
        </w:rPr>
        <w:t xml:space="preserve">фартук, </w:t>
      </w:r>
      <w:r w:rsidR="008C034A">
        <w:rPr>
          <w:rFonts w:ascii="Times New Roman" w:hAnsi="Times New Roman" w:cs="Times New Roman"/>
          <w:i/>
          <w:sz w:val="28"/>
          <w:szCs w:val="28"/>
        </w:rPr>
        <w:t>режет ножом на доске один фрукт или овощ, бежит до подноса со стаканчиками кладет в него фрукт или овощ, потом вставляет в стакан трубочку. Возвращается в команду.</w:t>
      </w:r>
      <w:r w:rsidRPr="00AA50FA">
        <w:rPr>
          <w:rFonts w:ascii="Times New Roman" w:hAnsi="Times New Roman" w:cs="Times New Roman"/>
          <w:i/>
          <w:sz w:val="28"/>
          <w:szCs w:val="28"/>
        </w:rPr>
        <w:t xml:space="preserve"> Следующий делает тоже самое.</w:t>
      </w:r>
    </w:p>
    <w:p w:rsidR="00AA123A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8C034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3A" w:rsidRPr="00AA50FA">
        <w:rPr>
          <w:rFonts w:ascii="Times New Roman" w:hAnsi="Times New Roman" w:cs="Times New Roman"/>
          <w:sz w:val="28"/>
          <w:szCs w:val="28"/>
        </w:rPr>
        <w:t>Как замечательно, что вы присоединились к нашей миссии, с вами мы со всем быстрее справимся.</w:t>
      </w:r>
    </w:p>
    <w:p w:rsidR="00AA123A" w:rsidRPr="00AA50FA" w:rsidRDefault="00087C9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AA123A" w:rsidRPr="00AA50FA">
        <w:rPr>
          <w:rFonts w:ascii="Times New Roman" w:hAnsi="Times New Roman" w:cs="Times New Roman"/>
          <w:sz w:val="28"/>
          <w:szCs w:val="28"/>
        </w:rPr>
        <w:t>Настала очередь следующей задачи?</w:t>
      </w:r>
    </w:p>
    <w:p w:rsidR="00AA123A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8C034A">
        <w:rPr>
          <w:rFonts w:ascii="Times New Roman" w:hAnsi="Times New Roman" w:cs="Times New Roman"/>
          <w:b/>
          <w:sz w:val="28"/>
          <w:szCs w:val="28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4BC" w:rsidRPr="00AA50FA">
        <w:rPr>
          <w:rFonts w:ascii="Times New Roman" w:hAnsi="Times New Roman" w:cs="Times New Roman"/>
          <w:sz w:val="28"/>
          <w:szCs w:val="28"/>
        </w:rPr>
        <w:t>Разумеется,</w:t>
      </w:r>
      <w:r w:rsidR="00E441D1">
        <w:rPr>
          <w:rFonts w:ascii="Times New Roman" w:hAnsi="Times New Roman" w:cs="Times New Roman"/>
          <w:sz w:val="28"/>
          <w:szCs w:val="28"/>
        </w:rPr>
        <w:t xml:space="preserve"> </w:t>
      </w:r>
      <w:r w:rsidR="00A954BC">
        <w:rPr>
          <w:rFonts w:ascii="Times New Roman" w:hAnsi="Times New Roman" w:cs="Times New Roman"/>
          <w:sz w:val="28"/>
          <w:szCs w:val="28"/>
        </w:rPr>
        <w:t>о</w:t>
      </w:r>
      <w:r w:rsidR="00AA123A" w:rsidRPr="00AA50FA">
        <w:rPr>
          <w:rFonts w:ascii="Times New Roman" w:hAnsi="Times New Roman" w:cs="Times New Roman"/>
          <w:sz w:val="28"/>
          <w:szCs w:val="28"/>
        </w:rPr>
        <w:t>ткрываю диспетчер задач</w:t>
      </w:r>
    </w:p>
    <w:p w:rsidR="00AA123A" w:rsidRPr="00AA50FA" w:rsidRDefault="00825D78" w:rsidP="00C96B8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На экране диспетчер задач</w:t>
      </w:r>
    </w:p>
    <w:p w:rsidR="00825D78" w:rsidRPr="00AA50FA" w:rsidRDefault="00825D78" w:rsidP="00C96B8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50FA">
        <w:rPr>
          <w:rFonts w:ascii="Times New Roman" w:hAnsi="Times New Roman" w:cs="Times New Roman"/>
          <w:i/>
          <w:sz w:val="28"/>
          <w:szCs w:val="28"/>
        </w:rPr>
        <w:t>Открывается цель «Веселье на празднике»</w:t>
      </w:r>
    </w:p>
    <w:p w:rsidR="00825D78" w:rsidRPr="00AA50FA" w:rsidRDefault="008C034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78" w:rsidRPr="00AA50FA">
        <w:rPr>
          <w:rFonts w:ascii="Times New Roman" w:hAnsi="Times New Roman" w:cs="Times New Roman"/>
          <w:sz w:val="28"/>
          <w:szCs w:val="28"/>
        </w:rPr>
        <w:t>Интересно, что же это такое?</w:t>
      </w:r>
    </w:p>
    <w:p w:rsidR="00825D78" w:rsidRPr="00AA50FA" w:rsidRDefault="00975D24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5D78" w:rsidRPr="00AA50FA">
        <w:rPr>
          <w:rFonts w:ascii="Times New Roman" w:hAnsi="Times New Roman" w:cs="Times New Roman"/>
          <w:sz w:val="28"/>
          <w:szCs w:val="28"/>
        </w:rPr>
        <w:t>Нам нужна помощь от специалиста, кто может создать лучшее шоу. Хммм… Придумала! Мистер Мунк! Совсем недавно они начали гастролировать, со своей новой программой, наверняка у него есть идея.</w:t>
      </w:r>
    </w:p>
    <w:p w:rsidR="00E61CC6" w:rsidRPr="00AA50FA" w:rsidRDefault="008C034A" w:rsidP="008C0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C6" w:rsidRPr="00AA50FA">
        <w:rPr>
          <w:rFonts w:ascii="Times New Roman" w:hAnsi="Times New Roman" w:cs="Times New Roman"/>
          <w:sz w:val="28"/>
          <w:szCs w:val="28"/>
        </w:rPr>
        <w:t>Скорее показывай дорогу к этому мистеру!</w:t>
      </w:r>
    </w:p>
    <w:p w:rsidR="00301FAE" w:rsidRPr="00442A8D" w:rsidRDefault="00825D78" w:rsidP="008C03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2A8D">
        <w:rPr>
          <w:rFonts w:ascii="Times New Roman" w:hAnsi="Times New Roman" w:cs="Times New Roman"/>
          <w:b/>
          <w:i/>
          <w:sz w:val="28"/>
          <w:szCs w:val="28"/>
        </w:rPr>
        <w:t xml:space="preserve">Проходит </w:t>
      </w:r>
      <w:r w:rsidR="00442A8D" w:rsidRPr="00442A8D">
        <w:rPr>
          <w:rFonts w:ascii="Times New Roman" w:hAnsi="Times New Roman" w:cs="Times New Roman"/>
          <w:b/>
          <w:i/>
          <w:sz w:val="28"/>
          <w:szCs w:val="28"/>
        </w:rPr>
        <w:t>флешмоб «</w:t>
      </w:r>
      <w:r w:rsidR="00975D24" w:rsidRPr="00442A8D">
        <w:rPr>
          <w:rFonts w:ascii="Times New Roman" w:hAnsi="Times New Roman" w:cs="Times New Roman"/>
          <w:b/>
          <w:i/>
          <w:sz w:val="28"/>
          <w:szCs w:val="28"/>
        </w:rPr>
        <w:t>Навигатор</w:t>
      </w:r>
      <w:r w:rsidRPr="00442A8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42A8D" w:rsidRPr="00442A8D">
        <w:rPr>
          <w:rFonts w:ascii="Times New Roman" w:hAnsi="Times New Roman" w:cs="Times New Roman"/>
          <w:b/>
          <w:i/>
          <w:sz w:val="28"/>
          <w:szCs w:val="28"/>
        </w:rPr>
        <w:t>- море, пустыня, озеро</w:t>
      </w:r>
    </w:p>
    <w:p w:rsidR="00701665" w:rsidRPr="008C034A" w:rsidRDefault="00301FAE" w:rsidP="00C96B8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03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истер Мунк: </w:t>
      </w:r>
      <w:r w:rsidR="00E961AE" w:rsidRPr="008C034A">
        <w:rPr>
          <w:rFonts w:ascii="Times New Roman" w:hAnsi="Times New Roman" w:cs="Times New Roman"/>
          <w:sz w:val="28"/>
          <w:szCs w:val="28"/>
          <w:u w:val="single"/>
        </w:rPr>
        <w:t>Джонни</w:t>
      </w:r>
      <w:r w:rsidR="00E61CC6" w:rsidRPr="008C034A">
        <w:rPr>
          <w:rFonts w:ascii="Times New Roman" w:hAnsi="Times New Roman" w:cs="Times New Roman"/>
          <w:sz w:val="28"/>
          <w:szCs w:val="28"/>
          <w:u w:val="single"/>
        </w:rPr>
        <w:t xml:space="preserve"> все не </w:t>
      </w:r>
      <w:r w:rsidR="00701665" w:rsidRPr="008C034A">
        <w:rPr>
          <w:rFonts w:ascii="Times New Roman" w:hAnsi="Times New Roman" w:cs="Times New Roman"/>
          <w:sz w:val="28"/>
          <w:szCs w:val="28"/>
          <w:u w:val="single"/>
        </w:rPr>
        <w:t>так, сколько раз тебе повторять, повторяй движения! О друзья, здравствуйте, выступление будет вечером, вы рано к нам прибыли!</w:t>
      </w:r>
    </w:p>
    <w:p w:rsidR="00701665" w:rsidRPr="00AA50FA" w:rsidRDefault="008C034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665" w:rsidRPr="00AA50FA">
        <w:rPr>
          <w:rFonts w:ascii="Times New Roman" w:hAnsi="Times New Roman" w:cs="Times New Roman"/>
          <w:sz w:val="28"/>
          <w:szCs w:val="28"/>
        </w:rPr>
        <w:t>Мы обязательно будем на выступление, но сейчас нам нужен твой необычайный ум. Дело в том, что на нужно понять, что такое «Веселье на празднике»</w:t>
      </w:r>
    </w:p>
    <w:p w:rsidR="00701665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>Мистер Мунк</w:t>
      </w:r>
      <w:r w:rsidR="008C034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>Серьезно, вы не смоги разобраться в такой мелочи?</w:t>
      </w:r>
    </w:p>
    <w:p w:rsidR="00825D78" w:rsidRPr="00AA50FA" w:rsidRDefault="00087C9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 w:rsidR="00975D24" w:rsidRPr="00AA50FA">
        <w:rPr>
          <w:rFonts w:ascii="Times New Roman" w:hAnsi="Times New Roman" w:cs="Times New Roman"/>
          <w:sz w:val="28"/>
          <w:szCs w:val="28"/>
        </w:rPr>
        <w:t>К сожалению,</w:t>
      </w:r>
      <w:r w:rsidR="00701665" w:rsidRPr="00AA50F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01665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>Мистер Мунк</w:t>
      </w:r>
      <w:r w:rsidR="008C034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>Все просто, главное разобраться в молодежных трендах, создайте такую атмосферу где ребятам будет комфортно и сразу заметите как волна веселья надвигается на ваш праздник.</w:t>
      </w:r>
    </w:p>
    <w:p w:rsidR="00701665" w:rsidRPr="00AA50FA" w:rsidRDefault="00D36222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Тортинка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1665" w:rsidRPr="00AA50FA">
        <w:rPr>
          <w:rFonts w:ascii="Times New Roman" w:hAnsi="Times New Roman" w:cs="Times New Roman"/>
          <w:sz w:val="28"/>
          <w:szCs w:val="28"/>
        </w:rPr>
        <w:t>Тренды?! Я даже не знаю, что это такое, как мы поймем, что любят ребята</w:t>
      </w:r>
      <w:r w:rsidRPr="00AA50FA">
        <w:rPr>
          <w:rFonts w:ascii="Times New Roman" w:hAnsi="Times New Roman" w:cs="Times New Roman"/>
          <w:sz w:val="28"/>
          <w:szCs w:val="28"/>
        </w:rPr>
        <w:t>?</w:t>
      </w:r>
    </w:p>
    <w:p w:rsidR="00701665" w:rsidRPr="00AA50FA" w:rsidRDefault="00301FAE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стер Мунк: 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 xml:space="preserve">Начните с музыки, </w:t>
      </w:r>
      <w:r w:rsidR="008C034A" w:rsidRPr="00AA50FA">
        <w:rPr>
          <w:rFonts w:ascii="Times New Roman" w:hAnsi="Times New Roman" w:cs="Times New Roman"/>
          <w:sz w:val="28"/>
          <w:szCs w:val="28"/>
          <w:u w:val="single"/>
        </w:rPr>
        <w:t>то,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 xml:space="preserve"> что сейчас популярно, остальное само </w:t>
      </w:r>
      <w:r w:rsidR="00D36222" w:rsidRPr="00AA50FA">
        <w:rPr>
          <w:rFonts w:ascii="Times New Roman" w:hAnsi="Times New Roman" w:cs="Times New Roman"/>
          <w:sz w:val="28"/>
          <w:szCs w:val="28"/>
          <w:u w:val="single"/>
        </w:rPr>
        <w:t>придёт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 xml:space="preserve"> к вам! </w:t>
      </w:r>
    </w:p>
    <w:p w:rsidR="00701665" w:rsidRPr="00AA50FA" w:rsidRDefault="00701665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>Ящерица:</w:t>
      </w:r>
      <w:r w:rsidRPr="00AA50FA">
        <w:rPr>
          <w:rFonts w:ascii="Times New Roman" w:hAnsi="Times New Roman" w:cs="Times New Roman"/>
          <w:sz w:val="28"/>
          <w:szCs w:val="28"/>
          <w:u w:val="single"/>
        </w:rPr>
        <w:t xml:space="preserve"> Мистер Мунк, все готово к генеральной репетиции, все ждут вас.</w:t>
      </w:r>
    </w:p>
    <w:p w:rsidR="00701665" w:rsidRDefault="00301FAE" w:rsidP="00C96B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>Мистер Мунк</w:t>
      </w:r>
      <w:r w:rsidR="008C034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A5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 xml:space="preserve">Простите друзья, дел </w:t>
      </w:r>
      <w:r w:rsidR="00D36222" w:rsidRPr="00AA50FA">
        <w:rPr>
          <w:rFonts w:ascii="Times New Roman" w:hAnsi="Times New Roman" w:cs="Times New Roman"/>
          <w:sz w:val="28"/>
          <w:szCs w:val="28"/>
          <w:u w:val="single"/>
        </w:rPr>
        <w:t>очень много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 xml:space="preserve">, надеюсь я смог вам помочь. До новых </w:t>
      </w:r>
      <w:r w:rsidR="00D36222" w:rsidRPr="00AA50FA">
        <w:rPr>
          <w:rFonts w:ascii="Times New Roman" w:hAnsi="Times New Roman" w:cs="Times New Roman"/>
          <w:sz w:val="28"/>
          <w:szCs w:val="28"/>
          <w:u w:val="single"/>
        </w:rPr>
        <w:t>встреч</w:t>
      </w:r>
      <w:r w:rsidR="00701665" w:rsidRPr="00AA50FA">
        <w:rPr>
          <w:rFonts w:ascii="Times New Roman" w:hAnsi="Times New Roman" w:cs="Times New Roman"/>
          <w:sz w:val="28"/>
          <w:szCs w:val="28"/>
          <w:u w:val="single"/>
        </w:rPr>
        <w:t>, ждем вас вечером!</w:t>
      </w:r>
    </w:p>
    <w:p w:rsidR="00E70CA7" w:rsidRDefault="008C034A" w:rsidP="00E70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E70CA7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CA7">
        <w:rPr>
          <w:rFonts w:ascii="Times New Roman" w:hAnsi="Times New Roman" w:cs="Times New Roman"/>
          <w:sz w:val="28"/>
          <w:szCs w:val="28"/>
        </w:rPr>
        <w:t xml:space="preserve">Ура я понял, что </w:t>
      </w:r>
      <w:r w:rsidR="002620F7">
        <w:rPr>
          <w:rFonts w:ascii="Times New Roman" w:hAnsi="Times New Roman" w:cs="Times New Roman"/>
          <w:sz w:val="28"/>
          <w:szCs w:val="28"/>
        </w:rPr>
        <w:t xml:space="preserve">такое праздник и как надо на нем </w:t>
      </w:r>
      <w:r w:rsidR="0072613C">
        <w:rPr>
          <w:rFonts w:ascii="Times New Roman" w:hAnsi="Times New Roman" w:cs="Times New Roman"/>
          <w:sz w:val="28"/>
          <w:szCs w:val="28"/>
        </w:rPr>
        <w:t>веселиться! Ребята выходите все к нам и</w:t>
      </w:r>
      <w:r w:rsidR="002620F7">
        <w:rPr>
          <w:rFonts w:ascii="Times New Roman" w:hAnsi="Times New Roman" w:cs="Times New Roman"/>
          <w:sz w:val="28"/>
          <w:szCs w:val="28"/>
        </w:rPr>
        <w:t xml:space="preserve"> повторяйте движения за персонажами на экране!</w:t>
      </w:r>
    </w:p>
    <w:p w:rsidR="00087C9A" w:rsidRDefault="00C36DFF" w:rsidP="001866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B87">
        <w:rPr>
          <w:rFonts w:ascii="Times New Roman" w:hAnsi="Times New Roman" w:cs="Times New Roman"/>
          <w:b/>
          <w:i/>
          <w:sz w:val="28"/>
          <w:szCs w:val="28"/>
        </w:rPr>
        <w:t xml:space="preserve">Проходит </w:t>
      </w:r>
      <w:r w:rsidR="00087C9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01FAE" w:rsidRPr="00C96B87">
        <w:rPr>
          <w:rFonts w:ascii="Times New Roman" w:hAnsi="Times New Roman" w:cs="Times New Roman"/>
          <w:b/>
          <w:i/>
          <w:sz w:val="28"/>
          <w:szCs w:val="28"/>
        </w:rPr>
        <w:t>раздничный</w:t>
      </w:r>
      <w:r w:rsidRPr="00C96B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ACC" w:rsidRPr="00C96B87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r w:rsidR="00087C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3A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6602" w:rsidRDefault="00087C9A" w:rsidP="001866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186602">
        <w:rPr>
          <w:rFonts w:ascii="Times New Roman" w:hAnsi="Times New Roman" w:cs="Times New Roman"/>
          <w:b/>
          <w:i/>
          <w:sz w:val="28"/>
          <w:szCs w:val="28"/>
        </w:rPr>
        <w:t xml:space="preserve"> экране – Поздравляем с 23 февраля и 8 марта.</w:t>
      </w:r>
    </w:p>
    <w:p w:rsidR="00EF0034" w:rsidRPr="00C96B87" w:rsidRDefault="00EF0034" w:rsidP="00EF00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ьёк</w:t>
      </w:r>
      <w:r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613C">
        <w:rPr>
          <w:rFonts w:ascii="Times New Roman" w:hAnsi="Times New Roman" w:cs="Times New Roman"/>
          <w:sz w:val="28"/>
          <w:szCs w:val="28"/>
        </w:rPr>
        <w:t>Друзья</w:t>
      </w:r>
      <w:r>
        <w:rPr>
          <w:rFonts w:ascii="Times New Roman" w:hAnsi="Times New Roman" w:cs="Times New Roman"/>
          <w:sz w:val="28"/>
          <w:szCs w:val="28"/>
        </w:rPr>
        <w:t>! У нас получился настоящий праздник!</w:t>
      </w:r>
    </w:p>
    <w:p w:rsidR="00C36DFF" w:rsidRPr="00AA50FA" w:rsidRDefault="00087C9A" w:rsidP="00EF00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Поздр</w:t>
      </w:r>
      <w:r>
        <w:rPr>
          <w:rFonts w:ascii="Times New Roman" w:hAnsi="Times New Roman" w:cs="Times New Roman"/>
          <w:b/>
          <w:sz w:val="28"/>
          <w:szCs w:val="28"/>
        </w:rPr>
        <w:t>авлялка</w:t>
      </w:r>
      <w:r w:rsidRPr="00AA50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FF" w:rsidRPr="00AA50FA">
        <w:rPr>
          <w:rFonts w:ascii="Times New Roman" w:hAnsi="Times New Roman" w:cs="Times New Roman"/>
          <w:sz w:val="28"/>
          <w:szCs w:val="28"/>
        </w:rPr>
        <w:t xml:space="preserve">Мальчишки, </w:t>
      </w:r>
      <w:r w:rsidR="00E441D1">
        <w:rPr>
          <w:rFonts w:ascii="Times New Roman" w:hAnsi="Times New Roman" w:cs="Times New Roman"/>
          <w:sz w:val="28"/>
          <w:szCs w:val="28"/>
        </w:rPr>
        <w:t xml:space="preserve">мы </w:t>
      </w:r>
      <w:r w:rsidR="00C36DFF" w:rsidRPr="00AA50FA">
        <w:rPr>
          <w:rFonts w:ascii="Times New Roman" w:hAnsi="Times New Roman" w:cs="Times New Roman"/>
          <w:sz w:val="28"/>
          <w:szCs w:val="28"/>
        </w:rPr>
        <w:t xml:space="preserve">поздравляем вас с </w:t>
      </w:r>
      <w:r w:rsidR="00E441D1">
        <w:rPr>
          <w:rFonts w:ascii="Times New Roman" w:hAnsi="Times New Roman" w:cs="Times New Roman"/>
          <w:sz w:val="28"/>
          <w:szCs w:val="28"/>
        </w:rPr>
        <w:t>23 февраля!</w:t>
      </w:r>
    </w:p>
    <w:p w:rsidR="00C36DFF" w:rsidRPr="00AA50FA" w:rsidRDefault="00CA55CB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0FA">
        <w:rPr>
          <w:rFonts w:ascii="Times New Roman" w:hAnsi="Times New Roman" w:cs="Times New Roman"/>
          <w:b/>
          <w:sz w:val="28"/>
          <w:szCs w:val="28"/>
        </w:rPr>
        <w:t>Ф</w:t>
      </w:r>
      <w:r w:rsidR="00893B52">
        <w:rPr>
          <w:rFonts w:ascii="Times New Roman" w:hAnsi="Times New Roman" w:cs="Times New Roman"/>
          <w:b/>
          <w:sz w:val="28"/>
          <w:szCs w:val="28"/>
        </w:rPr>
        <w:t>ьёк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613C">
        <w:rPr>
          <w:rFonts w:ascii="Times New Roman" w:hAnsi="Times New Roman" w:cs="Times New Roman"/>
          <w:sz w:val="28"/>
          <w:szCs w:val="28"/>
        </w:rPr>
        <w:t>Дев</w:t>
      </w:r>
      <w:r w:rsidR="00C36DFF" w:rsidRPr="00AA50FA">
        <w:rPr>
          <w:rFonts w:ascii="Times New Roman" w:hAnsi="Times New Roman" w:cs="Times New Roman"/>
          <w:sz w:val="28"/>
          <w:szCs w:val="28"/>
        </w:rPr>
        <w:t>ч</w:t>
      </w:r>
      <w:r w:rsidR="0072613C">
        <w:rPr>
          <w:rFonts w:ascii="Times New Roman" w:hAnsi="Times New Roman" w:cs="Times New Roman"/>
          <w:sz w:val="28"/>
          <w:szCs w:val="28"/>
        </w:rPr>
        <w:t>онки</w:t>
      </w:r>
      <w:r w:rsidR="00C36DFF" w:rsidRPr="00AA50FA">
        <w:rPr>
          <w:rFonts w:ascii="Times New Roman" w:hAnsi="Times New Roman" w:cs="Times New Roman"/>
          <w:sz w:val="28"/>
          <w:szCs w:val="28"/>
        </w:rPr>
        <w:t xml:space="preserve"> </w:t>
      </w:r>
      <w:r w:rsidR="00B57CA2">
        <w:rPr>
          <w:rFonts w:ascii="Times New Roman" w:hAnsi="Times New Roman" w:cs="Times New Roman"/>
          <w:sz w:val="28"/>
          <w:szCs w:val="28"/>
        </w:rPr>
        <w:t>вас поздравляем с 8 марта!</w:t>
      </w:r>
      <w:r w:rsidR="00152B54" w:rsidRPr="00AA5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DFF" w:rsidRDefault="008C034A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льф.</w:t>
      </w:r>
      <w:r w:rsidR="00301FAE" w:rsidRPr="00AA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CA2">
        <w:rPr>
          <w:rFonts w:ascii="Times New Roman" w:hAnsi="Times New Roman" w:cs="Times New Roman"/>
          <w:sz w:val="28"/>
          <w:szCs w:val="28"/>
        </w:rPr>
        <w:t xml:space="preserve">Уважаемые взрослые мы искренне поздравляем </w:t>
      </w:r>
      <w:r w:rsidR="00AC7398">
        <w:rPr>
          <w:rFonts w:ascii="Times New Roman" w:hAnsi="Times New Roman" w:cs="Times New Roman"/>
          <w:sz w:val="28"/>
          <w:szCs w:val="28"/>
        </w:rPr>
        <w:t xml:space="preserve">вас </w:t>
      </w:r>
      <w:r w:rsidR="00B57CA2">
        <w:rPr>
          <w:rFonts w:ascii="Times New Roman" w:hAnsi="Times New Roman" w:cs="Times New Roman"/>
          <w:sz w:val="28"/>
          <w:szCs w:val="28"/>
        </w:rPr>
        <w:t>с «Днем защитника Отечества</w:t>
      </w:r>
      <w:r w:rsidR="00AC7398">
        <w:rPr>
          <w:rFonts w:ascii="Times New Roman" w:hAnsi="Times New Roman" w:cs="Times New Roman"/>
          <w:sz w:val="28"/>
          <w:szCs w:val="28"/>
        </w:rPr>
        <w:t>»</w:t>
      </w:r>
      <w:r w:rsidR="00B57CA2">
        <w:rPr>
          <w:rFonts w:ascii="Times New Roman" w:hAnsi="Times New Roman" w:cs="Times New Roman"/>
          <w:sz w:val="28"/>
          <w:szCs w:val="28"/>
        </w:rPr>
        <w:t xml:space="preserve"> и праздником Весны!</w:t>
      </w:r>
    </w:p>
    <w:p w:rsidR="00893B52" w:rsidRPr="00AA50FA" w:rsidRDefault="00893B52" w:rsidP="00C96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790">
        <w:rPr>
          <w:rFonts w:ascii="Times New Roman" w:hAnsi="Times New Roman" w:cs="Times New Roman"/>
          <w:b/>
          <w:sz w:val="28"/>
          <w:szCs w:val="28"/>
        </w:rPr>
        <w:t>Торт</w:t>
      </w:r>
      <w:r w:rsidR="00087C9A">
        <w:rPr>
          <w:rFonts w:ascii="Times New Roman" w:hAnsi="Times New Roman" w:cs="Times New Roman"/>
          <w:b/>
          <w:sz w:val="28"/>
          <w:szCs w:val="28"/>
        </w:rPr>
        <w:t>инка</w:t>
      </w:r>
      <w:r w:rsidRPr="0021479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желаем всем здоровья, счастья, успехов и мирного неба над головой!</w:t>
      </w:r>
    </w:p>
    <w:p w:rsidR="00C36DFF" w:rsidRPr="008C034A" w:rsidRDefault="00087C9A" w:rsidP="008C034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вучат праздничные песни.</w:t>
      </w:r>
    </w:p>
    <w:p w:rsidR="00F02C57" w:rsidRDefault="00F02C57" w:rsidP="00C96B8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2C57" w:rsidRPr="00AA50FA" w:rsidRDefault="00F02C57" w:rsidP="00C96B8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02C57" w:rsidRPr="00AA50FA" w:rsidSect="00C91D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FB1" w:rsidRDefault="00382FB1" w:rsidP="00506AF4">
      <w:pPr>
        <w:spacing w:after="0" w:line="240" w:lineRule="auto"/>
      </w:pPr>
      <w:r>
        <w:separator/>
      </w:r>
    </w:p>
  </w:endnote>
  <w:endnote w:type="continuationSeparator" w:id="0">
    <w:p w:rsidR="00382FB1" w:rsidRDefault="00382FB1" w:rsidP="0050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8376"/>
      <w:docPartObj>
        <w:docPartGallery w:val="Page Numbers (Bottom of Page)"/>
        <w:docPartUnique/>
      </w:docPartObj>
    </w:sdtPr>
    <w:sdtEndPr/>
    <w:sdtContent>
      <w:p w:rsidR="00A010B9" w:rsidRDefault="00456652">
        <w:pPr>
          <w:pStyle w:val="a5"/>
          <w:jc w:val="right"/>
        </w:pPr>
        <w:r>
          <w:fldChar w:fldCharType="begin"/>
        </w:r>
        <w:r w:rsidR="001C0B56">
          <w:instrText xml:space="preserve"> PAGE   \* MERGEFORMAT </w:instrText>
        </w:r>
        <w:r>
          <w:fldChar w:fldCharType="separate"/>
        </w:r>
        <w:r w:rsidR="00415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0B9" w:rsidRDefault="00A01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FB1" w:rsidRDefault="00382FB1" w:rsidP="00506AF4">
      <w:pPr>
        <w:spacing w:after="0" w:line="240" w:lineRule="auto"/>
      </w:pPr>
      <w:r>
        <w:separator/>
      </w:r>
    </w:p>
  </w:footnote>
  <w:footnote w:type="continuationSeparator" w:id="0">
    <w:p w:rsidR="00382FB1" w:rsidRDefault="00382FB1" w:rsidP="0050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E55"/>
    <w:multiLevelType w:val="hybridMultilevel"/>
    <w:tmpl w:val="5016B89A"/>
    <w:lvl w:ilvl="0" w:tplc="DDC220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E4A20"/>
    <w:multiLevelType w:val="hybridMultilevel"/>
    <w:tmpl w:val="85E4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C41D2"/>
    <w:multiLevelType w:val="multilevel"/>
    <w:tmpl w:val="9F44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7661B"/>
    <w:multiLevelType w:val="hybridMultilevel"/>
    <w:tmpl w:val="D002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974"/>
    <w:rsid w:val="00006D73"/>
    <w:rsid w:val="0004377C"/>
    <w:rsid w:val="00043BB1"/>
    <w:rsid w:val="000450A0"/>
    <w:rsid w:val="00047706"/>
    <w:rsid w:val="0005046C"/>
    <w:rsid w:val="00052A81"/>
    <w:rsid w:val="000549AF"/>
    <w:rsid w:val="00061784"/>
    <w:rsid w:val="000631C3"/>
    <w:rsid w:val="0006535E"/>
    <w:rsid w:val="00067C7A"/>
    <w:rsid w:val="00072F94"/>
    <w:rsid w:val="000745C9"/>
    <w:rsid w:val="00087C9A"/>
    <w:rsid w:val="000B2A4C"/>
    <w:rsid w:val="000B6279"/>
    <w:rsid w:val="000D75D1"/>
    <w:rsid w:val="000E7974"/>
    <w:rsid w:val="001208C2"/>
    <w:rsid w:val="001343F3"/>
    <w:rsid w:val="00136ABD"/>
    <w:rsid w:val="00152B54"/>
    <w:rsid w:val="0015419E"/>
    <w:rsid w:val="00166065"/>
    <w:rsid w:val="0018477A"/>
    <w:rsid w:val="00186602"/>
    <w:rsid w:val="0019648D"/>
    <w:rsid w:val="001A0AF2"/>
    <w:rsid w:val="001B51DB"/>
    <w:rsid w:val="001C0356"/>
    <w:rsid w:val="001C0B56"/>
    <w:rsid w:val="001D5A48"/>
    <w:rsid w:val="001E39A6"/>
    <w:rsid w:val="001E55F7"/>
    <w:rsid w:val="001F1746"/>
    <w:rsid w:val="001F3BD4"/>
    <w:rsid w:val="00201170"/>
    <w:rsid w:val="00203469"/>
    <w:rsid w:val="00207185"/>
    <w:rsid w:val="002130F2"/>
    <w:rsid w:val="00214790"/>
    <w:rsid w:val="00255512"/>
    <w:rsid w:val="002620F7"/>
    <w:rsid w:val="00265DC4"/>
    <w:rsid w:val="0027250A"/>
    <w:rsid w:val="00287599"/>
    <w:rsid w:val="002B1B9E"/>
    <w:rsid w:val="002B7ABC"/>
    <w:rsid w:val="002B7C89"/>
    <w:rsid w:val="002C1278"/>
    <w:rsid w:val="002C3EC2"/>
    <w:rsid w:val="002D306F"/>
    <w:rsid w:val="002D7F53"/>
    <w:rsid w:val="002E379D"/>
    <w:rsid w:val="002E7795"/>
    <w:rsid w:val="002F103B"/>
    <w:rsid w:val="00301FAE"/>
    <w:rsid w:val="0032241E"/>
    <w:rsid w:val="00354494"/>
    <w:rsid w:val="00371C17"/>
    <w:rsid w:val="00382EE2"/>
    <w:rsid w:val="00382FB1"/>
    <w:rsid w:val="00390848"/>
    <w:rsid w:val="00392A9E"/>
    <w:rsid w:val="00393B79"/>
    <w:rsid w:val="00397E3B"/>
    <w:rsid w:val="003A4946"/>
    <w:rsid w:val="003B4761"/>
    <w:rsid w:val="003D00F8"/>
    <w:rsid w:val="003E7DF9"/>
    <w:rsid w:val="003F21D2"/>
    <w:rsid w:val="003F748F"/>
    <w:rsid w:val="00401277"/>
    <w:rsid w:val="0041332C"/>
    <w:rsid w:val="00415875"/>
    <w:rsid w:val="00415E83"/>
    <w:rsid w:val="00442A8D"/>
    <w:rsid w:val="00456652"/>
    <w:rsid w:val="004664FE"/>
    <w:rsid w:val="004938C7"/>
    <w:rsid w:val="004A4E0A"/>
    <w:rsid w:val="004B4A7C"/>
    <w:rsid w:val="004B5102"/>
    <w:rsid w:val="004C0274"/>
    <w:rsid w:val="004C2FBA"/>
    <w:rsid w:val="004C304C"/>
    <w:rsid w:val="004E6EE5"/>
    <w:rsid w:val="00500FA3"/>
    <w:rsid w:val="005024E7"/>
    <w:rsid w:val="00506AF4"/>
    <w:rsid w:val="00516B21"/>
    <w:rsid w:val="00517383"/>
    <w:rsid w:val="00521690"/>
    <w:rsid w:val="00521885"/>
    <w:rsid w:val="005228C5"/>
    <w:rsid w:val="0053080A"/>
    <w:rsid w:val="00535567"/>
    <w:rsid w:val="005441C5"/>
    <w:rsid w:val="00547FB5"/>
    <w:rsid w:val="00553CF3"/>
    <w:rsid w:val="00562C0D"/>
    <w:rsid w:val="00565914"/>
    <w:rsid w:val="005836B9"/>
    <w:rsid w:val="0059768D"/>
    <w:rsid w:val="005A5D09"/>
    <w:rsid w:val="005C2798"/>
    <w:rsid w:val="005E205A"/>
    <w:rsid w:val="005E4897"/>
    <w:rsid w:val="005E62F0"/>
    <w:rsid w:val="005F7118"/>
    <w:rsid w:val="00605903"/>
    <w:rsid w:val="00605EC1"/>
    <w:rsid w:val="00605F8C"/>
    <w:rsid w:val="00610B46"/>
    <w:rsid w:val="006237F4"/>
    <w:rsid w:val="00634A85"/>
    <w:rsid w:val="00640E4E"/>
    <w:rsid w:val="0064277B"/>
    <w:rsid w:val="00647483"/>
    <w:rsid w:val="00663ACC"/>
    <w:rsid w:val="006850B8"/>
    <w:rsid w:val="00691007"/>
    <w:rsid w:val="006974F9"/>
    <w:rsid w:val="00697721"/>
    <w:rsid w:val="006B3151"/>
    <w:rsid w:val="006B3DEB"/>
    <w:rsid w:val="006B51DB"/>
    <w:rsid w:val="006C575E"/>
    <w:rsid w:val="006D0101"/>
    <w:rsid w:val="006D0301"/>
    <w:rsid w:val="006E0418"/>
    <w:rsid w:val="007005CD"/>
    <w:rsid w:val="00701665"/>
    <w:rsid w:val="007071B3"/>
    <w:rsid w:val="0072613C"/>
    <w:rsid w:val="00727A74"/>
    <w:rsid w:val="00732751"/>
    <w:rsid w:val="00741782"/>
    <w:rsid w:val="00742698"/>
    <w:rsid w:val="007429A1"/>
    <w:rsid w:val="00745685"/>
    <w:rsid w:val="0075459B"/>
    <w:rsid w:val="00763544"/>
    <w:rsid w:val="00766C7D"/>
    <w:rsid w:val="00786979"/>
    <w:rsid w:val="007A1489"/>
    <w:rsid w:val="007B5430"/>
    <w:rsid w:val="007B7BEF"/>
    <w:rsid w:val="007D218D"/>
    <w:rsid w:val="007E2D24"/>
    <w:rsid w:val="00813A6D"/>
    <w:rsid w:val="0082162C"/>
    <w:rsid w:val="00821832"/>
    <w:rsid w:val="00825D78"/>
    <w:rsid w:val="008275B5"/>
    <w:rsid w:val="00840FCD"/>
    <w:rsid w:val="00863B0C"/>
    <w:rsid w:val="0089205C"/>
    <w:rsid w:val="00893B52"/>
    <w:rsid w:val="00897F42"/>
    <w:rsid w:val="008A646C"/>
    <w:rsid w:val="008C034A"/>
    <w:rsid w:val="008C12BC"/>
    <w:rsid w:val="008C748F"/>
    <w:rsid w:val="008D3165"/>
    <w:rsid w:val="008E7A93"/>
    <w:rsid w:val="009033E5"/>
    <w:rsid w:val="009053B3"/>
    <w:rsid w:val="009212F9"/>
    <w:rsid w:val="00921B26"/>
    <w:rsid w:val="00934F87"/>
    <w:rsid w:val="00941C30"/>
    <w:rsid w:val="00952BE9"/>
    <w:rsid w:val="00960799"/>
    <w:rsid w:val="00965281"/>
    <w:rsid w:val="009707C2"/>
    <w:rsid w:val="00973FC1"/>
    <w:rsid w:val="00975D24"/>
    <w:rsid w:val="009767E5"/>
    <w:rsid w:val="00987188"/>
    <w:rsid w:val="0099117A"/>
    <w:rsid w:val="00997445"/>
    <w:rsid w:val="009A0DDD"/>
    <w:rsid w:val="009B0B03"/>
    <w:rsid w:val="009B586B"/>
    <w:rsid w:val="009B59DF"/>
    <w:rsid w:val="009D107D"/>
    <w:rsid w:val="009D6B9A"/>
    <w:rsid w:val="009D7B78"/>
    <w:rsid w:val="009E07FC"/>
    <w:rsid w:val="009F7543"/>
    <w:rsid w:val="00A010B9"/>
    <w:rsid w:val="00A41429"/>
    <w:rsid w:val="00A41B0A"/>
    <w:rsid w:val="00A42556"/>
    <w:rsid w:val="00A42844"/>
    <w:rsid w:val="00A60651"/>
    <w:rsid w:val="00A61008"/>
    <w:rsid w:val="00A74208"/>
    <w:rsid w:val="00A870EE"/>
    <w:rsid w:val="00A93417"/>
    <w:rsid w:val="00A94017"/>
    <w:rsid w:val="00A954BC"/>
    <w:rsid w:val="00A95D42"/>
    <w:rsid w:val="00AA123A"/>
    <w:rsid w:val="00AA50FA"/>
    <w:rsid w:val="00AB7E35"/>
    <w:rsid w:val="00AC7007"/>
    <w:rsid w:val="00AC7398"/>
    <w:rsid w:val="00AC782D"/>
    <w:rsid w:val="00AD04E0"/>
    <w:rsid w:val="00AD0D4F"/>
    <w:rsid w:val="00AE0076"/>
    <w:rsid w:val="00B052BE"/>
    <w:rsid w:val="00B11451"/>
    <w:rsid w:val="00B16E8D"/>
    <w:rsid w:val="00B271E6"/>
    <w:rsid w:val="00B340AE"/>
    <w:rsid w:val="00B52950"/>
    <w:rsid w:val="00B5672A"/>
    <w:rsid w:val="00B57CA2"/>
    <w:rsid w:val="00B6212E"/>
    <w:rsid w:val="00B669E2"/>
    <w:rsid w:val="00B73EB9"/>
    <w:rsid w:val="00BA2676"/>
    <w:rsid w:val="00C030EE"/>
    <w:rsid w:val="00C0565E"/>
    <w:rsid w:val="00C13CC8"/>
    <w:rsid w:val="00C203CC"/>
    <w:rsid w:val="00C21298"/>
    <w:rsid w:val="00C332AD"/>
    <w:rsid w:val="00C3658A"/>
    <w:rsid w:val="00C36DFF"/>
    <w:rsid w:val="00C411C2"/>
    <w:rsid w:val="00C466DC"/>
    <w:rsid w:val="00C66340"/>
    <w:rsid w:val="00C81611"/>
    <w:rsid w:val="00C82423"/>
    <w:rsid w:val="00C91D6D"/>
    <w:rsid w:val="00C931E8"/>
    <w:rsid w:val="00C96B87"/>
    <w:rsid w:val="00CA18A5"/>
    <w:rsid w:val="00CA55CB"/>
    <w:rsid w:val="00CB2CD7"/>
    <w:rsid w:val="00CB7FF0"/>
    <w:rsid w:val="00D31AB6"/>
    <w:rsid w:val="00D3363D"/>
    <w:rsid w:val="00D36222"/>
    <w:rsid w:val="00D3796E"/>
    <w:rsid w:val="00D52117"/>
    <w:rsid w:val="00D54BCF"/>
    <w:rsid w:val="00D85330"/>
    <w:rsid w:val="00D85966"/>
    <w:rsid w:val="00D93DFA"/>
    <w:rsid w:val="00D940C2"/>
    <w:rsid w:val="00DB196E"/>
    <w:rsid w:val="00DE5A17"/>
    <w:rsid w:val="00DF4EF1"/>
    <w:rsid w:val="00E02D0A"/>
    <w:rsid w:val="00E1163A"/>
    <w:rsid w:val="00E139E1"/>
    <w:rsid w:val="00E358FB"/>
    <w:rsid w:val="00E441D1"/>
    <w:rsid w:val="00E61CC6"/>
    <w:rsid w:val="00E70CA7"/>
    <w:rsid w:val="00E76538"/>
    <w:rsid w:val="00E8349A"/>
    <w:rsid w:val="00E83E31"/>
    <w:rsid w:val="00E961AE"/>
    <w:rsid w:val="00EA232F"/>
    <w:rsid w:val="00EA3A81"/>
    <w:rsid w:val="00EB37CD"/>
    <w:rsid w:val="00EC6691"/>
    <w:rsid w:val="00EE484A"/>
    <w:rsid w:val="00EF0034"/>
    <w:rsid w:val="00EF0F93"/>
    <w:rsid w:val="00EF47A5"/>
    <w:rsid w:val="00F02C57"/>
    <w:rsid w:val="00F04342"/>
    <w:rsid w:val="00F16697"/>
    <w:rsid w:val="00F17D32"/>
    <w:rsid w:val="00F17DA1"/>
    <w:rsid w:val="00F50CB5"/>
    <w:rsid w:val="00F51ABF"/>
    <w:rsid w:val="00F565DD"/>
    <w:rsid w:val="00F676E5"/>
    <w:rsid w:val="00F753C1"/>
    <w:rsid w:val="00F7622E"/>
    <w:rsid w:val="00F8404C"/>
    <w:rsid w:val="00FA78FD"/>
    <w:rsid w:val="00FB4815"/>
    <w:rsid w:val="00FC6568"/>
    <w:rsid w:val="00FD68AA"/>
    <w:rsid w:val="00FE25C2"/>
    <w:rsid w:val="00FF1966"/>
    <w:rsid w:val="00FF2665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073E"/>
  <w15:docId w15:val="{D90AD9E8-48FC-43A0-BB62-B30D9314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AF4"/>
  </w:style>
  <w:style w:type="paragraph" w:styleId="a5">
    <w:name w:val="footer"/>
    <w:basedOn w:val="a"/>
    <w:link w:val="a6"/>
    <w:uiPriority w:val="99"/>
    <w:unhideWhenUsed/>
    <w:rsid w:val="0050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AF4"/>
  </w:style>
  <w:style w:type="paragraph" w:styleId="a7">
    <w:name w:val="List Paragraph"/>
    <w:basedOn w:val="a"/>
    <w:uiPriority w:val="34"/>
    <w:qFormat/>
    <w:rsid w:val="00301F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349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4F9"/>
    <w:rPr>
      <w:rFonts w:ascii="Segoe UI" w:hAnsi="Segoe UI" w:cs="Segoe UI"/>
      <w:sz w:val="18"/>
      <w:szCs w:val="18"/>
    </w:rPr>
  </w:style>
  <w:style w:type="character" w:customStyle="1" w:styleId="markdown-word">
    <w:name w:val="markdown-word"/>
    <w:basedOn w:val="a0"/>
    <w:rsid w:val="0072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B04C-9EC5-4CE2-B755-DA60A06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</cp:lastModifiedBy>
  <cp:revision>72</cp:revision>
  <cp:lastPrinted>2024-02-23T13:31:00Z</cp:lastPrinted>
  <dcterms:created xsi:type="dcterms:W3CDTF">2022-01-13T05:10:00Z</dcterms:created>
  <dcterms:modified xsi:type="dcterms:W3CDTF">2026-02-04T09:51:00Z</dcterms:modified>
</cp:coreProperties>
</file>